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1C45" w14:textId="77777777" w:rsidR="000F093F" w:rsidRDefault="000F093F" w:rsidP="000F093F">
      <w:pPr>
        <w:jc w:val="center"/>
        <w:rPr>
          <w:sz w:val="72"/>
          <w:szCs w:val="72"/>
        </w:rPr>
      </w:pPr>
    </w:p>
    <w:p w14:paraId="4CB90932" w14:textId="77777777" w:rsidR="000F093F" w:rsidRDefault="000F093F" w:rsidP="000F093F">
      <w:pPr>
        <w:jc w:val="center"/>
        <w:rPr>
          <w:sz w:val="72"/>
          <w:szCs w:val="72"/>
        </w:rPr>
      </w:pPr>
    </w:p>
    <w:p w14:paraId="0673C0C8" w14:textId="77777777" w:rsidR="000F093F" w:rsidRDefault="000F093F" w:rsidP="000F093F">
      <w:pPr>
        <w:jc w:val="center"/>
        <w:rPr>
          <w:sz w:val="72"/>
          <w:szCs w:val="72"/>
        </w:rPr>
      </w:pPr>
    </w:p>
    <w:p w14:paraId="57898D49" w14:textId="77777777" w:rsidR="00072E88" w:rsidRDefault="00072E88" w:rsidP="000F093F">
      <w:pPr>
        <w:jc w:val="center"/>
        <w:rPr>
          <w:sz w:val="96"/>
          <w:szCs w:val="96"/>
        </w:rPr>
      </w:pPr>
    </w:p>
    <w:p w14:paraId="778A0E55" w14:textId="77777777" w:rsidR="00072E88" w:rsidRDefault="00072E88" w:rsidP="000F093F">
      <w:pPr>
        <w:jc w:val="center"/>
        <w:rPr>
          <w:sz w:val="96"/>
          <w:szCs w:val="96"/>
        </w:rPr>
      </w:pPr>
    </w:p>
    <w:p w14:paraId="116E7780" w14:textId="52FE0EC9" w:rsidR="001E03CA" w:rsidRPr="00366917" w:rsidRDefault="000F093F" w:rsidP="000F093F">
      <w:pPr>
        <w:jc w:val="center"/>
        <w:rPr>
          <w:sz w:val="96"/>
          <w:szCs w:val="96"/>
        </w:rPr>
      </w:pPr>
      <w:r w:rsidRPr="00366917">
        <w:rPr>
          <w:sz w:val="96"/>
          <w:szCs w:val="96"/>
        </w:rPr>
        <w:t>Data Mining</w:t>
      </w:r>
    </w:p>
    <w:p w14:paraId="5C4D4BB1" w14:textId="77777777" w:rsidR="005F3BB9" w:rsidRDefault="005F3BB9" w:rsidP="00113F84">
      <w:pPr>
        <w:jc w:val="center"/>
        <w:rPr>
          <w:sz w:val="40"/>
          <w:szCs w:val="40"/>
        </w:rPr>
      </w:pPr>
    </w:p>
    <w:p w14:paraId="4F7830B2" w14:textId="77777777" w:rsidR="005F3BB9" w:rsidRDefault="005F3BB9" w:rsidP="00113F84">
      <w:pPr>
        <w:jc w:val="center"/>
        <w:rPr>
          <w:sz w:val="40"/>
          <w:szCs w:val="40"/>
        </w:rPr>
      </w:pPr>
    </w:p>
    <w:p w14:paraId="49DF657F" w14:textId="77777777" w:rsidR="005F3BB9" w:rsidRDefault="005F3BB9" w:rsidP="00113F84">
      <w:pPr>
        <w:jc w:val="center"/>
        <w:rPr>
          <w:sz w:val="40"/>
          <w:szCs w:val="40"/>
        </w:rPr>
      </w:pPr>
    </w:p>
    <w:p w14:paraId="7B5504C8" w14:textId="77777777" w:rsidR="005F3BB9" w:rsidRDefault="005F3BB9" w:rsidP="00113F84">
      <w:pPr>
        <w:jc w:val="center"/>
        <w:rPr>
          <w:sz w:val="40"/>
          <w:szCs w:val="40"/>
        </w:rPr>
      </w:pPr>
    </w:p>
    <w:p w14:paraId="6E03A00C" w14:textId="77777777" w:rsidR="005F3BB9" w:rsidRDefault="005F3BB9" w:rsidP="00113F84">
      <w:pPr>
        <w:jc w:val="center"/>
        <w:rPr>
          <w:sz w:val="40"/>
          <w:szCs w:val="40"/>
        </w:rPr>
      </w:pPr>
    </w:p>
    <w:p w14:paraId="103EBC94" w14:textId="77777777" w:rsidR="005F3BB9" w:rsidRDefault="005F3BB9" w:rsidP="00113F84">
      <w:pPr>
        <w:jc w:val="center"/>
        <w:rPr>
          <w:sz w:val="40"/>
          <w:szCs w:val="40"/>
        </w:rPr>
      </w:pPr>
    </w:p>
    <w:p w14:paraId="78ABA6E9" w14:textId="77777777" w:rsidR="005F3BB9" w:rsidRDefault="005F3BB9" w:rsidP="00113F84">
      <w:pPr>
        <w:jc w:val="center"/>
        <w:rPr>
          <w:sz w:val="40"/>
          <w:szCs w:val="40"/>
        </w:rPr>
      </w:pPr>
    </w:p>
    <w:p w14:paraId="68F2A208" w14:textId="77777777" w:rsidR="005F3BB9" w:rsidRDefault="005F3BB9" w:rsidP="00113F84">
      <w:pPr>
        <w:jc w:val="center"/>
        <w:rPr>
          <w:sz w:val="40"/>
          <w:szCs w:val="40"/>
        </w:rPr>
      </w:pPr>
    </w:p>
    <w:p w14:paraId="6C5D7117" w14:textId="133D3081" w:rsidR="005F3BB9" w:rsidRDefault="005F3BB9" w:rsidP="00447880">
      <w:pPr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6344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1DC782" w14:textId="087904E5" w:rsidR="003A59A4" w:rsidRDefault="003A59A4">
          <w:pPr>
            <w:pStyle w:val="TOCHeading"/>
          </w:pPr>
          <w:r>
            <w:t>Table of Contents</w:t>
          </w:r>
        </w:p>
        <w:p w14:paraId="79544C8D" w14:textId="7E6F2DF0" w:rsidR="00072E88" w:rsidRDefault="003A59A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482640" w:history="1">
            <w:r w:rsidR="00072E88" w:rsidRPr="00232420">
              <w:rPr>
                <w:rStyle w:val="Hyperlink"/>
                <w:noProof/>
              </w:rPr>
              <w:t>Business Report for the ads24x7 Digital Marketing Company</w:t>
            </w:r>
            <w:r w:rsidR="00072E88">
              <w:rPr>
                <w:noProof/>
                <w:webHidden/>
              </w:rPr>
              <w:tab/>
            </w:r>
            <w:r w:rsidR="00072E88">
              <w:rPr>
                <w:noProof/>
                <w:webHidden/>
              </w:rPr>
              <w:fldChar w:fldCharType="begin"/>
            </w:r>
            <w:r w:rsidR="00072E88">
              <w:rPr>
                <w:noProof/>
                <w:webHidden/>
              </w:rPr>
              <w:instrText xml:space="preserve"> PAGEREF _Toc120482640 \h </w:instrText>
            </w:r>
            <w:r w:rsidR="00072E88">
              <w:rPr>
                <w:noProof/>
                <w:webHidden/>
              </w:rPr>
            </w:r>
            <w:r w:rsidR="00072E88">
              <w:rPr>
                <w:noProof/>
                <w:webHidden/>
              </w:rPr>
              <w:fldChar w:fldCharType="separate"/>
            </w:r>
            <w:r w:rsidR="00072E88">
              <w:rPr>
                <w:noProof/>
                <w:webHidden/>
              </w:rPr>
              <w:t>3</w:t>
            </w:r>
            <w:r w:rsidR="00072E88">
              <w:rPr>
                <w:noProof/>
                <w:webHidden/>
              </w:rPr>
              <w:fldChar w:fldCharType="end"/>
            </w:r>
          </w:hyperlink>
        </w:p>
        <w:p w14:paraId="3209AC44" w14:textId="0CFFD09D" w:rsidR="00072E88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0482641" w:history="1">
            <w:r w:rsidR="00072E88" w:rsidRPr="00232420">
              <w:rPr>
                <w:rStyle w:val="Hyperlink"/>
                <w:noProof/>
              </w:rPr>
              <w:t>Q1. Read the data and performing the basic analysis of the data</w:t>
            </w:r>
            <w:r w:rsidR="00072E88">
              <w:rPr>
                <w:noProof/>
                <w:webHidden/>
              </w:rPr>
              <w:tab/>
            </w:r>
            <w:r w:rsidR="00072E88">
              <w:rPr>
                <w:noProof/>
                <w:webHidden/>
              </w:rPr>
              <w:fldChar w:fldCharType="begin"/>
            </w:r>
            <w:r w:rsidR="00072E88">
              <w:rPr>
                <w:noProof/>
                <w:webHidden/>
              </w:rPr>
              <w:instrText xml:space="preserve"> PAGEREF _Toc120482641 \h </w:instrText>
            </w:r>
            <w:r w:rsidR="00072E88">
              <w:rPr>
                <w:noProof/>
                <w:webHidden/>
              </w:rPr>
            </w:r>
            <w:r w:rsidR="00072E88">
              <w:rPr>
                <w:noProof/>
                <w:webHidden/>
              </w:rPr>
              <w:fldChar w:fldCharType="separate"/>
            </w:r>
            <w:r w:rsidR="00072E88">
              <w:rPr>
                <w:noProof/>
                <w:webHidden/>
              </w:rPr>
              <w:t>4</w:t>
            </w:r>
            <w:r w:rsidR="00072E88">
              <w:rPr>
                <w:noProof/>
                <w:webHidden/>
              </w:rPr>
              <w:fldChar w:fldCharType="end"/>
            </w:r>
          </w:hyperlink>
        </w:p>
        <w:p w14:paraId="38228E09" w14:textId="73120F24" w:rsidR="00072E88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0482642" w:history="1">
            <w:r w:rsidR="00072E88" w:rsidRPr="00232420">
              <w:rPr>
                <w:rStyle w:val="Hyperlink"/>
                <w:noProof/>
              </w:rPr>
              <w:t>Q2. How to do the Treatment of the missing values in the respective data fields?</w:t>
            </w:r>
            <w:r w:rsidR="00072E88">
              <w:rPr>
                <w:noProof/>
                <w:webHidden/>
              </w:rPr>
              <w:tab/>
            </w:r>
            <w:r w:rsidR="00072E88">
              <w:rPr>
                <w:noProof/>
                <w:webHidden/>
              </w:rPr>
              <w:fldChar w:fldCharType="begin"/>
            </w:r>
            <w:r w:rsidR="00072E88">
              <w:rPr>
                <w:noProof/>
                <w:webHidden/>
              </w:rPr>
              <w:instrText xml:space="preserve"> PAGEREF _Toc120482642 \h </w:instrText>
            </w:r>
            <w:r w:rsidR="00072E88">
              <w:rPr>
                <w:noProof/>
                <w:webHidden/>
              </w:rPr>
            </w:r>
            <w:r w:rsidR="00072E88">
              <w:rPr>
                <w:noProof/>
                <w:webHidden/>
              </w:rPr>
              <w:fldChar w:fldCharType="separate"/>
            </w:r>
            <w:r w:rsidR="00072E88">
              <w:rPr>
                <w:noProof/>
                <w:webHidden/>
              </w:rPr>
              <w:t>4</w:t>
            </w:r>
            <w:r w:rsidR="00072E88">
              <w:rPr>
                <w:noProof/>
                <w:webHidden/>
              </w:rPr>
              <w:fldChar w:fldCharType="end"/>
            </w:r>
          </w:hyperlink>
        </w:p>
        <w:p w14:paraId="20AFC73D" w14:textId="7C628C21" w:rsidR="00072E88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0482643" w:history="1">
            <w:r w:rsidR="00072E88" w:rsidRPr="00232420">
              <w:rPr>
                <w:rStyle w:val="Hyperlink"/>
                <w:noProof/>
              </w:rPr>
              <w:t xml:space="preserve">Q3. </w:t>
            </w:r>
            <w:r w:rsidR="00072E88" w:rsidRPr="00232420">
              <w:rPr>
                <w:rStyle w:val="Hyperlink"/>
                <w:noProof/>
                <w:shd w:val="clear" w:color="auto" w:fill="FFFFFF"/>
              </w:rPr>
              <w:t>Check if there are any outliers. Do you think treating outliers is necessary for K-Means clustering? Based on your judgement decide whether to treat outliers and if yes, which method to employ. (As an analyst your judgement may be different from another analyst).</w:t>
            </w:r>
            <w:r w:rsidR="00072E88">
              <w:rPr>
                <w:noProof/>
                <w:webHidden/>
              </w:rPr>
              <w:tab/>
            </w:r>
            <w:r w:rsidR="00072E88">
              <w:rPr>
                <w:noProof/>
                <w:webHidden/>
              </w:rPr>
              <w:fldChar w:fldCharType="begin"/>
            </w:r>
            <w:r w:rsidR="00072E88">
              <w:rPr>
                <w:noProof/>
                <w:webHidden/>
              </w:rPr>
              <w:instrText xml:space="preserve"> PAGEREF _Toc120482643 \h </w:instrText>
            </w:r>
            <w:r w:rsidR="00072E88">
              <w:rPr>
                <w:noProof/>
                <w:webHidden/>
              </w:rPr>
            </w:r>
            <w:r w:rsidR="00072E88">
              <w:rPr>
                <w:noProof/>
                <w:webHidden/>
              </w:rPr>
              <w:fldChar w:fldCharType="separate"/>
            </w:r>
            <w:r w:rsidR="00072E88">
              <w:rPr>
                <w:noProof/>
                <w:webHidden/>
              </w:rPr>
              <w:t>5</w:t>
            </w:r>
            <w:r w:rsidR="00072E88">
              <w:rPr>
                <w:noProof/>
                <w:webHidden/>
              </w:rPr>
              <w:fldChar w:fldCharType="end"/>
            </w:r>
          </w:hyperlink>
        </w:p>
        <w:p w14:paraId="127B2C14" w14:textId="44544430" w:rsidR="00072E88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0482644" w:history="1">
            <w:r w:rsidR="00072E88" w:rsidRPr="00232420">
              <w:rPr>
                <w:rStyle w:val="Hyperlink"/>
                <w:noProof/>
              </w:rPr>
              <w:t>Q4. Perform z-score scaling and discuss how it affects the speed of the algorithm.</w:t>
            </w:r>
            <w:r w:rsidR="00072E88">
              <w:rPr>
                <w:noProof/>
                <w:webHidden/>
              </w:rPr>
              <w:tab/>
            </w:r>
            <w:r w:rsidR="00072E88">
              <w:rPr>
                <w:noProof/>
                <w:webHidden/>
              </w:rPr>
              <w:fldChar w:fldCharType="begin"/>
            </w:r>
            <w:r w:rsidR="00072E88">
              <w:rPr>
                <w:noProof/>
                <w:webHidden/>
              </w:rPr>
              <w:instrText xml:space="preserve"> PAGEREF _Toc120482644 \h </w:instrText>
            </w:r>
            <w:r w:rsidR="00072E88">
              <w:rPr>
                <w:noProof/>
                <w:webHidden/>
              </w:rPr>
            </w:r>
            <w:r w:rsidR="00072E88">
              <w:rPr>
                <w:noProof/>
                <w:webHidden/>
              </w:rPr>
              <w:fldChar w:fldCharType="separate"/>
            </w:r>
            <w:r w:rsidR="00072E88">
              <w:rPr>
                <w:noProof/>
                <w:webHidden/>
              </w:rPr>
              <w:t>6</w:t>
            </w:r>
            <w:r w:rsidR="00072E88">
              <w:rPr>
                <w:noProof/>
                <w:webHidden/>
              </w:rPr>
              <w:fldChar w:fldCharType="end"/>
            </w:r>
          </w:hyperlink>
        </w:p>
        <w:p w14:paraId="1A56C898" w14:textId="68E160D5" w:rsidR="00072E88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0482645" w:history="1">
            <w:r w:rsidR="00072E88" w:rsidRPr="00232420">
              <w:rPr>
                <w:rStyle w:val="Hyperlink"/>
                <w:noProof/>
                <w:shd w:val="clear" w:color="auto" w:fill="FFFFFF"/>
              </w:rPr>
              <w:t>Q5. Perform Hierarchical by constructing a Dendrogram using WARD and Euclidean distance.</w:t>
            </w:r>
            <w:r w:rsidR="00072E88">
              <w:rPr>
                <w:noProof/>
                <w:webHidden/>
              </w:rPr>
              <w:tab/>
            </w:r>
            <w:r w:rsidR="00072E88">
              <w:rPr>
                <w:noProof/>
                <w:webHidden/>
              </w:rPr>
              <w:fldChar w:fldCharType="begin"/>
            </w:r>
            <w:r w:rsidR="00072E88">
              <w:rPr>
                <w:noProof/>
                <w:webHidden/>
              </w:rPr>
              <w:instrText xml:space="preserve"> PAGEREF _Toc120482645 \h </w:instrText>
            </w:r>
            <w:r w:rsidR="00072E88">
              <w:rPr>
                <w:noProof/>
                <w:webHidden/>
              </w:rPr>
            </w:r>
            <w:r w:rsidR="00072E88">
              <w:rPr>
                <w:noProof/>
                <w:webHidden/>
              </w:rPr>
              <w:fldChar w:fldCharType="separate"/>
            </w:r>
            <w:r w:rsidR="00072E88">
              <w:rPr>
                <w:noProof/>
                <w:webHidden/>
              </w:rPr>
              <w:t>7</w:t>
            </w:r>
            <w:r w:rsidR="00072E88">
              <w:rPr>
                <w:noProof/>
                <w:webHidden/>
              </w:rPr>
              <w:fldChar w:fldCharType="end"/>
            </w:r>
          </w:hyperlink>
        </w:p>
        <w:p w14:paraId="0E5A3415" w14:textId="0F73AC33" w:rsidR="00072E88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0482646" w:history="1">
            <w:r w:rsidR="00072E88" w:rsidRPr="00232420">
              <w:rPr>
                <w:rStyle w:val="Hyperlink"/>
                <w:noProof/>
                <w:shd w:val="clear" w:color="auto" w:fill="FFFFFF"/>
              </w:rPr>
              <w:t>Q6.  Make Elbow plot (up to n=10) and identify optimum number of clusters for k-means algorithm.</w:t>
            </w:r>
            <w:r w:rsidR="00072E88">
              <w:rPr>
                <w:noProof/>
                <w:webHidden/>
              </w:rPr>
              <w:tab/>
            </w:r>
            <w:r w:rsidR="00072E88">
              <w:rPr>
                <w:noProof/>
                <w:webHidden/>
              </w:rPr>
              <w:fldChar w:fldCharType="begin"/>
            </w:r>
            <w:r w:rsidR="00072E88">
              <w:rPr>
                <w:noProof/>
                <w:webHidden/>
              </w:rPr>
              <w:instrText xml:space="preserve"> PAGEREF _Toc120482646 \h </w:instrText>
            </w:r>
            <w:r w:rsidR="00072E88">
              <w:rPr>
                <w:noProof/>
                <w:webHidden/>
              </w:rPr>
            </w:r>
            <w:r w:rsidR="00072E88">
              <w:rPr>
                <w:noProof/>
                <w:webHidden/>
              </w:rPr>
              <w:fldChar w:fldCharType="separate"/>
            </w:r>
            <w:r w:rsidR="00072E88">
              <w:rPr>
                <w:noProof/>
                <w:webHidden/>
              </w:rPr>
              <w:t>8</w:t>
            </w:r>
            <w:r w:rsidR="00072E88">
              <w:rPr>
                <w:noProof/>
                <w:webHidden/>
              </w:rPr>
              <w:fldChar w:fldCharType="end"/>
            </w:r>
          </w:hyperlink>
        </w:p>
        <w:p w14:paraId="358CBA55" w14:textId="3759F688" w:rsidR="00072E88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0482647" w:history="1">
            <w:r w:rsidR="00072E88" w:rsidRPr="00232420">
              <w:rPr>
                <w:rStyle w:val="Hyperlink"/>
                <w:noProof/>
                <w:shd w:val="clear" w:color="auto" w:fill="FFFFFF"/>
              </w:rPr>
              <w:t>Q7.  What are the silhouette scores for up to 10 clusters and identify optimum number of clusters.</w:t>
            </w:r>
            <w:r w:rsidR="00072E88">
              <w:rPr>
                <w:noProof/>
                <w:webHidden/>
              </w:rPr>
              <w:tab/>
            </w:r>
            <w:r w:rsidR="00072E88">
              <w:rPr>
                <w:noProof/>
                <w:webHidden/>
              </w:rPr>
              <w:fldChar w:fldCharType="begin"/>
            </w:r>
            <w:r w:rsidR="00072E88">
              <w:rPr>
                <w:noProof/>
                <w:webHidden/>
              </w:rPr>
              <w:instrText xml:space="preserve"> PAGEREF _Toc120482647 \h </w:instrText>
            </w:r>
            <w:r w:rsidR="00072E88">
              <w:rPr>
                <w:noProof/>
                <w:webHidden/>
              </w:rPr>
            </w:r>
            <w:r w:rsidR="00072E88">
              <w:rPr>
                <w:noProof/>
                <w:webHidden/>
              </w:rPr>
              <w:fldChar w:fldCharType="separate"/>
            </w:r>
            <w:r w:rsidR="00072E88">
              <w:rPr>
                <w:noProof/>
                <w:webHidden/>
              </w:rPr>
              <w:t>9</w:t>
            </w:r>
            <w:r w:rsidR="00072E88">
              <w:rPr>
                <w:noProof/>
                <w:webHidden/>
              </w:rPr>
              <w:fldChar w:fldCharType="end"/>
            </w:r>
          </w:hyperlink>
        </w:p>
        <w:p w14:paraId="72D52B43" w14:textId="6EC924AA" w:rsidR="00072E88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0482648" w:history="1">
            <w:r w:rsidR="00072E88" w:rsidRPr="00232420">
              <w:rPr>
                <w:rStyle w:val="Hyperlink"/>
                <w:noProof/>
                <w:shd w:val="clear" w:color="auto" w:fill="FFFFFF"/>
              </w:rPr>
              <w:t>Q8.  Profile the ads based on optimum number of clusters using silhouette score and your domain understanding [Hint: Group the data by clusters and take sum or mean to identify trends in Clicks, spend, revenue, CPM, CTR, &amp; CPC based on Device Type. Make bar plots].</w:t>
            </w:r>
            <w:r w:rsidR="00072E88">
              <w:rPr>
                <w:noProof/>
                <w:webHidden/>
              </w:rPr>
              <w:tab/>
            </w:r>
            <w:r w:rsidR="00072E88">
              <w:rPr>
                <w:noProof/>
                <w:webHidden/>
              </w:rPr>
              <w:fldChar w:fldCharType="begin"/>
            </w:r>
            <w:r w:rsidR="00072E88">
              <w:rPr>
                <w:noProof/>
                <w:webHidden/>
              </w:rPr>
              <w:instrText xml:space="preserve"> PAGEREF _Toc120482648 \h </w:instrText>
            </w:r>
            <w:r w:rsidR="00072E88">
              <w:rPr>
                <w:noProof/>
                <w:webHidden/>
              </w:rPr>
            </w:r>
            <w:r w:rsidR="00072E88">
              <w:rPr>
                <w:noProof/>
                <w:webHidden/>
              </w:rPr>
              <w:fldChar w:fldCharType="separate"/>
            </w:r>
            <w:r w:rsidR="00072E88">
              <w:rPr>
                <w:noProof/>
                <w:webHidden/>
              </w:rPr>
              <w:t>9</w:t>
            </w:r>
            <w:r w:rsidR="00072E88">
              <w:rPr>
                <w:noProof/>
                <w:webHidden/>
              </w:rPr>
              <w:fldChar w:fldCharType="end"/>
            </w:r>
          </w:hyperlink>
        </w:p>
        <w:p w14:paraId="76E9A81E" w14:textId="1AED2F7C" w:rsidR="00072E88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0482649" w:history="1">
            <w:r w:rsidR="00072E88" w:rsidRPr="00232420">
              <w:rPr>
                <w:rStyle w:val="Hyperlink"/>
                <w:noProof/>
                <w:shd w:val="clear" w:color="auto" w:fill="FFFFFF"/>
              </w:rPr>
              <w:t>Q9. Conclude the project by providing summary of the learning.</w:t>
            </w:r>
            <w:r w:rsidR="00072E88">
              <w:rPr>
                <w:noProof/>
                <w:webHidden/>
              </w:rPr>
              <w:tab/>
            </w:r>
            <w:r w:rsidR="00072E88">
              <w:rPr>
                <w:noProof/>
                <w:webHidden/>
              </w:rPr>
              <w:fldChar w:fldCharType="begin"/>
            </w:r>
            <w:r w:rsidR="00072E88">
              <w:rPr>
                <w:noProof/>
                <w:webHidden/>
              </w:rPr>
              <w:instrText xml:space="preserve"> PAGEREF _Toc120482649 \h </w:instrText>
            </w:r>
            <w:r w:rsidR="00072E88">
              <w:rPr>
                <w:noProof/>
                <w:webHidden/>
              </w:rPr>
            </w:r>
            <w:r w:rsidR="00072E88">
              <w:rPr>
                <w:noProof/>
                <w:webHidden/>
              </w:rPr>
              <w:fldChar w:fldCharType="separate"/>
            </w:r>
            <w:r w:rsidR="00072E88">
              <w:rPr>
                <w:noProof/>
                <w:webHidden/>
              </w:rPr>
              <w:t>12</w:t>
            </w:r>
            <w:r w:rsidR="00072E88">
              <w:rPr>
                <w:noProof/>
                <w:webHidden/>
              </w:rPr>
              <w:fldChar w:fldCharType="end"/>
            </w:r>
          </w:hyperlink>
        </w:p>
        <w:p w14:paraId="7CE36D9F" w14:textId="025C7306" w:rsidR="00072E88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120482650" w:history="1">
            <w:r w:rsidR="00072E88" w:rsidRPr="00232420">
              <w:rPr>
                <w:rStyle w:val="Hyperlink"/>
                <w:noProof/>
              </w:rPr>
              <w:t>Business Report for the Indian Census report</w:t>
            </w:r>
            <w:r w:rsidR="00072E88">
              <w:rPr>
                <w:noProof/>
                <w:webHidden/>
              </w:rPr>
              <w:tab/>
            </w:r>
            <w:r w:rsidR="00072E88">
              <w:rPr>
                <w:noProof/>
                <w:webHidden/>
              </w:rPr>
              <w:fldChar w:fldCharType="begin"/>
            </w:r>
            <w:r w:rsidR="00072E88">
              <w:rPr>
                <w:noProof/>
                <w:webHidden/>
              </w:rPr>
              <w:instrText xml:space="preserve"> PAGEREF _Toc120482650 \h </w:instrText>
            </w:r>
            <w:r w:rsidR="00072E88">
              <w:rPr>
                <w:noProof/>
                <w:webHidden/>
              </w:rPr>
            </w:r>
            <w:r w:rsidR="00072E88">
              <w:rPr>
                <w:noProof/>
                <w:webHidden/>
              </w:rPr>
              <w:fldChar w:fldCharType="separate"/>
            </w:r>
            <w:r w:rsidR="00072E88">
              <w:rPr>
                <w:noProof/>
                <w:webHidden/>
              </w:rPr>
              <w:t>13</w:t>
            </w:r>
            <w:r w:rsidR="00072E88">
              <w:rPr>
                <w:noProof/>
                <w:webHidden/>
              </w:rPr>
              <w:fldChar w:fldCharType="end"/>
            </w:r>
          </w:hyperlink>
        </w:p>
        <w:p w14:paraId="3BF16E2A" w14:textId="57A0C66E" w:rsidR="00072E88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0482651" w:history="1">
            <w:r w:rsidR="00072E88" w:rsidRPr="00232420">
              <w:rPr>
                <w:rStyle w:val="Hyperlink"/>
                <w:noProof/>
              </w:rPr>
              <w:t>Q1. Read the data and performing the basic analysis of the data</w:t>
            </w:r>
            <w:r w:rsidR="00072E88">
              <w:rPr>
                <w:noProof/>
                <w:webHidden/>
              </w:rPr>
              <w:tab/>
            </w:r>
            <w:r w:rsidR="00072E88">
              <w:rPr>
                <w:noProof/>
                <w:webHidden/>
              </w:rPr>
              <w:fldChar w:fldCharType="begin"/>
            </w:r>
            <w:r w:rsidR="00072E88">
              <w:rPr>
                <w:noProof/>
                <w:webHidden/>
              </w:rPr>
              <w:instrText xml:space="preserve"> PAGEREF _Toc120482651 \h </w:instrText>
            </w:r>
            <w:r w:rsidR="00072E88">
              <w:rPr>
                <w:noProof/>
                <w:webHidden/>
              </w:rPr>
            </w:r>
            <w:r w:rsidR="00072E88">
              <w:rPr>
                <w:noProof/>
                <w:webHidden/>
              </w:rPr>
              <w:fldChar w:fldCharType="separate"/>
            </w:r>
            <w:r w:rsidR="00072E88">
              <w:rPr>
                <w:noProof/>
                <w:webHidden/>
              </w:rPr>
              <w:t>14</w:t>
            </w:r>
            <w:r w:rsidR="00072E88">
              <w:rPr>
                <w:noProof/>
                <w:webHidden/>
              </w:rPr>
              <w:fldChar w:fldCharType="end"/>
            </w:r>
          </w:hyperlink>
        </w:p>
        <w:p w14:paraId="381C0F69" w14:textId="18AA413A" w:rsidR="00072E88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0482652" w:history="1">
            <w:r w:rsidR="00072E88" w:rsidRPr="00232420">
              <w:rPr>
                <w:rStyle w:val="Hyperlink"/>
                <w:noProof/>
              </w:rPr>
              <w:t>Q2.</w:t>
            </w:r>
            <w:r w:rsidR="00072E88" w:rsidRPr="00232420">
              <w:rPr>
                <w:rStyle w:val="Hyperlink"/>
                <w:noProof/>
                <w:shd w:val="clear" w:color="auto" w:fill="FFFFFF"/>
              </w:rPr>
              <w:t xml:space="preserve"> Perform detailed Exploratory analysis by creating certain questions like (i) Which state has highest gender ratio and which has the lowest? (ii) Which district has the highest &amp; lowest gender ratio? (Example Questions). Pick 5 variables out of the given 24 variables below for EDA: No_HH, TOT_M, TOT_F, M_06, F_06, M_SC, F_SC, M_ST, F_ST, M_LIT, F_LIT, M_ILL, F_ILL, TOT_WORK_M, TOT_WORK_F, MAINWORK_M, MAINWORK_F, MAIN_CL_M, MAIN_CL_F, MAIN_AL_M, MAIN_AL_F, MAIN_HH_M, MAIN_HH_F, MAIN_OT_M, MAIN_OT_F</w:t>
            </w:r>
            <w:r w:rsidR="00072E88">
              <w:rPr>
                <w:noProof/>
                <w:webHidden/>
              </w:rPr>
              <w:tab/>
            </w:r>
            <w:r w:rsidR="00072E88">
              <w:rPr>
                <w:noProof/>
                <w:webHidden/>
              </w:rPr>
              <w:fldChar w:fldCharType="begin"/>
            </w:r>
            <w:r w:rsidR="00072E88">
              <w:rPr>
                <w:noProof/>
                <w:webHidden/>
              </w:rPr>
              <w:instrText xml:space="preserve"> PAGEREF _Toc120482652 \h </w:instrText>
            </w:r>
            <w:r w:rsidR="00072E88">
              <w:rPr>
                <w:noProof/>
                <w:webHidden/>
              </w:rPr>
            </w:r>
            <w:r w:rsidR="00072E88">
              <w:rPr>
                <w:noProof/>
                <w:webHidden/>
              </w:rPr>
              <w:fldChar w:fldCharType="separate"/>
            </w:r>
            <w:r w:rsidR="00072E88">
              <w:rPr>
                <w:noProof/>
                <w:webHidden/>
              </w:rPr>
              <w:t>16</w:t>
            </w:r>
            <w:r w:rsidR="00072E88">
              <w:rPr>
                <w:noProof/>
                <w:webHidden/>
              </w:rPr>
              <w:fldChar w:fldCharType="end"/>
            </w:r>
          </w:hyperlink>
        </w:p>
        <w:p w14:paraId="2787F3EE" w14:textId="5D2F9FB7" w:rsidR="00072E88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0482653" w:history="1">
            <w:r w:rsidR="00072E88" w:rsidRPr="00232420">
              <w:rPr>
                <w:rStyle w:val="Hyperlink"/>
                <w:noProof/>
              </w:rPr>
              <w:t xml:space="preserve">Q3. </w:t>
            </w:r>
            <w:r w:rsidR="00072E88" w:rsidRPr="00232420">
              <w:rPr>
                <w:rStyle w:val="Hyperlink"/>
                <w:noProof/>
                <w:shd w:val="clear" w:color="auto" w:fill="FFFFFF"/>
              </w:rPr>
              <w:t>We choose not to treat outliers for this case. Do you think that treating outliers for this case is necessary?</w:t>
            </w:r>
            <w:r w:rsidR="00072E88">
              <w:rPr>
                <w:noProof/>
                <w:webHidden/>
              </w:rPr>
              <w:tab/>
            </w:r>
            <w:r w:rsidR="00072E88">
              <w:rPr>
                <w:noProof/>
                <w:webHidden/>
              </w:rPr>
              <w:fldChar w:fldCharType="begin"/>
            </w:r>
            <w:r w:rsidR="00072E88">
              <w:rPr>
                <w:noProof/>
                <w:webHidden/>
              </w:rPr>
              <w:instrText xml:space="preserve"> PAGEREF _Toc120482653 \h </w:instrText>
            </w:r>
            <w:r w:rsidR="00072E88">
              <w:rPr>
                <w:noProof/>
                <w:webHidden/>
              </w:rPr>
            </w:r>
            <w:r w:rsidR="00072E88">
              <w:rPr>
                <w:noProof/>
                <w:webHidden/>
              </w:rPr>
              <w:fldChar w:fldCharType="separate"/>
            </w:r>
            <w:r w:rsidR="00072E88">
              <w:rPr>
                <w:noProof/>
                <w:webHidden/>
              </w:rPr>
              <w:t>16</w:t>
            </w:r>
            <w:r w:rsidR="00072E88">
              <w:rPr>
                <w:noProof/>
                <w:webHidden/>
              </w:rPr>
              <w:fldChar w:fldCharType="end"/>
            </w:r>
          </w:hyperlink>
        </w:p>
        <w:p w14:paraId="25A5C190" w14:textId="5F6B72BD" w:rsidR="00072E88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0482654" w:history="1">
            <w:r w:rsidR="00072E88" w:rsidRPr="00232420">
              <w:rPr>
                <w:rStyle w:val="Hyperlink"/>
                <w:noProof/>
              </w:rPr>
              <w:t xml:space="preserve">Q4. </w:t>
            </w:r>
            <w:r w:rsidR="00072E88" w:rsidRPr="00232420">
              <w:rPr>
                <w:rStyle w:val="Hyperlink"/>
                <w:noProof/>
                <w:shd w:val="clear" w:color="auto" w:fill="FFFFFF"/>
              </w:rPr>
              <w:t>Scale the Data using z-score method. Does scaling have any impact on outliers? Compare boxplots before and after scaling and comment.</w:t>
            </w:r>
            <w:r w:rsidR="00072E88">
              <w:rPr>
                <w:noProof/>
                <w:webHidden/>
              </w:rPr>
              <w:tab/>
            </w:r>
            <w:r w:rsidR="00072E88">
              <w:rPr>
                <w:noProof/>
                <w:webHidden/>
              </w:rPr>
              <w:fldChar w:fldCharType="begin"/>
            </w:r>
            <w:r w:rsidR="00072E88">
              <w:rPr>
                <w:noProof/>
                <w:webHidden/>
              </w:rPr>
              <w:instrText xml:space="preserve"> PAGEREF _Toc120482654 \h </w:instrText>
            </w:r>
            <w:r w:rsidR="00072E88">
              <w:rPr>
                <w:noProof/>
                <w:webHidden/>
              </w:rPr>
            </w:r>
            <w:r w:rsidR="00072E88">
              <w:rPr>
                <w:noProof/>
                <w:webHidden/>
              </w:rPr>
              <w:fldChar w:fldCharType="separate"/>
            </w:r>
            <w:r w:rsidR="00072E88">
              <w:rPr>
                <w:noProof/>
                <w:webHidden/>
              </w:rPr>
              <w:t>17</w:t>
            </w:r>
            <w:r w:rsidR="00072E88">
              <w:rPr>
                <w:noProof/>
                <w:webHidden/>
              </w:rPr>
              <w:fldChar w:fldCharType="end"/>
            </w:r>
          </w:hyperlink>
        </w:p>
        <w:p w14:paraId="62FF6B74" w14:textId="007B16C2" w:rsidR="00072E88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20482655" w:history="1">
            <w:r w:rsidR="00072E88" w:rsidRPr="00232420">
              <w:rPr>
                <w:rStyle w:val="Hyperlink"/>
                <w:noProof/>
              </w:rPr>
              <w:t>Q5.  Perform all the required steps for PCA (use sklearn only) Create the covariance Matrix Get eigen values and eigen vector.</w:t>
            </w:r>
            <w:r w:rsidR="00072E88">
              <w:rPr>
                <w:noProof/>
                <w:webHidden/>
              </w:rPr>
              <w:tab/>
            </w:r>
            <w:r w:rsidR="00072E88">
              <w:rPr>
                <w:noProof/>
                <w:webHidden/>
              </w:rPr>
              <w:fldChar w:fldCharType="begin"/>
            </w:r>
            <w:r w:rsidR="00072E88">
              <w:rPr>
                <w:noProof/>
                <w:webHidden/>
              </w:rPr>
              <w:instrText xml:space="preserve"> PAGEREF _Toc120482655 \h </w:instrText>
            </w:r>
            <w:r w:rsidR="00072E88">
              <w:rPr>
                <w:noProof/>
                <w:webHidden/>
              </w:rPr>
            </w:r>
            <w:r w:rsidR="00072E88">
              <w:rPr>
                <w:noProof/>
                <w:webHidden/>
              </w:rPr>
              <w:fldChar w:fldCharType="separate"/>
            </w:r>
            <w:r w:rsidR="00072E88">
              <w:rPr>
                <w:noProof/>
                <w:webHidden/>
              </w:rPr>
              <w:t>18</w:t>
            </w:r>
            <w:r w:rsidR="00072E88">
              <w:rPr>
                <w:noProof/>
                <w:webHidden/>
              </w:rPr>
              <w:fldChar w:fldCharType="end"/>
            </w:r>
          </w:hyperlink>
        </w:p>
        <w:p w14:paraId="747B8FA7" w14:textId="7BCA3F8B" w:rsidR="003A59A4" w:rsidRDefault="003A59A4">
          <w:r>
            <w:rPr>
              <w:b/>
              <w:bCs/>
              <w:noProof/>
            </w:rPr>
            <w:fldChar w:fldCharType="end"/>
          </w:r>
        </w:p>
      </w:sdtContent>
    </w:sdt>
    <w:p w14:paraId="67994071" w14:textId="59CFAD5D" w:rsidR="00051DAD" w:rsidRDefault="00051DAD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IN" w:eastAsia="en-IN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1" \p " " \h \z \u </w:instrText>
      </w:r>
      <w:r>
        <w:rPr>
          <w:sz w:val="40"/>
          <w:szCs w:val="40"/>
        </w:rPr>
        <w:fldChar w:fldCharType="separate"/>
      </w:r>
    </w:p>
    <w:p w14:paraId="72575D11" w14:textId="43031068" w:rsidR="00051DAD" w:rsidRDefault="00051DAD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IN" w:eastAsia="en-IN"/>
        </w:rPr>
      </w:pPr>
    </w:p>
    <w:p w14:paraId="2D7A8022" w14:textId="1C9A456C" w:rsidR="00447880" w:rsidRDefault="00051DAD" w:rsidP="00447880">
      <w:pPr>
        <w:rPr>
          <w:sz w:val="40"/>
          <w:szCs w:val="40"/>
        </w:rPr>
      </w:pPr>
      <w:r>
        <w:rPr>
          <w:sz w:val="40"/>
          <w:szCs w:val="40"/>
        </w:rPr>
        <w:fldChar w:fldCharType="end"/>
      </w:r>
    </w:p>
    <w:p w14:paraId="3E5948D0" w14:textId="024B2264" w:rsidR="00447880" w:rsidRDefault="00447880" w:rsidP="00447880">
      <w:pPr>
        <w:rPr>
          <w:sz w:val="40"/>
          <w:szCs w:val="40"/>
        </w:rPr>
      </w:pPr>
    </w:p>
    <w:p w14:paraId="17730D1A" w14:textId="33CA6FD2" w:rsidR="00447880" w:rsidRDefault="00447880" w:rsidP="00447880">
      <w:pPr>
        <w:rPr>
          <w:sz w:val="40"/>
          <w:szCs w:val="40"/>
        </w:rPr>
      </w:pPr>
    </w:p>
    <w:p w14:paraId="5605CA1C" w14:textId="37277AC0" w:rsidR="00447880" w:rsidRDefault="00447880" w:rsidP="00447880">
      <w:pPr>
        <w:rPr>
          <w:sz w:val="40"/>
          <w:szCs w:val="40"/>
        </w:rPr>
      </w:pPr>
    </w:p>
    <w:p w14:paraId="009CE4C8" w14:textId="1E0175A5" w:rsidR="00447880" w:rsidRDefault="00447880" w:rsidP="00447880">
      <w:pPr>
        <w:rPr>
          <w:sz w:val="40"/>
          <w:szCs w:val="40"/>
        </w:rPr>
      </w:pPr>
    </w:p>
    <w:p w14:paraId="390AFC22" w14:textId="75776460" w:rsidR="00447880" w:rsidRDefault="00447880" w:rsidP="00447880">
      <w:pPr>
        <w:rPr>
          <w:sz w:val="40"/>
          <w:szCs w:val="40"/>
        </w:rPr>
      </w:pPr>
    </w:p>
    <w:p w14:paraId="0052AC11" w14:textId="7E9FBEF2" w:rsidR="00447880" w:rsidRDefault="00447880" w:rsidP="00447880">
      <w:pPr>
        <w:rPr>
          <w:sz w:val="40"/>
          <w:szCs w:val="40"/>
        </w:rPr>
      </w:pPr>
    </w:p>
    <w:p w14:paraId="516D41A6" w14:textId="677C6F91" w:rsidR="00447880" w:rsidRDefault="00447880" w:rsidP="00447880">
      <w:pPr>
        <w:rPr>
          <w:sz w:val="40"/>
          <w:szCs w:val="40"/>
        </w:rPr>
      </w:pPr>
    </w:p>
    <w:p w14:paraId="2BD10DF4" w14:textId="77777777" w:rsidR="00447880" w:rsidRDefault="00447880" w:rsidP="00447880">
      <w:pPr>
        <w:rPr>
          <w:sz w:val="40"/>
          <w:szCs w:val="40"/>
        </w:rPr>
      </w:pPr>
    </w:p>
    <w:p w14:paraId="7E2CF7CE" w14:textId="77777777" w:rsidR="000B3C23" w:rsidRDefault="000B3C23" w:rsidP="00113F84">
      <w:pPr>
        <w:jc w:val="center"/>
        <w:rPr>
          <w:sz w:val="40"/>
          <w:szCs w:val="40"/>
        </w:rPr>
      </w:pPr>
    </w:p>
    <w:p w14:paraId="1D4E42A0" w14:textId="500F91E5" w:rsidR="000F093F" w:rsidRDefault="000F093F" w:rsidP="004C5F83">
      <w:pPr>
        <w:pStyle w:val="Heading1"/>
        <w:jc w:val="center"/>
      </w:pPr>
      <w:bookmarkStart w:id="0" w:name="_Toc120482268"/>
      <w:bookmarkStart w:id="1" w:name="_Toc120482455"/>
      <w:bookmarkStart w:id="2" w:name="_Toc120482640"/>
      <w:r w:rsidRPr="006A4B7D">
        <w:t>Business Report for the ads24x7</w:t>
      </w:r>
      <w:bookmarkStart w:id="3" w:name="_Toc120482269"/>
      <w:bookmarkEnd w:id="0"/>
      <w:r w:rsidR="004C5F83">
        <w:t xml:space="preserve"> </w:t>
      </w:r>
      <w:r w:rsidRPr="006A4B7D">
        <w:t>Digital Marketing Company</w:t>
      </w:r>
      <w:bookmarkEnd w:id="1"/>
      <w:bookmarkEnd w:id="2"/>
      <w:bookmarkEnd w:id="3"/>
    </w:p>
    <w:p w14:paraId="3D02B25C" w14:textId="22D89B13" w:rsidR="000F093F" w:rsidRDefault="000F093F" w:rsidP="000F093F">
      <w:pPr>
        <w:jc w:val="center"/>
        <w:rPr>
          <w:sz w:val="40"/>
          <w:szCs w:val="40"/>
        </w:rPr>
      </w:pPr>
    </w:p>
    <w:p w14:paraId="6AC1F41A" w14:textId="2DBE7F3C" w:rsidR="00113F84" w:rsidRDefault="00113F84" w:rsidP="000F093F">
      <w:pPr>
        <w:jc w:val="center"/>
        <w:rPr>
          <w:sz w:val="40"/>
          <w:szCs w:val="40"/>
        </w:rPr>
      </w:pPr>
    </w:p>
    <w:p w14:paraId="0023E8F5" w14:textId="7CACAF67" w:rsidR="00113F84" w:rsidRDefault="00113F84" w:rsidP="000F093F">
      <w:pPr>
        <w:jc w:val="center"/>
        <w:rPr>
          <w:sz w:val="40"/>
          <w:szCs w:val="40"/>
        </w:rPr>
      </w:pPr>
    </w:p>
    <w:p w14:paraId="07D20FAA" w14:textId="20AF9765" w:rsidR="00113F84" w:rsidRDefault="00113F84" w:rsidP="000F093F">
      <w:pPr>
        <w:jc w:val="center"/>
        <w:rPr>
          <w:sz w:val="40"/>
          <w:szCs w:val="40"/>
        </w:rPr>
      </w:pPr>
    </w:p>
    <w:p w14:paraId="0B4FBEBC" w14:textId="0D54D8E3" w:rsidR="00113F84" w:rsidRDefault="00113F84" w:rsidP="000F093F">
      <w:pPr>
        <w:jc w:val="center"/>
        <w:rPr>
          <w:sz w:val="40"/>
          <w:szCs w:val="40"/>
        </w:rPr>
      </w:pPr>
    </w:p>
    <w:p w14:paraId="0B1144D9" w14:textId="308AFE24" w:rsidR="00113F84" w:rsidRDefault="00113F84" w:rsidP="000F093F">
      <w:pPr>
        <w:jc w:val="center"/>
        <w:rPr>
          <w:sz w:val="40"/>
          <w:szCs w:val="40"/>
        </w:rPr>
      </w:pPr>
    </w:p>
    <w:p w14:paraId="4F46F1E0" w14:textId="005CD184" w:rsidR="00113F84" w:rsidRDefault="00113F84" w:rsidP="000F093F">
      <w:pPr>
        <w:jc w:val="center"/>
        <w:rPr>
          <w:sz w:val="40"/>
          <w:szCs w:val="40"/>
        </w:rPr>
      </w:pPr>
    </w:p>
    <w:p w14:paraId="03DE67D5" w14:textId="0654C081" w:rsidR="004C5F83" w:rsidRDefault="004C5F83" w:rsidP="000F093F">
      <w:pPr>
        <w:jc w:val="center"/>
        <w:rPr>
          <w:sz w:val="40"/>
          <w:szCs w:val="40"/>
        </w:rPr>
      </w:pPr>
    </w:p>
    <w:p w14:paraId="7C69BE72" w14:textId="7FBC1458" w:rsidR="00072E88" w:rsidRDefault="00072E88" w:rsidP="000F093F">
      <w:pPr>
        <w:jc w:val="center"/>
        <w:rPr>
          <w:sz w:val="40"/>
          <w:szCs w:val="40"/>
        </w:rPr>
      </w:pPr>
    </w:p>
    <w:p w14:paraId="6D657AC3" w14:textId="77777777" w:rsidR="00072E88" w:rsidRDefault="00072E88" w:rsidP="000F093F">
      <w:pPr>
        <w:jc w:val="center"/>
        <w:rPr>
          <w:sz w:val="40"/>
          <w:szCs w:val="40"/>
        </w:rPr>
      </w:pPr>
    </w:p>
    <w:p w14:paraId="4B54B496" w14:textId="03F9B2BE" w:rsidR="00113F84" w:rsidRPr="005F3BB9" w:rsidRDefault="00113F84" w:rsidP="008A447D">
      <w:pPr>
        <w:pStyle w:val="Heading2"/>
        <w:jc w:val="both"/>
        <w:rPr>
          <w:sz w:val="32"/>
          <w:szCs w:val="32"/>
        </w:rPr>
      </w:pPr>
      <w:bookmarkStart w:id="4" w:name="_Toc120482641"/>
      <w:r w:rsidRPr="005F3BB9">
        <w:rPr>
          <w:sz w:val="32"/>
          <w:szCs w:val="32"/>
        </w:rPr>
        <w:lastRenderedPageBreak/>
        <w:t>Q1. Read the data and performing the basic analysis of the data</w:t>
      </w:r>
      <w:bookmarkEnd w:id="4"/>
    </w:p>
    <w:p w14:paraId="17ED087E" w14:textId="77777777" w:rsidR="005F3BB9" w:rsidRDefault="005F3BB9" w:rsidP="00113F84">
      <w:pPr>
        <w:rPr>
          <w:sz w:val="24"/>
          <w:szCs w:val="24"/>
        </w:rPr>
      </w:pPr>
    </w:p>
    <w:p w14:paraId="18AD1EE9" w14:textId="4B8A690E" w:rsidR="00113F84" w:rsidRPr="005F3BB9" w:rsidRDefault="00113F84" w:rsidP="00113F84">
      <w:pPr>
        <w:rPr>
          <w:sz w:val="24"/>
          <w:szCs w:val="24"/>
        </w:rPr>
      </w:pPr>
      <w:r w:rsidRPr="005F3BB9">
        <w:rPr>
          <w:sz w:val="24"/>
          <w:szCs w:val="24"/>
        </w:rPr>
        <w:t>The data is having 23066 rows and 19 columns</w:t>
      </w:r>
    </w:p>
    <w:tbl>
      <w:tblPr>
        <w:tblW w:w="4000" w:type="dxa"/>
        <w:tblLook w:val="04A0" w:firstRow="1" w:lastRow="0" w:firstColumn="1" w:lastColumn="0" w:noHBand="0" w:noVBand="1"/>
      </w:tblPr>
      <w:tblGrid>
        <w:gridCol w:w="2520"/>
        <w:gridCol w:w="1480"/>
      </w:tblGrid>
      <w:tr w:rsidR="00F0729D" w:rsidRPr="00F0729D" w14:paraId="6A5C902A" w14:textId="77777777" w:rsidTr="00F0729D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2B75FE2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0729D">
              <w:rPr>
                <w:rFonts w:ascii="Calibri" w:eastAsia="Times New Roman" w:hAnsi="Calibri" w:cs="Calibri"/>
                <w:b/>
                <w:bCs/>
                <w:color w:val="FFFFFF"/>
              </w:rPr>
              <w:t>Data Fiel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E61FBD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0729D">
              <w:rPr>
                <w:rFonts w:ascii="Calibri" w:eastAsia="Times New Roman" w:hAnsi="Calibri" w:cs="Calibri"/>
                <w:b/>
                <w:bCs/>
                <w:color w:val="FFFFFF"/>
              </w:rPr>
              <w:t>Data Type</w:t>
            </w:r>
          </w:p>
        </w:tc>
      </w:tr>
      <w:tr w:rsidR="00F0729D" w:rsidRPr="00F0729D" w14:paraId="13D66B8D" w14:textId="77777777" w:rsidTr="00F0729D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9ADB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D094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 xml:space="preserve"> object</w:t>
            </w:r>
          </w:p>
        </w:tc>
      </w:tr>
      <w:tr w:rsidR="00F0729D" w:rsidRPr="00F0729D" w14:paraId="05481268" w14:textId="77777777" w:rsidTr="00F0729D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B307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729D">
              <w:rPr>
                <w:rFonts w:ascii="Calibri" w:eastAsia="Times New Roman" w:hAnsi="Calibri" w:cs="Calibri"/>
                <w:color w:val="000000"/>
              </w:rPr>
              <w:t>InventoryType</w:t>
            </w:r>
            <w:proofErr w:type="spellEnd"/>
            <w:r w:rsidRPr="00F0729D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CCDD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 xml:space="preserve"> object</w:t>
            </w:r>
          </w:p>
        </w:tc>
      </w:tr>
      <w:tr w:rsidR="00F0729D" w:rsidRPr="00F0729D" w14:paraId="0AD36B91" w14:textId="77777777" w:rsidTr="00F0729D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C446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 xml:space="preserve">Ad - Length       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7683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 xml:space="preserve">   int64</w:t>
            </w:r>
          </w:p>
        </w:tc>
      </w:tr>
      <w:tr w:rsidR="00F0729D" w:rsidRPr="00F0729D" w14:paraId="144025B6" w14:textId="77777777" w:rsidTr="00F0729D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4369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 xml:space="preserve">Ad- Width            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F3A6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>int64</w:t>
            </w:r>
          </w:p>
        </w:tc>
      </w:tr>
      <w:tr w:rsidR="00F0729D" w:rsidRPr="00F0729D" w14:paraId="21907651" w14:textId="77777777" w:rsidTr="00F0729D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7B13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 xml:space="preserve">Ad Size              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7E70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>int64</w:t>
            </w:r>
          </w:p>
        </w:tc>
      </w:tr>
      <w:tr w:rsidR="00F0729D" w:rsidRPr="00F0729D" w14:paraId="29C7638C" w14:textId="77777777" w:rsidTr="00F0729D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BCEB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 xml:space="preserve">Ad Type             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65C1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>object</w:t>
            </w:r>
          </w:p>
        </w:tc>
      </w:tr>
      <w:tr w:rsidR="00F0729D" w:rsidRPr="00F0729D" w14:paraId="20E809DA" w14:textId="77777777" w:rsidTr="00F0729D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C1CE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 xml:space="preserve">Platform            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F4C5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>object</w:t>
            </w:r>
          </w:p>
        </w:tc>
      </w:tr>
      <w:tr w:rsidR="00F0729D" w:rsidRPr="00F0729D" w14:paraId="07B97E13" w14:textId="77777777" w:rsidTr="00F0729D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B356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 xml:space="preserve">Device Type         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9421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>object</w:t>
            </w:r>
          </w:p>
        </w:tc>
      </w:tr>
      <w:tr w:rsidR="00F0729D" w:rsidRPr="00F0729D" w14:paraId="0278E8F2" w14:textId="77777777" w:rsidTr="00F0729D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53D6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 xml:space="preserve">Format              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3263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>object</w:t>
            </w:r>
          </w:p>
        </w:tc>
      </w:tr>
      <w:tr w:rsidR="00F0729D" w:rsidRPr="00F0729D" w14:paraId="13B3CC97" w14:textId="77777777" w:rsidTr="00F0729D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2B62" w14:textId="56D628D5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729D">
              <w:rPr>
                <w:rFonts w:ascii="Calibri" w:eastAsia="Times New Roman" w:hAnsi="Calibri" w:cs="Calibri"/>
                <w:color w:val="000000"/>
              </w:rPr>
              <w:t>Available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F0729D">
              <w:rPr>
                <w:rFonts w:ascii="Calibri" w:eastAsia="Times New Roman" w:hAnsi="Calibri" w:cs="Calibri"/>
                <w:color w:val="000000"/>
              </w:rPr>
              <w:t>Impressions</w:t>
            </w:r>
            <w:proofErr w:type="spellEnd"/>
            <w:r w:rsidRPr="00F0729D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3389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>int64</w:t>
            </w:r>
          </w:p>
        </w:tc>
      </w:tr>
      <w:tr w:rsidR="00F0729D" w:rsidRPr="00F0729D" w14:paraId="7D817AE2" w14:textId="77777777" w:rsidTr="00F0729D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6AB5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729D">
              <w:rPr>
                <w:rFonts w:ascii="Calibri" w:eastAsia="Times New Roman" w:hAnsi="Calibri" w:cs="Calibri"/>
                <w:color w:val="000000"/>
              </w:rPr>
              <w:t>Matched_Queries</w:t>
            </w:r>
            <w:proofErr w:type="spellEnd"/>
            <w:r w:rsidRPr="00F0729D">
              <w:rPr>
                <w:rFonts w:ascii="Calibri" w:eastAsia="Times New Roman" w:hAnsi="Calibri" w:cs="Calibri"/>
                <w:color w:val="000000"/>
              </w:rPr>
              <w:t xml:space="preserve">      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A841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>int64</w:t>
            </w:r>
          </w:p>
        </w:tc>
      </w:tr>
      <w:tr w:rsidR="00F0729D" w:rsidRPr="00F0729D" w14:paraId="2170D5BC" w14:textId="77777777" w:rsidTr="00F0729D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35EC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 xml:space="preserve">Impressions          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8876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>int64</w:t>
            </w:r>
          </w:p>
        </w:tc>
      </w:tr>
      <w:tr w:rsidR="00F0729D" w:rsidRPr="00F0729D" w14:paraId="774D8E23" w14:textId="77777777" w:rsidTr="00F0729D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4FFD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 xml:space="preserve">Clicks               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435A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>int64</w:t>
            </w:r>
          </w:p>
        </w:tc>
      </w:tr>
      <w:tr w:rsidR="00F0729D" w:rsidRPr="00F0729D" w14:paraId="00A03FD3" w14:textId="77777777" w:rsidTr="00F0729D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D41F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 xml:space="preserve">Spend              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B083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>float64</w:t>
            </w:r>
          </w:p>
        </w:tc>
      </w:tr>
      <w:tr w:rsidR="00F0729D" w:rsidRPr="00F0729D" w14:paraId="6168FA3D" w14:textId="77777777" w:rsidTr="00F0729D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37E7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 xml:space="preserve">Fee                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5FE0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>float64</w:t>
            </w:r>
          </w:p>
        </w:tc>
      </w:tr>
      <w:tr w:rsidR="00F0729D" w:rsidRPr="00F0729D" w14:paraId="3CDEEE46" w14:textId="77777777" w:rsidTr="00F0729D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E0DC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 xml:space="preserve">Revenue            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2493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>float64</w:t>
            </w:r>
          </w:p>
        </w:tc>
      </w:tr>
      <w:tr w:rsidR="00F0729D" w:rsidRPr="00F0729D" w14:paraId="0D8152F5" w14:textId="77777777" w:rsidTr="00F0729D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C939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 xml:space="preserve">CTR                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68B8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>float64</w:t>
            </w:r>
          </w:p>
        </w:tc>
      </w:tr>
      <w:tr w:rsidR="00F0729D" w:rsidRPr="00F0729D" w14:paraId="5F878CEF" w14:textId="77777777" w:rsidTr="00F0729D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3B00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 xml:space="preserve">CPM                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391B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>float64</w:t>
            </w:r>
          </w:p>
        </w:tc>
      </w:tr>
      <w:tr w:rsidR="00F0729D" w:rsidRPr="00F0729D" w14:paraId="07E99BE4" w14:textId="77777777" w:rsidTr="00F0729D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9BA4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 xml:space="preserve">CPC                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D538" w14:textId="77777777" w:rsidR="00F0729D" w:rsidRPr="00F0729D" w:rsidRDefault="00F0729D" w:rsidP="00F07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29D">
              <w:rPr>
                <w:rFonts w:ascii="Calibri" w:eastAsia="Times New Roman" w:hAnsi="Calibri" w:cs="Calibri"/>
                <w:color w:val="000000"/>
              </w:rPr>
              <w:t>float64</w:t>
            </w:r>
          </w:p>
        </w:tc>
      </w:tr>
    </w:tbl>
    <w:p w14:paraId="7AB8CB8C" w14:textId="1FE91AB3" w:rsidR="00F0729D" w:rsidRDefault="00F0729D" w:rsidP="00113F84">
      <w:pPr>
        <w:rPr>
          <w:sz w:val="40"/>
          <w:szCs w:val="40"/>
        </w:rPr>
      </w:pPr>
    </w:p>
    <w:p w14:paraId="7C84C6E7" w14:textId="70310A80" w:rsidR="00F0729D" w:rsidRPr="005F3BB9" w:rsidRDefault="00F0729D" w:rsidP="005F3BB9">
      <w:pPr>
        <w:jc w:val="both"/>
        <w:rPr>
          <w:sz w:val="24"/>
          <w:szCs w:val="24"/>
        </w:rPr>
      </w:pPr>
      <w:r w:rsidRPr="005F3BB9">
        <w:rPr>
          <w:sz w:val="24"/>
          <w:szCs w:val="24"/>
        </w:rPr>
        <w:t>There are no duplicate data found in the dataset</w:t>
      </w:r>
      <w:r w:rsidR="005F3BB9">
        <w:rPr>
          <w:sz w:val="24"/>
          <w:szCs w:val="24"/>
        </w:rPr>
        <w:t xml:space="preserve">. </w:t>
      </w:r>
      <w:r w:rsidRPr="005F3BB9">
        <w:rPr>
          <w:sz w:val="24"/>
          <w:szCs w:val="24"/>
        </w:rPr>
        <w:t>But there are 4,736 Null values present in the CTR, CPM, CPC data field.</w:t>
      </w:r>
    </w:p>
    <w:p w14:paraId="5ED06096" w14:textId="5E302B24" w:rsidR="00055FCC" w:rsidRDefault="00055FCC" w:rsidP="005F3BB9">
      <w:pPr>
        <w:jc w:val="both"/>
        <w:rPr>
          <w:sz w:val="40"/>
          <w:szCs w:val="40"/>
        </w:rPr>
      </w:pPr>
      <w:r w:rsidRPr="005F3BB9">
        <w:rPr>
          <w:sz w:val="24"/>
          <w:szCs w:val="24"/>
        </w:rPr>
        <w:t xml:space="preserve">We are keeping only Impressions, Clicks, Spend, CTR, CPM, CPC and dropping rest of the columns as they are not necessary </w:t>
      </w:r>
      <w:r w:rsidR="005B2A86" w:rsidRPr="005F3BB9">
        <w:rPr>
          <w:sz w:val="24"/>
          <w:szCs w:val="24"/>
        </w:rPr>
        <w:t>for our analysis.</w:t>
      </w:r>
    </w:p>
    <w:p w14:paraId="7DA37A4E" w14:textId="77777777" w:rsidR="005F3BB9" w:rsidRDefault="005F3BB9" w:rsidP="005F3BB9">
      <w:pPr>
        <w:pStyle w:val="Heading2"/>
        <w:rPr>
          <w:sz w:val="32"/>
          <w:szCs w:val="32"/>
        </w:rPr>
      </w:pPr>
    </w:p>
    <w:p w14:paraId="456BC62E" w14:textId="246CD13B" w:rsidR="00F0729D" w:rsidRPr="005F3BB9" w:rsidRDefault="00F0729D" w:rsidP="008A447D">
      <w:pPr>
        <w:pStyle w:val="Heading2"/>
        <w:jc w:val="both"/>
        <w:rPr>
          <w:sz w:val="32"/>
          <w:szCs w:val="32"/>
        </w:rPr>
      </w:pPr>
      <w:bookmarkStart w:id="5" w:name="_Toc120482642"/>
      <w:r w:rsidRPr="005F3BB9">
        <w:rPr>
          <w:sz w:val="32"/>
          <w:szCs w:val="32"/>
        </w:rPr>
        <w:t>Q2. How to do the Treatment of the missing values in the respective data fields?</w:t>
      </w:r>
      <w:bookmarkEnd w:id="5"/>
    </w:p>
    <w:p w14:paraId="2483A850" w14:textId="77777777" w:rsidR="008A447D" w:rsidRDefault="008A447D" w:rsidP="005F3BB9">
      <w:pPr>
        <w:jc w:val="both"/>
        <w:rPr>
          <w:sz w:val="24"/>
          <w:szCs w:val="24"/>
        </w:rPr>
      </w:pPr>
    </w:p>
    <w:p w14:paraId="765E86C1" w14:textId="3AB3F325" w:rsidR="00F0729D" w:rsidRPr="005F3BB9" w:rsidRDefault="00F0729D" w:rsidP="005F3BB9">
      <w:pPr>
        <w:jc w:val="both"/>
        <w:rPr>
          <w:sz w:val="24"/>
          <w:szCs w:val="24"/>
        </w:rPr>
      </w:pPr>
      <w:r w:rsidRPr="005F3BB9">
        <w:rPr>
          <w:sz w:val="24"/>
          <w:szCs w:val="24"/>
        </w:rPr>
        <w:t>For CTR</w:t>
      </w:r>
      <w:r w:rsidR="00055FCC" w:rsidRPr="005F3BB9">
        <w:rPr>
          <w:sz w:val="24"/>
          <w:szCs w:val="24"/>
        </w:rPr>
        <w:t xml:space="preserve"> Missing values</w:t>
      </w:r>
      <w:r w:rsidRPr="005F3BB9">
        <w:rPr>
          <w:sz w:val="24"/>
          <w:szCs w:val="24"/>
        </w:rPr>
        <w:t xml:space="preserve"> data </w:t>
      </w:r>
      <w:r w:rsidR="00055FCC" w:rsidRPr="005F3BB9">
        <w:rPr>
          <w:sz w:val="24"/>
          <w:szCs w:val="24"/>
        </w:rPr>
        <w:t>we are using formula-based definition</w:t>
      </w:r>
    </w:p>
    <w:p w14:paraId="502D909E" w14:textId="35B4B852" w:rsidR="00F0729D" w:rsidRPr="005F3BB9" w:rsidRDefault="00F0729D" w:rsidP="005F3BB9">
      <w:pPr>
        <w:jc w:val="both"/>
        <w:rPr>
          <w:sz w:val="24"/>
          <w:szCs w:val="24"/>
        </w:rPr>
      </w:pPr>
      <w:r w:rsidRPr="005F3BB9">
        <w:rPr>
          <w:sz w:val="24"/>
          <w:szCs w:val="24"/>
        </w:rPr>
        <w:t>We know that the formula of the</w:t>
      </w:r>
      <w:r w:rsidR="00055FCC" w:rsidRPr="005F3BB9">
        <w:rPr>
          <w:sz w:val="24"/>
          <w:szCs w:val="24"/>
        </w:rPr>
        <w:t xml:space="preserve"> CTR</w:t>
      </w:r>
      <w:r w:rsidRPr="005F3BB9">
        <w:rPr>
          <w:sz w:val="24"/>
          <w:szCs w:val="24"/>
        </w:rPr>
        <w:t xml:space="preserve"> </w:t>
      </w:r>
    </w:p>
    <w:p w14:paraId="7CC110AA" w14:textId="1C733C78" w:rsidR="00F0729D" w:rsidRPr="005F3BB9" w:rsidRDefault="00F0729D" w:rsidP="005F3BB9">
      <w:pPr>
        <w:jc w:val="both"/>
        <w:rPr>
          <w:sz w:val="24"/>
          <w:szCs w:val="24"/>
        </w:rPr>
      </w:pPr>
      <w:r w:rsidRPr="005F3BB9">
        <w:rPr>
          <w:sz w:val="24"/>
          <w:szCs w:val="24"/>
        </w:rPr>
        <w:t xml:space="preserve"> = Total Measure </w:t>
      </w:r>
      <w:r w:rsidR="00055FCC" w:rsidRPr="005F3BB9">
        <w:rPr>
          <w:sz w:val="24"/>
          <w:szCs w:val="24"/>
        </w:rPr>
        <w:t>clicks (</w:t>
      </w:r>
      <w:r w:rsidRPr="005F3BB9">
        <w:rPr>
          <w:sz w:val="24"/>
          <w:szCs w:val="24"/>
        </w:rPr>
        <w:t xml:space="preserve">Clicks)/Total Measure of Ad </w:t>
      </w:r>
      <w:r w:rsidR="00055FCC" w:rsidRPr="005F3BB9">
        <w:rPr>
          <w:sz w:val="24"/>
          <w:szCs w:val="24"/>
        </w:rPr>
        <w:t>impressions (</w:t>
      </w:r>
      <w:r w:rsidRPr="005F3BB9">
        <w:rPr>
          <w:sz w:val="24"/>
          <w:szCs w:val="24"/>
        </w:rPr>
        <w:t>Impressions)</w:t>
      </w:r>
      <w:r w:rsidR="00055FCC" w:rsidRPr="005F3BB9">
        <w:rPr>
          <w:sz w:val="24"/>
          <w:szCs w:val="24"/>
        </w:rPr>
        <w:t>*100</w:t>
      </w:r>
    </w:p>
    <w:p w14:paraId="4AED41AB" w14:textId="7E3B9994" w:rsidR="00055FCC" w:rsidRPr="005F3BB9" w:rsidRDefault="00055FCC" w:rsidP="005F3BB9">
      <w:pPr>
        <w:jc w:val="both"/>
        <w:rPr>
          <w:sz w:val="24"/>
          <w:szCs w:val="24"/>
        </w:rPr>
      </w:pPr>
      <w:r w:rsidRPr="005F3BB9">
        <w:rPr>
          <w:sz w:val="24"/>
          <w:szCs w:val="24"/>
        </w:rPr>
        <w:lastRenderedPageBreak/>
        <w:t>For CPC Missing values data we are using formula-based definition</w:t>
      </w:r>
    </w:p>
    <w:p w14:paraId="0AFD0B46" w14:textId="5FA1E373" w:rsidR="00055FCC" w:rsidRPr="005F3BB9" w:rsidRDefault="00055FCC" w:rsidP="005F3BB9">
      <w:pPr>
        <w:jc w:val="both"/>
        <w:rPr>
          <w:sz w:val="24"/>
          <w:szCs w:val="24"/>
        </w:rPr>
      </w:pPr>
      <w:r w:rsidRPr="005F3BB9">
        <w:rPr>
          <w:sz w:val="24"/>
          <w:szCs w:val="24"/>
        </w:rPr>
        <w:t xml:space="preserve">We know that the formula of the CPC </w:t>
      </w:r>
    </w:p>
    <w:p w14:paraId="28A64137" w14:textId="0B8B145F" w:rsidR="00055FCC" w:rsidRPr="005F3BB9" w:rsidRDefault="00055FCC" w:rsidP="005F3BB9">
      <w:pPr>
        <w:jc w:val="both"/>
        <w:rPr>
          <w:sz w:val="24"/>
          <w:szCs w:val="24"/>
        </w:rPr>
      </w:pPr>
      <w:r w:rsidRPr="005F3BB9">
        <w:rPr>
          <w:sz w:val="24"/>
          <w:szCs w:val="24"/>
        </w:rPr>
        <w:t xml:space="preserve"> = Total Cost (Spend)/Total Number of clicks (Clicks)</w:t>
      </w:r>
    </w:p>
    <w:p w14:paraId="11CCDD8D" w14:textId="4B6CAF43" w:rsidR="00055FCC" w:rsidRPr="005F3BB9" w:rsidRDefault="00055FCC" w:rsidP="005F3BB9">
      <w:pPr>
        <w:jc w:val="both"/>
        <w:rPr>
          <w:sz w:val="24"/>
          <w:szCs w:val="24"/>
        </w:rPr>
      </w:pPr>
      <w:r w:rsidRPr="005F3BB9">
        <w:rPr>
          <w:sz w:val="24"/>
          <w:szCs w:val="24"/>
        </w:rPr>
        <w:t>For CPM Missing values data we are using formula-based definition</w:t>
      </w:r>
    </w:p>
    <w:p w14:paraId="7B5C1BD2" w14:textId="4E44D21E" w:rsidR="00055FCC" w:rsidRPr="005F3BB9" w:rsidRDefault="00055FCC" w:rsidP="005F3BB9">
      <w:pPr>
        <w:jc w:val="both"/>
        <w:rPr>
          <w:sz w:val="24"/>
          <w:szCs w:val="24"/>
        </w:rPr>
      </w:pPr>
      <w:r w:rsidRPr="005F3BB9">
        <w:rPr>
          <w:sz w:val="24"/>
          <w:szCs w:val="24"/>
        </w:rPr>
        <w:t xml:space="preserve">We know that the formula of the CPM </w:t>
      </w:r>
    </w:p>
    <w:p w14:paraId="17A450EF" w14:textId="513DE07E" w:rsidR="00055FCC" w:rsidRPr="005F3BB9" w:rsidRDefault="00055FCC" w:rsidP="005F3BB9">
      <w:pPr>
        <w:jc w:val="both"/>
        <w:rPr>
          <w:sz w:val="24"/>
          <w:szCs w:val="24"/>
        </w:rPr>
      </w:pPr>
      <w:r w:rsidRPr="005F3BB9">
        <w:rPr>
          <w:sz w:val="24"/>
          <w:szCs w:val="24"/>
        </w:rPr>
        <w:t xml:space="preserve"> = Total campaign spends (Spend)/Total Measure of Ad</w:t>
      </w:r>
      <w:r w:rsidR="005F3BB9">
        <w:rPr>
          <w:sz w:val="24"/>
          <w:szCs w:val="24"/>
        </w:rPr>
        <w:t xml:space="preserve"> </w:t>
      </w:r>
      <w:r w:rsidRPr="005F3BB9">
        <w:rPr>
          <w:sz w:val="24"/>
          <w:szCs w:val="24"/>
        </w:rPr>
        <w:t>impressions (Impressions)*100</w:t>
      </w:r>
    </w:p>
    <w:p w14:paraId="1F240ECC" w14:textId="5EB154D4" w:rsidR="00055FCC" w:rsidRDefault="00055FCC" w:rsidP="005F3BB9">
      <w:pPr>
        <w:jc w:val="both"/>
        <w:rPr>
          <w:sz w:val="40"/>
          <w:szCs w:val="40"/>
        </w:rPr>
      </w:pPr>
      <w:r w:rsidRPr="005F3BB9">
        <w:rPr>
          <w:sz w:val="24"/>
          <w:szCs w:val="24"/>
        </w:rPr>
        <w:t>With the above 3 formulas we are able to treat the missing value.</w:t>
      </w:r>
    </w:p>
    <w:p w14:paraId="4B55ECE9" w14:textId="77777777" w:rsidR="00055FCC" w:rsidRDefault="00055FCC" w:rsidP="00055FCC">
      <w:pPr>
        <w:rPr>
          <w:sz w:val="40"/>
          <w:szCs w:val="40"/>
        </w:rPr>
      </w:pPr>
    </w:p>
    <w:p w14:paraId="6CEEB66F" w14:textId="28875609" w:rsidR="00055FCC" w:rsidRPr="005F3BB9" w:rsidRDefault="00055FCC" w:rsidP="005F3BB9">
      <w:pPr>
        <w:pStyle w:val="Heading2"/>
        <w:jc w:val="both"/>
        <w:rPr>
          <w:sz w:val="32"/>
          <w:szCs w:val="32"/>
          <w:shd w:val="clear" w:color="auto" w:fill="FFFFFF"/>
        </w:rPr>
      </w:pPr>
      <w:bookmarkStart w:id="6" w:name="_Toc120482643"/>
      <w:r w:rsidRPr="005F3BB9">
        <w:rPr>
          <w:sz w:val="32"/>
          <w:szCs w:val="32"/>
        </w:rPr>
        <w:t xml:space="preserve">Q3. </w:t>
      </w:r>
      <w:r w:rsidRPr="005F3BB9">
        <w:rPr>
          <w:sz w:val="32"/>
          <w:szCs w:val="32"/>
          <w:shd w:val="clear" w:color="auto" w:fill="FFFFFF"/>
        </w:rPr>
        <w:t>Check if there are any outliers. Do you think treating outliers is necessary for K-Means clustering? Based on your judgement decide whether to treat outliers and if yes, which method to employ. (As an analyst your judgement may be different from another analyst).</w:t>
      </w:r>
      <w:bookmarkEnd w:id="6"/>
    </w:p>
    <w:p w14:paraId="4ABE254F" w14:textId="33E1C72A" w:rsidR="00055FCC" w:rsidRDefault="00055FCC" w:rsidP="00055FCC">
      <w:pPr>
        <w:rPr>
          <w:sz w:val="40"/>
          <w:szCs w:val="40"/>
        </w:rPr>
      </w:pPr>
    </w:p>
    <w:p w14:paraId="2FF3E822" w14:textId="3F9246AA" w:rsidR="00055FCC" w:rsidRDefault="005B2A86" w:rsidP="00F0729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9ADAFE9" wp14:editId="34731BBC">
            <wp:extent cx="5943600" cy="2533015"/>
            <wp:effectExtent l="0" t="0" r="0" b="635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5FEE" w14:textId="75C1FBD2" w:rsidR="005B2A86" w:rsidRPr="005B2A86" w:rsidRDefault="005B2A86" w:rsidP="005B2A86">
      <w:pPr>
        <w:jc w:val="center"/>
        <w:rPr>
          <w:i/>
          <w:iCs/>
          <w:sz w:val="24"/>
          <w:szCs w:val="24"/>
        </w:rPr>
      </w:pPr>
      <w:r w:rsidRPr="005B2A86">
        <w:rPr>
          <w:i/>
          <w:iCs/>
          <w:sz w:val="24"/>
          <w:szCs w:val="24"/>
        </w:rPr>
        <w:t>Box plot representation for outliers</w:t>
      </w:r>
    </w:p>
    <w:p w14:paraId="502B8416" w14:textId="0FED0B20" w:rsidR="005B2A86" w:rsidRPr="005F3BB9" w:rsidRDefault="005B2A86" w:rsidP="005F3BB9">
      <w:pPr>
        <w:jc w:val="both"/>
        <w:rPr>
          <w:sz w:val="24"/>
          <w:szCs w:val="24"/>
        </w:rPr>
      </w:pPr>
      <w:r w:rsidRPr="005F3BB9">
        <w:rPr>
          <w:sz w:val="24"/>
          <w:szCs w:val="24"/>
        </w:rPr>
        <w:t>As we can see the above plot have has some outliers present in it.</w:t>
      </w:r>
      <w:r w:rsidR="005F3BB9">
        <w:rPr>
          <w:sz w:val="24"/>
          <w:szCs w:val="24"/>
        </w:rPr>
        <w:t xml:space="preserve"> </w:t>
      </w:r>
      <w:r w:rsidRPr="005F3BB9">
        <w:rPr>
          <w:sz w:val="24"/>
          <w:szCs w:val="24"/>
        </w:rPr>
        <w:t>But These outliers can be considered as they are not going affect the data.</w:t>
      </w:r>
    </w:p>
    <w:p w14:paraId="35B01C12" w14:textId="41F26C90" w:rsidR="005B2A86" w:rsidRDefault="005B2A86" w:rsidP="005F3BB9">
      <w:pPr>
        <w:jc w:val="both"/>
        <w:rPr>
          <w:sz w:val="40"/>
          <w:szCs w:val="40"/>
        </w:rPr>
      </w:pPr>
      <w:r w:rsidRPr="005F3BB9">
        <w:rPr>
          <w:sz w:val="24"/>
          <w:szCs w:val="24"/>
        </w:rPr>
        <w:t>No need to treat outlier in this case.</w:t>
      </w:r>
      <w:r w:rsidR="005F3BB9">
        <w:rPr>
          <w:sz w:val="24"/>
          <w:szCs w:val="24"/>
        </w:rPr>
        <w:t xml:space="preserve"> </w:t>
      </w:r>
      <w:r w:rsidRPr="005F3BB9">
        <w:rPr>
          <w:sz w:val="24"/>
          <w:szCs w:val="24"/>
        </w:rPr>
        <w:t>In general case, of K means clustering we can treat the outlier if the outlier value is going out of limit, and it is extreme.</w:t>
      </w:r>
    </w:p>
    <w:p w14:paraId="4208F610" w14:textId="77777777" w:rsidR="005B2A86" w:rsidRDefault="005B2A86" w:rsidP="00F0729D">
      <w:pPr>
        <w:rPr>
          <w:sz w:val="40"/>
          <w:szCs w:val="40"/>
        </w:rPr>
      </w:pPr>
    </w:p>
    <w:p w14:paraId="3CFAC3C5" w14:textId="118511C5" w:rsidR="00F40B31" w:rsidRDefault="005B2A86" w:rsidP="008E57FA">
      <w:pPr>
        <w:jc w:val="both"/>
        <w:rPr>
          <w:rFonts w:ascii="Lato" w:hAnsi="Lato"/>
          <w:shd w:val="clear" w:color="auto" w:fill="FFFFFF"/>
        </w:rPr>
      </w:pPr>
      <w:bookmarkStart w:id="7" w:name="_Toc120482644"/>
      <w:r w:rsidRPr="005F3BB9">
        <w:rPr>
          <w:rStyle w:val="Heading2Char"/>
          <w:sz w:val="32"/>
          <w:szCs w:val="32"/>
        </w:rPr>
        <w:t>Q4. Perform z-score scaling and discuss how it affects the speed of the algorithm.</w:t>
      </w:r>
      <w:bookmarkEnd w:id="7"/>
      <w:r>
        <w:rPr>
          <w:rFonts w:ascii="Lato" w:hAnsi="Lato"/>
          <w:shd w:val="clear" w:color="auto" w:fill="FFFFFF"/>
        </w:rPr>
        <w:br/>
      </w:r>
      <w:r>
        <w:rPr>
          <w:rFonts w:ascii="Lato" w:hAnsi="Lato"/>
          <w:shd w:val="clear" w:color="auto" w:fill="FFFFFF"/>
        </w:rPr>
        <w:br/>
      </w:r>
      <w:r w:rsidRPr="008E57FA">
        <w:rPr>
          <w:sz w:val="24"/>
          <w:szCs w:val="24"/>
          <w:shd w:val="clear" w:color="auto" w:fill="FFFFFF"/>
        </w:rPr>
        <w:t xml:space="preserve">The Z score Scaling is performed to scale all the value </w:t>
      </w:r>
      <w:r w:rsidR="00F40B31" w:rsidRPr="008E57FA">
        <w:rPr>
          <w:sz w:val="24"/>
          <w:szCs w:val="24"/>
          <w:shd w:val="clear" w:color="auto" w:fill="FFFFFF"/>
        </w:rPr>
        <w:t>in the respective data field to be in between -1 to 1.</w:t>
      </w:r>
      <w:r w:rsidR="008E57FA">
        <w:rPr>
          <w:sz w:val="24"/>
          <w:szCs w:val="24"/>
          <w:shd w:val="clear" w:color="auto" w:fill="FFFFFF"/>
        </w:rPr>
        <w:t xml:space="preserve"> </w:t>
      </w:r>
      <w:r w:rsidR="00F40B31" w:rsidRPr="008E57FA">
        <w:rPr>
          <w:sz w:val="24"/>
          <w:szCs w:val="24"/>
          <w:shd w:val="clear" w:color="auto" w:fill="FFFFFF"/>
        </w:rPr>
        <w:t>This is done for us to easily find the correlation between the values and from the correlation we will be able to identify which elements are correlated respectively.</w:t>
      </w:r>
    </w:p>
    <w:p w14:paraId="3A543663" w14:textId="3ACD4299" w:rsidR="00F40B31" w:rsidRPr="00F40B31" w:rsidRDefault="00F40B31" w:rsidP="00F40B31">
      <w:pPr>
        <w:jc w:val="center"/>
        <w:rPr>
          <w:rFonts w:ascii="Lato" w:hAnsi="Lato"/>
          <w:b/>
          <w:bCs/>
          <w:i/>
          <w:iCs/>
          <w:color w:val="000000"/>
          <w:shd w:val="clear" w:color="auto" w:fill="FFFFFF"/>
        </w:rPr>
      </w:pPr>
      <w:r>
        <w:rPr>
          <w:rFonts w:ascii="Lato" w:hAnsi="Lato"/>
          <w:b/>
          <w:bCs/>
          <w:noProof/>
          <w:color w:val="000000"/>
          <w:shd w:val="clear" w:color="auto" w:fill="FFFFFF"/>
        </w:rPr>
        <w:drawing>
          <wp:inline distT="0" distB="0" distL="0" distR="0" wp14:anchorId="0ED3E5E4" wp14:editId="3162EA8F">
            <wp:extent cx="5724525" cy="1638300"/>
            <wp:effectExtent l="0" t="0" r="952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30" cy="16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A878" w14:textId="45C1032A" w:rsidR="00F40B31" w:rsidRPr="008E57FA" w:rsidRDefault="00F40B31" w:rsidP="008E57FA">
      <w:pPr>
        <w:jc w:val="center"/>
        <w:rPr>
          <w:sz w:val="24"/>
          <w:szCs w:val="24"/>
          <w:shd w:val="clear" w:color="auto" w:fill="FFFFFF"/>
        </w:rPr>
      </w:pPr>
      <w:r w:rsidRPr="008E57FA">
        <w:rPr>
          <w:sz w:val="24"/>
          <w:szCs w:val="24"/>
          <w:shd w:val="clear" w:color="auto" w:fill="FFFFFF"/>
        </w:rPr>
        <w:t>Before</w:t>
      </w:r>
      <w:r w:rsidR="00B669A0" w:rsidRPr="008E57FA">
        <w:rPr>
          <w:sz w:val="24"/>
          <w:szCs w:val="24"/>
          <w:shd w:val="clear" w:color="auto" w:fill="FFFFFF"/>
        </w:rPr>
        <w:t xml:space="preserve"> Z score</w:t>
      </w:r>
      <w:r w:rsidRPr="008E57FA">
        <w:rPr>
          <w:sz w:val="24"/>
          <w:szCs w:val="24"/>
          <w:shd w:val="clear" w:color="auto" w:fill="FFFFFF"/>
        </w:rPr>
        <w:t xml:space="preserve"> Scaling</w:t>
      </w:r>
    </w:p>
    <w:p w14:paraId="67201B89" w14:textId="46EED99A" w:rsidR="00F40B31" w:rsidRDefault="00FF0887" w:rsidP="00F0729D">
      <w:pPr>
        <w:rPr>
          <w:rFonts w:ascii="Lato" w:hAnsi="Lato"/>
          <w:b/>
          <w:bCs/>
          <w:color w:val="000000"/>
          <w:shd w:val="clear" w:color="auto" w:fill="FFFFFF"/>
        </w:rPr>
      </w:pPr>
      <w:r>
        <w:rPr>
          <w:rFonts w:ascii="Lato" w:hAnsi="Lato"/>
          <w:b/>
          <w:bCs/>
          <w:noProof/>
          <w:color w:val="000000"/>
          <w:shd w:val="clear" w:color="auto" w:fill="FFFFFF"/>
        </w:rPr>
        <w:drawing>
          <wp:inline distT="0" distB="0" distL="0" distR="0" wp14:anchorId="658915F0" wp14:editId="0D02FE9F">
            <wp:extent cx="5762625" cy="2076450"/>
            <wp:effectExtent l="0" t="0" r="952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35" cy="207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B97E" w14:textId="18A33129" w:rsidR="00FF0887" w:rsidRPr="008E57FA" w:rsidRDefault="00FF0887" w:rsidP="008E57FA">
      <w:pPr>
        <w:jc w:val="center"/>
        <w:rPr>
          <w:sz w:val="24"/>
          <w:szCs w:val="24"/>
          <w:shd w:val="clear" w:color="auto" w:fill="FFFFFF"/>
        </w:rPr>
      </w:pPr>
      <w:r w:rsidRPr="008E57FA">
        <w:rPr>
          <w:sz w:val="24"/>
          <w:szCs w:val="24"/>
          <w:shd w:val="clear" w:color="auto" w:fill="FFFFFF"/>
        </w:rPr>
        <w:t xml:space="preserve">After </w:t>
      </w:r>
      <w:r w:rsidR="00B669A0" w:rsidRPr="008E57FA">
        <w:rPr>
          <w:sz w:val="24"/>
          <w:szCs w:val="24"/>
          <w:shd w:val="clear" w:color="auto" w:fill="FFFFFF"/>
        </w:rPr>
        <w:t>Z score scaling</w:t>
      </w:r>
    </w:p>
    <w:p w14:paraId="47A1AFA3" w14:textId="20DBCD78" w:rsidR="00B669A0" w:rsidRDefault="00B669A0" w:rsidP="00B669A0">
      <w:pPr>
        <w:jc w:val="center"/>
        <w:rPr>
          <w:rFonts w:ascii="Lato" w:hAnsi="Lato"/>
          <w:b/>
          <w:bCs/>
          <w:i/>
          <w:iCs/>
          <w:color w:val="000000"/>
          <w:shd w:val="clear" w:color="auto" w:fill="FFFFFF"/>
        </w:rPr>
      </w:pPr>
    </w:p>
    <w:p w14:paraId="2B66327C" w14:textId="16677EDD" w:rsidR="00B669A0" w:rsidRDefault="00B669A0" w:rsidP="00B669A0">
      <w:pPr>
        <w:jc w:val="center"/>
        <w:rPr>
          <w:rFonts w:ascii="Lato" w:hAnsi="Lato"/>
          <w:b/>
          <w:bCs/>
          <w:i/>
          <w:iCs/>
          <w:color w:val="000000"/>
          <w:shd w:val="clear" w:color="auto" w:fill="FFFFFF"/>
        </w:rPr>
      </w:pPr>
      <w:r>
        <w:rPr>
          <w:rFonts w:ascii="Lato" w:hAnsi="Lato"/>
          <w:b/>
          <w:bCs/>
          <w:i/>
          <w:iCs/>
          <w:noProof/>
          <w:color w:val="000000"/>
          <w:shd w:val="clear" w:color="auto" w:fill="FFFFFF"/>
        </w:rPr>
        <w:lastRenderedPageBreak/>
        <w:drawing>
          <wp:inline distT="0" distB="0" distL="0" distR="0" wp14:anchorId="27BFA023" wp14:editId="24F998CC">
            <wp:extent cx="5601482" cy="4544059"/>
            <wp:effectExtent l="0" t="0" r="0" b="9525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92F8" w14:textId="7D1BBC9C" w:rsidR="00B669A0" w:rsidRPr="008E57FA" w:rsidRDefault="00B669A0" w:rsidP="008E57FA">
      <w:pPr>
        <w:jc w:val="center"/>
        <w:rPr>
          <w:sz w:val="24"/>
          <w:szCs w:val="24"/>
          <w:shd w:val="clear" w:color="auto" w:fill="FFFFFF"/>
        </w:rPr>
      </w:pPr>
      <w:r w:rsidRPr="008E57FA">
        <w:rPr>
          <w:sz w:val="24"/>
          <w:szCs w:val="24"/>
          <w:shd w:val="clear" w:color="auto" w:fill="FFFFFF"/>
        </w:rPr>
        <w:t xml:space="preserve">Correlation </w:t>
      </w:r>
      <w:r w:rsidR="003E0D0B" w:rsidRPr="008E57FA">
        <w:rPr>
          <w:sz w:val="24"/>
          <w:szCs w:val="24"/>
          <w:shd w:val="clear" w:color="auto" w:fill="FFFFFF"/>
        </w:rPr>
        <w:t>of data field</w:t>
      </w:r>
    </w:p>
    <w:p w14:paraId="486B62E8" w14:textId="77777777" w:rsidR="003E0D0B" w:rsidRDefault="003E0D0B" w:rsidP="00F0729D">
      <w:pPr>
        <w:rPr>
          <w:rFonts w:ascii="Lato" w:hAnsi="Lato"/>
          <w:b/>
          <w:bCs/>
          <w:color w:val="000000"/>
          <w:shd w:val="clear" w:color="auto" w:fill="FFFFFF"/>
        </w:rPr>
      </w:pPr>
    </w:p>
    <w:p w14:paraId="7596463A" w14:textId="1D225032" w:rsidR="00F40B31" w:rsidRPr="00040D61" w:rsidRDefault="00F40B31" w:rsidP="00040D61">
      <w:pPr>
        <w:pStyle w:val="Heading2"/>
        <w:rPr>
          <w:sz w:val="32"/>
          <w:szCs w:val="32"/>
          <w:shd w:val="clear" w:color="auto" w:fill="FFFFFF"/>
        </w:rPr>
      </w:pPr>
      <w:bookmarkStart w:id="8" w:name="_Toc120482645"/>
      <w:r w:rsidRPr="00040D61">
        <w:rPr>
          <w:sz w:val="32"/>
          <w:szCs w:val="32"/>
          <w:shd w:val="clear" w:color="auto" w:fill="FFFFFF"/>
        </w:rPr>
        <w:t>Q5. Perform Hierarchical by constructing a Dendrogram using WARD and Euclidean distance.</w:t>
      </w:r>
      <w:bookmarkEnd w:id="8"/>
    </w:p>
    <w:p w14:paraId="583D47D8" w14:textId="7FB0344A" w:rsidR="003E0D0B" w:rsidRDefault="003E0D0B" w:rsidP="00F0729D">
      <w:pPr>
        <w:rPr>
          <w:rFonts w:ascii="Lato" w:hAnsi="Lato"/>
          <w:b/>
          <w:bCs/>
          <w:color w:val="000000"/>
          <w:shd w:val="clear" w:color="auto" w:fill="FFFFFF"/>
        </w:rPr>
      </w:pPr>
    </w:p>
    <w:p w14:paraId="25D2F5D8" w14:textId="1A079330" w:rsidR="00144CC2" w:rsidRPr="00040D61" w:rsidRDefault="00FE15AA" w:rsidP="00040D61">
      <w:pPr>
        <w:rPr>
          <w:sz w:val="24"/>
          <w:szCs w:val="24"/>
          <w:shd w:val="clear" w:color="auto" w:fill="FFFFFF"/>
        </w:rPr>
      </w:pPr>
      <w:r w:rsidRPr="00040D61">
        <w:rPr>
          <w:sz w:val="24"/>
          <w:szCs w:val="24"/>
          <w:shd w:val="clear" w:color="auto" w:fill="FFFFFF"/>
        </w:rPr>
        <w:t xml:space="preserve">We have performed the </w:t>
      </w:r>
      <w:r w:rsidR="005A0849" w:rsidRPr="00040D61">
        <w:rPr>
          <w:sz w:val="24"/>
          <w:szCs w:val="24"/>
          <w:shd w:val="clear" w:color="auto" w:fill="FFFFFF"/>
        </w:rPr>
        <w:t>dendrogram using ward and Euclidean distance</w:t>
      </w:r>
    </w:p>
    <w:p w14:paraId="2FA6671D" w14:textId="18E00FEA" w:rsidR="005A0849" w:rsidRDefault="005A0849" w:rsidP="00F0729D">
      <w:pPr>
        <w:rPr>
          <w:rFonts w:ascii="Lato" w:hAnsi="Lato"/>
          <w:b/>
          <w:bCs/>
          <w:color w:val="000000"/>
          <w:shd w:val="clear" w:color="auto" w:fill="FFFFFF"/>
        </w:rPr>
      </w:pPr>
      <w:r>
        <w:rPr>
          <w:rFonts w:ascii="Lato" w:hAnsi="Lato"/>
          <w:b/>
          <w:bCs/>
          <w:noProof/>
          <w:color w:val="000000"/>
          <w:shd w:val="clear" w:color="auto" w:fill="FFFFFF"/>
        </w:rPr>
        <w:lastRenderedPageBreak/>
        <w:drawing>
          <wp:inline distT="0" distB="0" distL="0" distR="0" wp14:anchorId="66CF40C6" wp14:editId="4E342875">
            <wp:extent cx="6457950" cy="5210175"/>
            <wp:effectExtent l="0" t="0" r="0" b="9525"/>
            <wp:docPr id="5" name="Picture 5" descr="Chart, histo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, box and whisk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F3B3" w14:textId="13532E72" w:rsidR="005A0849" w:rsidRPr="00040D61" w:rsidRDefault="006D48D9" w:rsidP="00040D61">
      <w:pPr>
        <w:jc w:val="center"/>
        <w:rPr>
          <w:sz w:val="24"/>
          <w:szCs w:val="24"/>
          <w:shd w:val="clear" w:color="auto" w:fill="FFFFFF"/>
        </w:rPr>
      </w:pPr>
      <w:r w:rsidRPr="00040D61">
        <w:rPr>
          <w:sz w:val="24"/>
          <w:szCs w:val="24"/>
          <w:shd w:val="clear" w:color="auto" w:fill="FFFFFF"/>
        </w:rPr>
        <w:t>Dendrogram using WARD and Euclidean distance</w:t>
      </w:r>
    </w:p>
    <w:p w14:paraId="792994D7" w14:textId="4B3FFC9B" w:rsidR="006D48D9" w:rsidRDefault="006D48D9" w:rsidP="00766D99">
      <w:pPr>
        <w:rPr>
          <w:rFonts w:ascii="Lato" w:hAnsi="Lato"/>
          <w:b/>
          <w:bCs/>
          <w:i/>
          <w:iCs/>
          <w:color w:val="000000"/>
          <w:shd w:val="clear" w:color="auto" w:fill="FFFFFF"/>
        </w:rPr>
      </w:pPr>
    </w:p>
    <w:p w14:paraId="70CAB3ED" w14:textId="3C973616" w:rsidR="006D48D9" w:rsidRPr="00766D99" w:rsidRDefault="004A165B" w:rsidP="008A447D">
      <w:pPr>
        <w:pStyle w:val="Heading2"/>
        <w:jc w:val="both"/>
        <w:rPr>
          <w:sz w:val="32"/>
          <w:szCs w:val="32"/>
          <w:shd w:val="clear" w:color="auto" w:fill="FFFFFF"/>
        </w:rPr>
      </w:pPr>
      <w:bookmarkStart w:id="9" w:name="_Toc120482646"/>
      <w:r w:rsidRPr="00766D99">
        <w:rPr>
          <w:sz w:val="32"/>
          <w:szCs w:val="32"/>
          <w:shd w:val="clear" w:color="auto" w:fill="FFFFFF"/>
        </w:rPr>
        <w:t>Q6.</w:t>
      </w:r>
      <w:r w:rsidR="00572874" w:rsidRPr="00766D99">
        <w:rPr>
          <w:sz w:val="32"/>
          <w:szCs w:val="32"/>
          <w:shd w:val="clear" w:color="auto" w:fill="FFFFFF"/>
        </w:rPr>
        <w:t xml:space="preserve">  Make Elbow plot (up to n=10) and identify optimum number of clusters for k-means algorithm.</w:t>
      </w:r>
      <w:bookmarkEnd w:id="9"/>
    </w:p>
    <w:p w14:paraId="1002C34F" w14:textId="550B74F4" w:rsidR="00572874" w:rsidRDefault="00572874" w:rsidP="006D48D9">
      <w:pPr>
        <w:rPr>
          <w:rFonts w:ascii="Lato" w:hAnsi="Lato"/>
          <w:b/>
          <w:bCs/>
          <w:color w:val="000000"/>
          <w:shd w:val="clear" w:color="auto" w:fill="FFFFFF"/>
        </w:rPr>
      </w:pPr>
    </w:p>
    <w:p w14:paraId="3392AAE1" w14:textId="78CFA68E" w:rsidR="00572874" w:rsidRPr="006D48D9" w:rsidRDefault="004C7EAD" w:rsidP="006D48D9">
      <w:pPr>
        <w:rPr>
          <w:rFonts w:ascii="Lato" w:hAnsi="Lato"/>
          <w:b/>
          <w:bCs/>
          <w:color w:val="000000"/>
          <w:shd w:val="clear" w:color="auto" w:fill="FFFFFF"/>
        </w:rPr>
      </w:pPr>
      <w:r>
        <w:rPr>
          <w:rFonts w:ascii="Lato" w:hAnsi="Lato"/>
          <w:b/>
          <w:bCs/>
          <w:noProof/>
          <w:color w:val="000000"/>
          <w:shd w:val="clear" w:color="auto" w:fill="FFFFFF"/>
        </w:rPr>
        <w:lastRenderedPageBreak/>
        <w:drawing>
          <wp:inline distT="0" distB="0" distL="0" distR="0" wp14:anchorId="51358E98" wp14:editId="4A6AF08A">
            <wp:extent cx="4819650" cy="2400300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5" cy="240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6A5D" w14:textId="2FF98188" w:rsidR="003E0D0B" w:rsidRPr="00766D99" w:rsidRDefault="004C7EAD" w:rsidP="00766D99">
      <w:pPr>
        <w:jc w:val="center"/>
        <w:rPr>
          <w:sz w:val="24"/>
          <w:szCs w:val="24"/>
          <w:shd w:val="clear" w:color="auto" w:fill="FFFFFF"/>
        </w:rPr>
      </w:pPr>
      <w:r w:rsidRPr="00766D99">
        <w:rPr>
          <w:sz w:val="24"/>
          <w:szCs w:val="24"/>
          <w:shd w:val="clear" w:color="auto" w:fill="FFFFFF"/>
        </w:rPr>
        <w:t>Elbow plot</w:t>
      </w:r>
    </w:p>
    <w:p w14:paraId="2AC74B52" w14:textId="11EB084A" w:rsidR="00F40B31" w:rsidRDefault="00F40B31" w:rsidP="00F0729D">
      <w:pPr>
        <w:rPr>
          <w:rFonts w:ascii="Lato" w:hAnsi="Lato"/>
          <w:b/>
          <w:bCs/>
          <w:color w:val="000000"/>
          <w:shd w:val="clear" w:color="auto" w:fill="FFFFFF"/>
        </w:rPr>
      </w:pPr>
    </w:p>
    <w:p w14:paraId="0C2431A5" w14:textId="7B964224" w:rsidR="004C7EAD" w:rsidRPr="004A0EBF" w:rsidRDefault="004C7EAD" w:rsidP="004A0EBF">
      <w:pPr>
        <w:rPr>
          <w:sz w:val="24"/>
          <w:szCs w:val="24"/>
          <w:shd w:val="clear" w:color="auto" w:fill="FFFFFF"/>
        </w:rPr>
      </w:pPr>
      <w:r w:rsidRPr="004A0EBF">
        <w:rPr>
          <w:sz w:val="24"/>
          <w:szCs w:val="24"/>
          <w:shd w:val="clear" w:color="auto" w:fill="FFFFFF"/>
        </w:rPr>
        <w:t xml:space="preserve">The Optimum number of </w:t>
      </w:r>
      <w:r w:rsidR="006A414F" w:rsidRPr="004A0EBF">
        <w:rPr>
          <w:sz w:val="24"/>
          <w:szCs w:val="24"/>
          <w:shd w:val="clear" w:color="auto" w:fill="FFFFFF"/>
        </w:rPr>
        <w:t>clusters</w:t>
      </w:r>
      <w:r w:rsidRPr="004A0EBF">
        <w:rPr>
          <w:sz w:val="24"/>
          <w:szCs w:val="24"/>
          <w:shd w:val="clear" w:color="auto" w:fill="FFFFFF"/>
        </w:rPr>
        <w:t xml:space="preserve"> for </w:t>
      </w:r>
      <w:r w:rsidR="006A414F" w:rsidRPr="004A0EBF">
        <w:rPr>
          <w:sz w:val="24"/>
          <w:szCs w:val="24"/>
          <w:shd w:val="clear" w:color="auto" w:fill="FFFFFF"/>
        </w:rPr>
        <w:t>K means algorithm are n=4.</w:t>
      </w:r>
    </w:p>
    <w:p w14:paraId="4E7460DA" w14:textId="61B47C1C" w:rsidR="006A414F" w:rsidRDefault="006A414F" w:rsidP="00F0729D">
      <w:pPr>
        <w:rPr>
          <w:rFonts w:ascii="Lato" w:hAnsi="Lato"/>
          <w:b/>
          <w:bCs/>
          <w:color w:val="000000"/>
          <w:shd w:val="clear" w:color="auto" w:fill="FFFFFF"/>
        </w:rPr>
      </w:pPr>
    </w:p>
    <w:p w14:paraId="640A341B" w14:textId="3CD06E90" w:rsidR="006A414F" w:rsidRPr="0009370A" w:rsidRDefault="00635BB5" w:rsidP="00126108">
      <w:pPr>
        <w:pStyle w:val="Heading2"/>
        <w:jc w:val="both"/>
        <w:rPr>
          <w:sz w:val="32"/>
          <w:szCs w:val="32"/>
          <w:shd w:val="clear" w:color="auto" w:fill="FFFFFF"/>
        </w:rPr>
      </w:pPr>
      <w:bookmarkStart w:id="10" w:name="_Toc120482647"/>
      <w:r w:rsidRPr="0009370A">
        <w:rPr>
          <w:sz w:val="32"/>
          <w:szCs w:val="32"/>
          <w:shd w:val="clear" w:color="auto" w:fill="FFFFFF"/>
        </w:rPr>
        <w:t xml:space="preserve">Q7.  What </w:t>
      </w:r>
      <w:r w:rsidR="00D257FD" w:rsidRPr="0009370A">
        <w:rPr>
          <w:sz w:val="32"/>
          <w:szCs w:val="32"/>
          <w:shd w:val="clear" w:color="auto" w:fill="FFFFFF"/>
        </w:rPr>
        <w:t>are</w:t>
      </w:r>
      <w:r w:rsidRPr="0009370A">
        <w:rPr>
          <w:sz w:val="32"/>
          <w:szCs w:val="32"/>
          <w:shd w:val="clear" w:color="auto" w:fill="FFFFFF"/>
        </w:rPr>
        <w:t xml:space="preserve"> the silhouette scores for up to 10 clusters and identify optimum number of clusters.</w:t>
      </w:r>
      <w:bookmarkEnd w:id="10"/>
    </w:p>
    <w:p w14:paraId="1753A421" w14:textId="232E6547" w:rsidR="006A414F" w:rsidRDefault="006A414F" w:rsidP="00F0729D">
      <w:pPr>
        <w:rPr>
          <w:rFonts w:ascii="Lato" w:hAnsi="Lato"/>
          <w:b/>
          <w:bCs/>
          <w:color w:val="000000"/>
          <w:shd w:val="clear" w:color="auto" w:fill="FFFFFF"/>
        </w:rPr>
      </w:pPr>
    </w:p>
    <w:p w14:paraId="5EB11B18" w14:textId="48B28D3D" w:rsidR="00C273F7" w:rsidRPr="00C75F8C" w:rsidRDefault="00D257FD" w:rsidP="00C75F8C">
      <w:pPr>
        <w:jc w:val="both"/>
        <w:rPr>
          <w:sz w:val="24"/>
          <w:szCs w:val="24"/>
          <w:shd w:val="clear" w:color="auto" w:fill="FFFFFF"/>
        </w:rPr>
      </w:pPr>
      <w:r w:rsidRPr="00C75F8C">
        <w:rPr>
          <w:sz w:val="24"/>
          <w:szCs w:val="24"/>
          <w:shd w:val="clear" w:color="auto" w:fill="FFFFFF"/>
        </w:rPr>
        <w:t xml:space="preserve">The Silhouette scores </w:t>
      </w:r>
      <w:r w:rsidR="00C273F7" w:rsidRPr="00C75F8C">
        <w:rPr>
          <w:sz w:val="24"/>
          <w:szCs w:val="24"/>
          <w:shd w:val="clear" w:color="auto" w:fill="FFFFFF"/>
        </w:rPr>
        <w:t>are 0.5385308525008989 and the optimum number of clusters are 4.</w:t>
      </w:r>
    </w:p>
    <w:p w14:paraId="04E12638" w14:textId="4C83E9A4" w:rsidR="00C273F7" w:rsidRDefault="00C273F7" w:rsidP="00C273F7">
      <w:pPr>
        <w:pStyle w:val="HTMLPreformatted"/>
        <w:shd w:val="clear" w:color="auto" w:fill="FFFFFF"/>
        <w:wordWrap w:val="0"/>
        <w:textAlignment w:val="baseline"/>
        <w:rPr>
          <w:rFonts w:ascii="Lato" w:hAnsi="Lato"/>
          <w:b/>
          <w:bCs/>
          <w:color w:val="000000"/>
          <w:shd w:val="clear" w:color="auto" w:fill="FFFFFF"/>
        </w:rPr>
      </w:pPr>
    </w:p>
    <w:p w14:paraId="7BA7145D" w14:textId="04F986FE" w:rsidR="00C273F7" w:rsidRPr="00E257D1" w:rsidRDefault="00C273F7" w:rsidP="00E257D1">
      <w:pPr>
        <w:pStyle w:val="Heading2"/>
        <w:jc w:val="both"/>
        <w:rPr>
          <w:sz w:val="32"/>
          <w:szCs w:val="32"/>
          <w:shd w:val="clear" w:color="auto" w:fill="FFFFFF"/>
        </w:rPr>
      </w:pPr>
      <w:bookmarkStart w:id="11" w:name="_Toc120482648"/>
      <w:r w:rsidRPr="00E257D1">
        <w:rPr>
          <w:sz w:val="32"/>
          <w:szCs w:val="32"/>
          <w:shd w:val="clear" w:color="auto" w:fill="FFFFFF"/>
        </w:rPr>
        <w:t xml:space="preserve">Q8. </w:t>
      </w:r>
      <w:r w:rsidR="0043320C" w:rsidRPr="00E257D1">
        <w:rPr>
          <w:sz w:val="32"/>
          <w:szCs w:val="32"/>
          <w:shd w:val="clear" w:color="auto" w:fill="FFFFFF"/>
        </w:rPr>
        <w:t> Profile the ads based on optimum number of clusters using silhouette score and your domain understanding [Hint: Group the data by clusters and take sum or mean to identify trends in Clicks, spend, revenue, CPM, CTR, &amp; CPC based on Device Type. Make bar plots].</w:t>
      </w:r>
      <w:bookmarkEnd w:id="11"/>
    </w:p>
    <w:p w14:paraId="73BC61B6" w14:textId="1CFD801A" w:rsidR="0043320C" w:rsidRDefault="0043320C" w:rsidP="00C273F7">
      <w:pPr>
        <w:pStyle w:val="HTMLPreformatted"/>
        <w:shd w:val="clear" w:color="auto" w:fill="FFFFFF"/>
        <w:wordWrap w:val="0"/>
        <w:textAlignment w:val="baseline"/>
        <w:rPr>
          <w:rFonts w:ascii="Lato" w:hAnsi="Lato"/>
          <w:b/>
          <w:bCs/>
          <w:color w:val="000000"/>
          <w:shd w:val="clear" w:color="auto" w:fill="FFFFFF"/>
        </w:rPr>
      </w:pPr>
    </w:p>
    <w:p w14:paraId="44281806" w14:textId="308EBBBA" w:rsidR="0043320C" w:rsidRDefault="005D4B0C" w:rsidP="00C273F7">
      <w:pPr>
        <w:pStyle w:val="HTMLPreformatted"/>
        <w:shd w:val="clear" w:color="auto" w:fill="FFFFFF"/>
        <w:wordWrap w:val="0"/>
        <w:textAlignment w:val="baseline"/>
        <w:rPr>
          <w:rFonts w:ascii="Lato" w:hAnsi="Lato"/>
          <w:b/>
          <w:bCs/>
          <w:color w:val="000000"/>
          <w:shd w:val="clear" w:color="auto" w:fill="FFFFFF"/>
        </w:rPr>
      </w:pPr>
      <w:r>
        <w:rPr>
          <w:rFonts w:ascii="Lato" w:hAnsi="Lato"/>
          <w:b/>
          <w:bCs/>
          <w:color w:val="000000"/>
          <w:shd w:val="clear" w:color="auto" w:fill="FFFFFF"/>
        </w:rPr>
        <w:t>We have profiled ads the based on the below criteria</w:t>
      </w:r>
    </w:p>
    <w:p w14:paraId="6EC4A0FD" w14:textId="086102A0" w:rsidR="005D4B0C" w:rsidRDefault="005D4B0C" w:rsidP="00C273F7">
      <w:pPr>
        <w:pStyle w:val="HTMLPreformatted"/>
        <w:shd w:val="clear" w:color="auto" w:fill="FFFFFF"/>
        <w:wordWrap w:val="0"/>
        <w:textAlignment w:val="baseline"/>
        <w:rPr>
          <w:rFonts w:ascii="Lato" w:hAnsi="Lato"/>
          <w:b/>
          <w:bCs/>
          <w:color w:val="000000"/>
          <w:shd w:val="clear" w:color="auto" w:fill="FFFFFF"/>
        </w:rPr>
      </w:pPr>
    </w:p>
    <w:p w14:paraId="1F7C72A1" w14:textId="7605B0D4" w:rsidR="00CC3BD2" w:rsidRDefault="00CC3BD2" w:rsidP="00C273F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lastRenderedPageBreak/>
        <w:drawing>
          <wp:inline distT="0" distB="0" distL="0" distR="0" wp14:anchorId="65B6F5F9" wp14:editId="6A2D9D45">
            <wp:extent cx="5800725" cy="3009900"/>
            <wp:effectExtent l="0" t="0" r="9525" b="0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8" cy="301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B6A4" w14:textId="43B2F7F7" w:rsidR="00BB6E46" w:rsidRPr="008A1EC5" w:rsidRDefault="00BB6E46" w:rsidP="008A1EC5">
      <w:pPr>
        <w:jc w:val="center"/>
        <w:rPr>
          <w:sz w:val="24"/>
          <w:szCs w:val="24"/>
        </w:rPr>
      </w:pPr>
      <w:r w:rsidRPr="008A1EC5">
        <w:rPr>
          <w:sz w:val="24"/>
          <w:szCs w:val="24"/>
        </w:rPr>
        <w:t>Cluster</w:t>
      </w:r>
      <w:r w:rsidR="00BF18C8" w:rsidRPr="008A1EC5">
        <w:rPr>
          <w:sz w:val="24"/>
          <w:szCs w:val="24"/>
        </w:rPr>
        <w:t xml:space="preserve"> vs Clicks based</w:t>
      </w:r>
      <w:r w:rsidR="00DA4776" w:rsidRPr="008A1EC5">
        <w:rPr>
          <w:sz w:val="24"/>
          <w:szCs w:val="24"/>
        </w:rPr>
        <w:t xml:space="preserve"> on</w:t>
      </w:r>
      <w:r w:rsidR="00BF18C8" w:rsidRPr="008A1EC5">
        <w:rPr>
          <w:sz w:val="24"/>
          <w:szCs w:val="24"/>
        </w:rPr>
        <w:t xml:space="preserve"> Device type</w:t>
      </w:r>
    </w:p>
    <w:p w14:paraId="12B75403" w14:textId="1E1EB3DC" w:rsidR="00BF18C8" w:rsidRPr="0080055B" w:rsidRDefault="00CC3BD2" w:rsidP="0080055B">
      <w:pPr>
        <w:jc w:val="center"/>
        <w:rPr>
          <w:sz w:val="24"/>
          <w:szCs w:val="24"/>
        </w:rPr>
      </w:pPr>
      <w:r w:rsidRPr="0080055B">
        <w:rPr>
          <w:noProof/>
          <w:sz w:val="24"/>
          <w:szCs w:val="24"/>
        </w:rPr>
        <w:drawing>
          <wp:inline distT="0" distB="0" distL="0" distR="0" wp14:anchorId="2271FB3F" wp14:editId="676AB457">
            <wp:extent cx="5705475" cy="2590800"/>
            <wp:effectExtent l="0" t="0" r="9525" b="0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4" cy="259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D02A" w14:textId="35830C8B" w:rsidR="00BF18C8" w:rsidRPr="0080055B" w:rsidRDefault="00BF18C8" w:rsidP="0080055B">
      <w:pPr>
        <w:jc w:val="center"/>
        <w:rPr>
          <w:sz w:val="24"/>
          <w:szCs w:val="24"/>
        </w:rPr>
      </w:pPr>
      <w:r w:rsidRPr="0080055B">
        <w:rPr>
          <w:sz w:val="24"/>
          <w:szCs w:val="24"/>
        </w:rPr>
        <w:t>Cluster vs Spend based</w:t>
      </w:r>
      <w:r w:rsidR="00DA4776" w:rsidRPr="0080055B">
        <w:rPr>
          <w:sz w:val="24"/>
          <w:szCs w:val="24"/>
        </w:rPr>
        <w:t xml:space="preserve"> on</w:t>
      </w:r>
      <w:r w:rsidRPr="0080055B">
        <w:rPr>
          <w:sz w:val="24"/>
          <w:szCs w:val="24"/>
        </w:rPr>
        <w:t xml:space="preserve"> Device type</w:t>
      </w:r>
    </w:p>
    <w:p w14:paraId="1AE6BE50" w14:textId="77777777" w:rsidR="00BF18C8" w:rsidRPr="0080055B" w:rsidRDefault="00BF18C8" w:rsidP="00C273F7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4"/>
          <w:szCs w:val="24"/>
        </w:rPr>
      </w:pPr>
    </w:p>
    <w:p w14:paraId="3ABD4541" w14:textId="218B845A" w:rsidR="00BF18C8" w:rsidRPr="0080055B" w:rsidRDefault="00CC3BD2" w:rsidP="00C273F7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4"/>
          <w:szCs w:val="24"/>
        </w:rPr>
      </w:pPr>
      <w:r w:rsidRPr="0080055B">
        <w:rPr>
          <w:rFonts w:asciiTheme="minorHAnsi" w:eastAsiaTheme="minorHAnsi" w:hAnsiTheme="minorHAnsi" w:cstheme="minorBidi"/>
          <w:noProof/>
          <w:sz w:val="24"/>
          <w:szCs w:val="24"/>
        </w:rPr>
        <w:lastRenderedPageBreak/>
        <w:drawing>
          <wp:inline distT="0" distB="0" distL="0" distR="0" wp14:anchorId="31119F4E" wp14:editId="576EBFF4">
            <wp:extent cx="6324600" cy="2676525"/>
            <wp:effectExtent l="0" t="0" r="0" b="9525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486" cy="2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787C" w14:textId="4D396B33" w:rsidR="00BF18C8" w:rsidRPr="0080055B" w:rsidRDefault="00BF18C8" w:rsidP="00BF18C8">
      <w:pPr>
        <w:pStyle w:val="HTMLPreformatted"/>
        <w:shd w:val="clear" w:color="auto" w:fill="FFFFFF"/>
        <w:wordWrap w:val="0"/>
        <w:jc w:val="center"/>
        <w:textAlignment w:val="baseline"/>
        <w:rPr>
          <w:rFonts w:asciiTheme="minorHAnsi" w:eastAsiaTheme="minorHAnsi" w:hAnsiTheme="minorHAnsi" w:cstheme="minorBidi"/>
          <w:sz w:val="24"/>
          <w:szCs w:val="24"/>
        </w:rPr>
      </w:pPr>
      <w:r w:rsidRPr="0080055B">
        <w:rPr>
          <w:rFonts w:asciiTheme="minorHAnsi" w:eastAsiaTheme="minorHAnsi" w:hAnsiTheme="minorHAnsi" w:cstheme="minorBidi"/>
          <w:sz w:val="24"/>
          <w:szCs w:val="24"/>
        </w:rPr>
        <w:t>Cluster vs Revenue based</w:t>
      </w:r>
      <w:r w:rsidR="00DA4776" w:rsidRPr="0080055B">
        <w:rPr>
          <w:rFonts w:asciiTheme="minorHAnsi" w:eastAsiaTheme="minorHAnsi" w:hAnsiTheme="minorHAnsi" w:cstheme="minorBidi"/>
          <w:sz w:val="24"/>
          <w:szCs w:val="24"/>
        </w:rPr>
        <w:t xml:space="preserve"> on</w:t>
      </w:r>
      <w:r w:rsidRPr="0080055B">
        <w:rPr>
          <w:rFonts w:asciiTheme="minorHAnsi" w:eastAsiaTheme="minorHAnsi" w:hAnsiTheme="minorHAnsi" w:cstheme="minorBidi"/>
          <w:sz w:val="24"/>
          <w:szCs w:val="24"/>
        </w:rPr>
        <w:t xml:space="preserve"> Device type</w:t>
      </w:r>
    </w:p>
    <w:p w14:paraId="0061272C" w14:textId="77777777" w:rsidR="00BF18C8" w:rsidRPr="0080055B" w:rsidRDefault="00BF18C8" w:rsidP="00C273F7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4"/>
          <w:szCs w:val="24"/>
        </w:rPr>
      </w:pPr>
    </w:p>
    <w:p w14:paraId="17F890D2" w14:textId="4FA04263" w:rsidR="00DA4776" w:rsidRPr="0080055B" w:rsidRDefault="00CC3BD2" w:rsidP="00C273F7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4"/>
          <w:szCs w:val="24"/>
        </w:rPr>
      </w:pPr>
      <w:r w:rsidRPr="0080055B">
        <w:rPr>
          <w:rFonts w:asciiTheme="minorHAnsi" w:eastAsiaTheme="minorHAnsi" w:hAnsiTheme="minorHAnsi" w:cstheme="minorBidi"/>
          <w:noProof/>
          <w:sz w:val="24"/>
          <w:szCs w:val="24"/>
        </w:rPr>
        <w:drawing>
          <wp:inline distT="0" distB="0" distL="0" distR="0" wp14:anchorId="6FFB2419" wp14:editId="3112ACCE">
            <wp:extent cx="6324600" cy="2609850"/>
            <wp:effectExtent l="0" t="0" r="0" b="0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48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34A9" w14:textId="066E5CFD" w:rsidR="00DA4776" w:rsidRPr="0080055B" w:rsidRDefault="00DA4776" w:rsidP="00DA4776">
      <w:pPr>
        <w:pStyle w:val="HTMLPreformatted"/>
        <w:shd w:val="clear" w:color="auto" w:fill="FFFFFF"/>
        <w:wordWrap w:val="0"/>
        <w:jc w:val="center"/>
        <w:textAlignment w:val="baseline"/>
        <w:rPr>
          <w:rFonts w:asciiTheme="minorHAnsi" w:eastAsiaTheme="minorHAnsi" w:hAnsiTheme="minorHAnsi" w:cstheme="minorBidi"/>
          <w:sz w:val="24"/>
          <w:szCs w:val="24"/>
        </w:rPr>
      </w:pPr>
      <w:r w:rsidRPr="0080055B">
        <w:rPr>
          <w:rFonts w:asciiTheme="minorHAnsi" w:eastAsiaTheme="minorHAnsi" w:hAnsiTheme="minorHAnsi" w:cstheme="minorBidi"/>
          <w:sz w:val="24"/>
          <w:szCs w:val="24"/>
        </w:rPr>
        <w:t xml:space="preserve">Cluster vs </w:t>
      </w:r>
      <w:r w:rsidR="00D432D9" w:rsidRPr="0080055B">
        <w:rPr>
          <w:rFonts w:asciiTheme="minorHAnsi" w:eastAsiaTheme="minorHAnsi" w:hAnsiTheme="minorHAnsi" w:cstheme="minorBidi"/>
          <w:sz w:val="24"/>
          <w:szCs w:val="24"/>
        </w:rPr>
        <w:t>CPM</w:t>
      </w:r>
      <w:r w:rsidRPr="0080055B">
        <w:rPr>
          <w:rFonts w:asciiTheme="minorHAnsi" w:eastAsiaTheme="minorHAnsi" w:hAnsiTheme="minorHAnsi" w:cstheme="minorBidi"/>
          <w:sz w:val="24"/>
          <w:szCs w:val="24"/>
        </w:rPr>
        <w:t xml:space="preserve"> based on Device type</w:t>
      </w:r>
    </w:p>
    <w:p w14:paraId="52F202DE" w14:textId="2964D7E4" w:rsidR="00D432D9" w:rsidRPr="0080055B" w:rsidRDefault="00D432D9" w:rsidP="00DA4776">
      <w:pPr>
        <w:pStyle w:val="HTMLPreformatted"/>
        <w:shd w:val="clear" w:color="auto" w:fill="FFFFFF"/>
        <w:wordWrap w:val="0"/>
        <w:jc w:val="center"/>
        <w:textAlignment w:val="baseline"/>
        <w:rPr>
          <w:rFonts w:asciiTheme="minorHAnsi" w:eastAsiaTheme="minorHAnsi" w:hAnsiTheme="minorHAnsi" w:cstheme="minorBidi"/>
          <w:sz w:val="24"/>
          <w:szCs w:val="24"/>
        </w:rPr>
      </w:pPr>
    </w:p>
    <w:p w14:paraId="1CBB061E" w14:textId="4DE680E4" w:rsidR="00D432D9" w:rsidRPr="0080055B" w:rsidRDefault="00D432D9" w:rsidP="00DA4776">
      <w:pPr>
        <w:pStyle w:val="HTMLPreformatted"/>
        <w:shd w:val="clear" w:color="auto" w:fill="FFFFFF"/>
        <w:wordWrap w:val="0"/>
        <w:jc w:val="center"/>
        <w:textAlignment w:val="baseline"/>
        <w:rPr>
          <w:rFonts w:asciiTheme="minorHAnsi" w:eastAsiaTheme="minorHAnsi" w:hAnsiTheme="minorHAnsi" w:cstheme="minorBidi"/>
          <w:sz w:val="24"/>
          <w:szCs w:val="24"/>
        </w:rPr>
      </w:pPr>
    </w:p>
    <w:p w14:paraId="1EEB9C6C" w14:textId="4FDC9CCC" w:rsidR="00D432D9" w:rsidRPr="0080055B" w:rsidRDefault="00D432D9" w:rsidP="00DA4776">
      <w:pPr>
        <w:pStyle w:val="HTMLPreformatted"/>
        <w:shd w:val="clear" w:color="auto" w:fill="FFFFFF"/>
        <w:wordWrap w:val="0"/>
        <w:jc w:val="center"/>
        <w:textAlignment w:val="baseline"/>
        <w:rPr>
          <w:rFonts w:asciiTheme="minorHAnsi" w:eastAsiaTheme="minorHAnsi" w:hAnsiTheme="minorHAnsi" w:cstheme="minorBidi"/>
          <w:sz w:val="24"/>
          <w:szCs w:val="24"/>
        </w:rPr>
      </w:pPr>
    </w:p>
    <w:p w14:paraId="5D781579" w14:textId="62DCBB37" w:rsidR="00D432D9" w:rsidRPr="0080055B" w:rsidRDefault="00D432D9" w:rsidP="00DA4776">
      <w:pPr>
        <w:pStyle w:val="HTMLPreformatted"/>
        <w:shd w:val="clear" w:color="auto" w:fill="FFFFFF"/>
        <w:wordWrap w:val="0"/>
        <w:jc w:val="center"/>
        <w:textAlignment w:val="baseline"/>
        <w:rPr>
          <w:rFonts w:asciiTheme="minorHAnsi" w:eastAsiaTheme="minorHAnsi" w:hAnsiTheme="minorHAnsi" w:cstheme="minorBidi"/>
          <w:sz w:val="24"/>
          <w:szCs w:val="24"/>
        </w:rPr>
      </w:pPr>
    </w:p>
    <w:p w14:paraId="49071B46" w14:textId="30AE34A8" w:rsidR="00D432D9" w:rsidRPr="0080055B" w:rsidRDefault="00D432D9" w:rsidP="00DA4776">
      <w:pPr>
        <w:pStyle w:val="HTMLPreformatted"/>
        <w:shd w:val="clear" w:color="auto" w:fill="FFFFFF"/>
        <w:wordWrap w:val="0"/>
        <w:jc w:val="center"/>
        <w:textAlignment w:val="baseline"/>
        <w:rPr>
          <w:rFonts w:asciiTheme="minorHAnsi" w:eastAsiaTheme="minorHAnsi" w:hAnsiTheme="minorHAnsi" w:cstheme="minorBidi"/>
          <w:sz w:val="24"/>
          <w:szCs w:val="24"/>
        </w:rPr>
      </w:pPr>
    </w:p>
    <w:p w14:paraId="2626DDE9" w14:textId="3C1BF50F" w:rsidR="00D432D9" w:rsidRPr="0080055B" w:rsidRDefault="00D432D9" w:rsidP="00DA4776">
      <w:pPr>
        <w:pStyle w:val="HTMLPreformatted"/>
        <w:shd w:val="clear" w:color="auto" w:fill="FFFFFF"/>
        <w:wordWrap w:val="0"/>
        <w:jc w:val="center"/>
        <w:textAlignment w:val="baseline"/>
        <w:rPr>
          <w:rFonts w:asciiTheme="minorHAnsi" w:eastAsiaTheme="minorHAnsi" w:hAnsiTheme="minorHAnsi" w:cstheme="minorBidi"/>
          <w:sz w:val="24"/>
          <w:szCs w:val="24"/>
        </w:rPr>
      </w:pPr>
    </w:p>
    <w:p w14:paraId="179509E2" w14:textId="4BA8D6E0" w:rsidR="00D432D9" w:rsidRPr="0080055B" w:rsidRDefault="00D432D9" w:rsidP="00DA4776">
      <w:pPr>
        <w:pStyle w:val="HTMLPreformatted"/>
        <w:shd w:val="clear" w:color="auto" w:fill="FFFFFF"/>
        <w:wordWrap w:val="0"/>
        <w:jc w:val="center"/>
        <w:textAlignment w:val="baseline"/>
        <w:rPr>
          <w:rFonts w:asciiTheme="minorHAnsi" w:eastAsiaTheme="minorHAnsi" w:hAnsiTheme="minorHAnsi" w:cstheme="minorBidi"/>
          <w:sz w:val="24"/>
          <w:szCs w:val="24"/>
        </w:rPr>
      </w:pPr>
    </w:p>
    <w:p w14:paraId="27483CEC" w14:textId="1955F2A4" w:rsidR="00D432D9" w:rsidRPr="0080055B" w:rsidRDefault="00D432D9" w:rsidP="00DA4776">
      <w:pPr>
        <w:pStyle w:val="HTMLPreformatted"/>
        <w:shd w:val="clear" w:color="auto" w:fill="FFFFFF"/>
        <w:wordWrap w:val="0"/>
        <w:jc w:val="center"/>
        <w:textAlignment w:val="baseline"/>
        <w:rPr>
          <w:rFonts w:asciiTheme="minorHAnsi" w:eastAsiaTheme="minorHAnsi" w:hAnsiTheme="minorHAnsi" w:cstheme="minorBidi"/>
          <w:sz w:val="24"/>
          <w:szCs w:val="24"/>
        </w:rPr>
      </w:pPr>
    </w:p>
    <w:p w14:paraId="114A4D4E" w14:textId="6A846700" w:rsidR="00D432D9" w:rsidRPr="0080055B" w:rsidRDefault="00D432D9" w:rsidP="00DA4776">
      <w:pPr>
        <w:pStyle w:val="HTMLPreformatted"/>
        <w:shd w:val="clear" w:color="auto" w:fill="FFFFFF"/>
        <w:wordWrap w:val="0"/>
        <w:jc w:val="center"/>
        <w:textAlignment w:val="baseline"/>
        <w:rPr>
          <w:rFonts w:asciiTheme="minorHAnsi" w:eastAsiaTheme="minorHAnsi" w:hAnsiTheme="minorHAnsi" w:cstheme="minorBidi"/>
          <w:sz w:val="24"/>
          <w:szCs w:val="24"/>
        </w:rPr>
      </w:pPr>
    </w:p>
    <w:p w14:paraId="50B40191" w14:textId="77777777" w:rsidR="00D432D9" w:rsidRPr="0080055B" w:rsidRDefault="00D432D9" w:rsidP="00DA4776">
      <w:pPr>
        <w:pStyle w:val="HTMLPreformatted"/>
        <w:shd w:val="clear" w:color="auto" w:fill="FFFFFF"/>
        <w:wordWrap w:val="0"/>
        <w:jc w:val="center"/>
        <w:textAlignment w:val="baseline"/>
        <w:rPr>
          <w:rFonts w:asciiTheme="minorHAnsi" w:eastAsiaTheme="minorHAnsi" w:hAnsiTheme="minorHAnsi" w:cstheme="minorBidi"/>
          <w:sz w:val="24"/>
          <w:szCs w:val="24"/>
        </w:rPr>
      </w:pPr>
    </w:p>
    <w:p w14:paraId="521FBCD6" w14:textId="77777777" w:rsidR="00DA4776" w:rsidRPr="0080055B" w:rsidRDefault="00DA4776" w:rsidP="00C273F7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4"/>
          <w:szCs w:val="24"/>
        </w:rPr>
      </w:pPr>
    </w:p>
    <w:p w14:paraId="57E31F5B" w14:textId="77777777" w:rsidR="00D432D9" w:rsidRPr="0080055B" w:rsidRDefault="00CC3BD2" w:rsidP="00C273F7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4"/>
          <w:szCs w:val="24"/>
        </w:rPr>
      </w:pPr>
      <w:r w:rsidRPr="0080055B">
        <w:rPr>
          <w:rFonts w:asciiTheme="minorHAnsi" w:eastAsiaTheme="minorHAnsi" w:hAnsiTheme="minorHAnsi" w:cstheme="minorBidi"/>
          <w:noProof/>
          <w:sz w:val="24"/>
          <w:szCs w:val="24"/>
        </w:rPr>
        <w:lastRenderedPageBreak/>
        <w:drawing>
          <wp:inline distT="0" distB="0" distL="0" distR="0" wp14:anchorId="5B3C2E68" wp14:editId="5AA2FC59">
            <wp:extent cx="6372225" cy="2619375"/>
            <wp:effectExtent l="0" t="0" r="9525" b="9525"/>
            <wp:docPr id="11" name="Picture 1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a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119" cy="261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C19F" w14:textId="679B0900" w:rsidR="00D432D9" w:rsidRDefault="00D432D9" w:rsidP="00D432D9">
      <w:pPr>
        <w:pStyle w:val="HTMLPreformatted"/>
        <w:shd w:val="clear" w:color="auto" w:fill="FFFFFF"/>
        <w:wordWrap w:val="0"/>
        <w:jc w:val="center"/>
        <w:textAlignment w:val="baseline"/>
        <w:rPr>
          <w:rFonts w:asciiTheme="minorHAnsi" w:eastAsiaTheme="minorHAnsi" w:hAnsiTheme="minorHAnsi" w:cstheme="minorBidi"/>
          <w:sz w:val="24"/>
          <w:szCs w:val="24"/>
        </w:rPr>
      </w:pPr>
      <w:r w:rsidRPr="0080055B">
        <w:rPr>
          <w:rFonts w:asciiTheme="minorHAnsi" w:eastAsiaTheme="minorHAnsi" w:hAnsiTheme="minorHAnsi" w:cstheme="minorBidi"/>
          <w:sz w:val="24"/>
          <w:szCs w:val="24"/>
        </w:rPr>
        <w:t>Cluster vs CTR based on Device type</w:t>
      </w:r>
    </w:p>
    <w:p w14:paraId="41B5370B" w14:textId="77777777" w:rsidR="0080055B" w:rsidRPr="0080055B" w:rsidRDefault="0080055B" w:rsidP="00D432D9">
      <w:pPr>
        <w:pStyle w:val="HTMLPreformatted"/>
        <w:shd w:val="clear" w:color="auto" w:fill="FFFFFF"/>
        <w:wordWrap w:val="0"/>
        <w:jc w:val="center"/>
        <w:textAlignment w:val="baseline"/>
        <w:rPr>
          <w:rFonts w:asciiTheme="minorHAnsi" w:eastAsiaTheme="minorHAnsi" w:hAnsiTheme="minorHAnsi" w:cstheme="minorBidi"/>
          <w:sz w:val="24"/>
          <w:szCs w:val="24"/>
        </w:rPr>
      </w:pPr>
    </w:p>
    <w:p w14:paraId="0CAE5938" w14:textId="3BA193DB" w:rsidR="005D4B0C" w:rsidRPr="0080055B" w:rsidRDefault="00CC3BD2" w:rsidP="0080055B">
      <w:pPr>
        <w:pStyle w:val="HTMLPreformatted"/>
        <w:shd w:val="clear" w:color="auto" w:fill="FFFFFF"/>
        <w:wordWrap w:val="0"/>
        <w:jc w:val="center"/>
        <w:textAlignment w:val="baseline"/>
        <w:rPr>
          <w:rFonts w:asciiTheme="minorHAnsi" w:eastAsiaTheme="minorHAnsi" w:hAnsiTheme="minorHAnsi" w:cstheme="minorBidi"/>
          <w:sz w:val="24"/>
          <w:szCs w:val="24"/>
        </w:rPr>
      </w:pPr>
      <w:r w:rsidRPr="0080055B">
        <w:rPr>
          <w:rFonts w:asciiTheme="minorHAnsi" w:eastAsiaTheme="minorHAnsi" w:hAnsiTheme="minorHAnsi" w:cstheme="minorBidi"/>
          <w:noProof/>
          <w:sz w:val="24"/>
          <w:szCs w:val="24"/>
        </w:rPr>
        <w:drawing>
          <wp:inline distT="0" distB="0" distL="0" distR="0" wp14:anchorId="377AAF23" wp14:editId="2435B65B">
            <wp:extent cx="6076950" cy="2505075"/>
            <wp:effectExtent l="0" t="0" r="0" b="9525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17BE" w14:textId="4ED5D675" w:rsidR="00D432D9" w:rsidRPr="00BF18C8" w:rsidRDefault="00D432D9" w:rsidP="00D432D9">
      <w:pPr>
        <w:pStyle w:val="HTMLPreformatted"/>
        <w:shd w:val="clear" w:color="auto" w:fill="FFFFFF"/>
        <w:wordWrap w:val="0"/>
        <w:jc w:val="center"/>
        <w:textAlignment w:val="baseline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80055B">
        <w:rPr>
          <w:rFonts w:asciiTheme="minorHAnsi" w:eastAsiaTheme="minorHAnsi" w:hAnsiTheme="minorHAnsi" w:cstheme="minorBidi"/>
          <w:sz w:val="24"/>
          <w:szCs w:val="24"/>
        </w:rPr>
        <w:t>Cluster vs CPC based on Device type</w:t>
      </w:r>
    </w:p>
    <w:p w14:paraId="40B20762" w14:textId="77777777" w:rsidR="00D432D9" w:rsidRPr="00C273F7" w:rsidRDefault="00D432D9" w:rsidP="00C273F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288806C" w14:textId="738BD16C" w:rsidR="00635BB5" w:rsidRDefault="00635BB5" w:rsidP="00F0729D">
      <w:pPr>
        <w:rPr>
          <w:rFonts w:ascii="Lato" w:hAnsi="Lato"/>
          <w:b/>
          <w:bCs/>
          <w:color w:val="000000"/>
          <w:shd w:val="clear" w:color="auto" w:fill="FFFFFF"/>
        </w:rPr>
      </w:pPr>
    </w:p>
    <w:p w14:paraId="2B0E16D6" w14:textId="77777777" w:rsidR="003B00F2" w:rsidRPr="0080055B" w:rsidRDefault="00CE2505" w:rsidP="0080055B">
      <w:pPr>
        <w:pStyle w:val="Heading2"/>
        <w:rPr>
          <w:sz w:val="32"/>
          <w:szCs w:val="32"/>
          <w:shd w:val="clear" w:color="auto" w:fill="FFFFFF"/>
        </w:rPr>
      </w:pPr>
      <w:bookmarkStart w:id="12" w:name="_Toc120482649"/>
      <w:r w:rsidRPr="0080055B">
        <w:rPr>
          <w:sz w:val="32"/>
          <w:szCs w:val="32"/>
          <w:shd w:val="clear" w:color="auto" w:fill="FFFFFF"/>
        </w:rPr>
        <w:t>Q9. Conclude the project by providing summary of the learning</w:t>
      </w:r>
      <w:r w:rsidR="003B00F2" w:rsidRPr="0080055B">
        <w:rPr>
          <w:sz w:val="32"/>
          <w:szCs w:val="32"/>
          <w:shd w:val="clear" w:color="auto" w:fill="FFFFFF"/>
        </w:rPr>
        <w:t>.</w:t>
      </w:r>
      <w:bookmarkEnd w:id="12"/>
    </w:p>
    <w:p w14:paraId="3F98F95C" w14:textId="77777777" w:rsidR="003B00F2" w:rsidRDefault="003B00F2" w:rsidP="00F0729D">
      <w:pPr>
        <w:rPr>
          <w:rFonts w:ascii="Lato" w:hAnsi="Lato"/>
          <w:b/>
          <w:bCs/>
          <w:color w:val="000000"/>
          <w:shd w:val="clear" w:color="auto" w:fill="FFFFFF"/>
        </w:rPr>
      </w:pPr>
    </w:p>
    <w:p w14:paraId="55EE043C" w14:textId="427BBE41" w:rsidR="00CE2505" w:rsidRPr="002B256E" w:rsidRDefault="003B00F2" w:rsidP="002B256E">
      <w:pPr>
        <w:rPr>
          <w:b/>
          <w:bCs/>
          <w:sz w:val="24"/>
          <w:szCs w:val="24"/>
          <w:shd w:val="clear" w:color="auto" w:fill="FFFFFF"/>
        </w:rPr>
      </w:pPr>
      <w:r w:rsidRPr="002B256E">
        <w:rPr>
          <w:sz w:val="24"/>
          <w:szCs w:val="24"/>
          <w:shd w:val="clear" w:color="auto" w:fill="FFFFFF"/>
        </w:rPr>
        <w:t>The above dataset can be divided into 4 clusters</w:t>
      </w:r>
      <w:r w:rsidR="00CA0D62" w:rsidRPr="002B256E">
        <w:rPr>
          <w:sz w:val="24"/>
          <w:szCs w:val="24"/>
          <w:shd w:val="clear" w:color="auto" w:fill="FFFFFF"/>
        </w:rPr>
        <w:t xml:space="preserve">. Based </w:t>
      </w:r>
      <w:r w:rsidR="00600556" w:rsidRPr="002B256E">
        <w:rPr>
          <w:sz w:val="24"/>
          <w:szCs w:val="24"/>
          <w:shd w:val="clear" w:color="auto" w:fill="FFFFFF"/>
        </w:rPr>
        <w:t xml:space="preserve">upon the observation </w:t>
      </w:r>
      <w:r w:rsidR="000D3AC5" w:rsidRPr="002B256E">
        <w:rPr>
          <w:sz w:val="24"/>
          <w:szCs w:val="24"/>
          <w:shd w:val="clear" w:color="auto" w:fill="FFFFFF"/>
        </w:rPr>
        <w:t xml:space="preserve">from the cluster. The </w:t>
      </w:r>
      <w:r w:rsidR="000D3AC5" w:rsidRPr="002B256E">
        <w:rPr>
          <w:b/>
          <w:bCs/>
          <w:sz w:val="24"/>
          <w:szCs w:val="24"/>
          <w:shd w:val="clear" w:color="auto" w:fill="FFFFFF"/>
        </w:rPr>
        <w:t>Cluster 2 provides more Revenue</w:t>
      </w:r>
      <w:r w:rsidR="000D3AC5" w:rsidRPr="002B256E">
        <w:rPr>
          <w:sz w:val="24"/>
          <w:szCs w:val="24"/>
          <w:shd w:val="clear" w:color="auto" w:fill="FFFFFF"/>
        </w:rPr>
        <w:t xml:space="preserve"> Compared to other cluster. The number of clicks </w:t>
      </w:r>
      <w:r w:rsidR="00D05D1C" w:rsidRPr="002B256E">
        <w:rPr>
          <w:sz w:val="24"/>
          <w:szCs w:val="24"/>
          <w:shd w:val="clear" w:color="auto" w:fill="FFFFFF"/>
        </w:rPr>
        <w:t>is</w:t>
      </w:r>
      <w:r w:rsidR="00D05D1C" w:rsidRPr="002B256E">
        <w:rPr>
          <w:b/>
          <w:bCs/>
          <w:sz w:val="24"/>
          <w:szCs w:val="24"/>
          <w:shd w:val="clear" w:color="auto" w:fill="FFFFFF"/>
        </w:rPr>
        <w:t xml:space="preserve"> more for cluster 3.</w:t>
      </w:r>
      <w:r w:rsidR="00CE2505" w:rsidRPr="002B256E">
        <w:rPr>
          <w:sz w:val="24"/>
          <w:szCs w:val="24"/>
          <w:shd w:val="clear" w:color="auto" w:fill="FFFFFF"/>
        </w:rPr>
        <w:t xml:space="preserve"> </w:t>
      </w:r>
      <w:r w:rsidR="00530041" w:rsidRPr="002B256E">
        <w:rPr>
          <w:sz w:val="24"/>
          <w:szCs w:val="24"/>
          <w:shd w:val="clear" w:color="auto" w:fill="FFFFFF"/>
        </w:rPr>
        <w:t xml:space="preserve">The amount </w:t>
      </w:r>
      <w:r w:rsidR="00530041" w:rsidRPr="002B256E">
        <w:rPr>
          <w:b/>
          <w:bCs/>
          <w:sz w:val="24"/>
          <w:szCs w:val="24"/>
          <w:shd w:val="clear" w:color="auto" w:fill="FFFFFF"/>
        </w:rPr>
        <w:t>Spent</w:t>
      </w:r>
      <w:r w:rsidR="00530041" w:rsidRPr="002B256E">
        <w:rPr>
          <w:sz w:val="24"/>
          <w:szCs w:val="24"/>
          <w:shd w:val="clear" w:color="auto" w:fill="FFFFFF"/>
        </w:rPr>
        <w:t xml:space="preserve"> by Ad agency is</w:t>
      </w:r>
      <w:r w:rsidR="00530041" w:rsidRPr="002B256E">
        <w:rPr>
          <w:b/>
          <w:bCs/>
          <w:sz w:val="24"/>
          <w:szCs w:val="24"/>
          <w:shd w:val="clear" w:color="auto" w:fill="FFFFFF"/>
        </w:rPr>
        <w:t xml:space="preserve"> more for Cluster 3</w:t>
      </w:r>
      <w:r w:rsidR="00897557" w:rsidRPr="002B256E">
        <w:rPr>
          <w:b/>
          <w:bCs/>
          <w:sz w:val="24"/>
          <w:szCs w:val="24"/>
          <w:shd w:val="clear" w:color="auto" w:fill="FFFFFF"/>
        </w:rPr>
        <w:t>.</w:t>
      </w:r>
    </w:p>
    <w:p w14:paraId="203E9523" w14:textId="1368780E" w:rsidR="00897557" w:rsidRDefault="00897557" w:rsidP="002B256E">
      <w:pPr>
        <w:rPr>
          <w:b/>
          <w:bCs/>
          <w:shd w:val="clear" w:color="auto" w:fill="FFFFFF"/>
        </w:rPr>
      </w:pPr>
      <w:r w:rsidRPr="002B256E">
        <w:rPr>
          <w:b/>
          <w:bCs/>
          <w:sz w:val="24"/>
          <w:szCs w:val="24"/>
          <w:shd w:val="clear" w:color="auto" w:fill="FFFFFF"/>
        </w:rPr>
        <w:t>The more the</w:t>
      </w:r>
      <w:r w:rsidR="008622E3" w:rsidRPr="002B256E">
        <w:rPr>
          <w:b/>
          <w:bCs/>
          <w:sz w:val="24"/>
          <w:szCs w:val="24"/>
          <w:shd w:val="clear" w:color="auto" w:fill="FFFFFF"/>
        </w:rPr>
        <w:t xml:space="preserve"> advertising </w:t>
      </w:r>
      <w:r w:rsidR="002148B5" w:rsidRPr="002B256E">
        <w:rPr>
          <w:b/>
          <w:bCs/>
          <w:sz w:val="24"/>
          <w:szCs w:val="24"/>
          <w:shd w:val="clear" w:color="auto" w:fill="FFFFFF"/>
        </w:rPr>
        <w:t>agency</w:t>
      </w:r>
      <w:r w:rsidRPr="002B256E">
        <w:rPr>
          <w:b/>
          <w:bCs/>
          <w:sz w:val="24"/>
          <w:szCs w:val="24"/>
          <w:shd w:val="clear" w:color="auto" w:fill="FFFFFF"/>
        </w:rPr>
        <w:t xml:space="preserve"> amount spend on the </w:t>
      </w:r>
      <w:r w:rsidR="008622E3" w:rsidRPr="002B256E">
        <w:rPr>
          <w:b/>
          <w:bCs/>
          <w:sz w:val="24"/>
          <w:szCs w:val="24"/>
          <w:shd w:val="clear" w:color="auto" w:fill="FFFFFF"/>
        </w:rPr>
        <w:t>Advertis</w:t>
      </w:r>
      <w:r w:rsidR="002148B5" w:rsidRPr="002B256E">
        <w:rPr>
          <w:b/>
          <w:bCs/>
          <w:sz w:val="24"/>
          <w:szCs w:val="24"/>
          <w:shd w:val="clear" w:color="auto" w:fill="FFFFFF"/>
        </w:rPr>
        <w:t>ement</w:t>
      </w:r>
      <w:r w:rsidR="008622E3" w:rsidRPr="002B256E">
        <w:rPr>
          <w:b/>
          <w:bCs/>
          <w:sz w:val="24"/>
          <w:szCs w:val="24"/>
          <w:shd w:val="clear" w:color="auto" w:fill="FFFFFF"/>
        </w:rPr>
        <w:t xml:space="preserve"> the more they produce </w:t>
      </w:r>
      <w:r w:rsidR="002148B5" w:rsidRPr="002B256E">
        <w:rPr>
          <w:b/>
          <w:bCs/>
          <w:sz w:val="24"/>
          <w:szCs w:val="24"/>
          <w:shd w:val="clear" w:color="auto" w:fill="FFFFFF"/>
        </w:rPr>
        <w:t>Revenue</w:t>
      </w:r>
      <w:r w:rsidR="008867D8" w:rsidRPr="002B256E">
        <w:rPr>
          <w:b/>
          <w:bCs/>
          <w:sz w:val="24"/>
          <w:szCs w:val="24"/>
          <w:shd w:val="clear" w:color="auto" w:fill="FFFFFF"/>
        </w:rPr>
        <w:t xml:space="preserve"> from that ad.</w:t>
      </w:r>
    </w:p>
    <w:p w14:paraId="29D26FA7" w14:textId="091226D9" w:rsidR="008867D8" w:rsidRDefault="008867D8" w:rsidP="00F0729D">
      <w:pPr>
        <w:rPr>
          <w:rFonts w:ascii="Lato" w:hAnsi="Lato"/>
          <w:b/>
          <w:bCs/>
          <w:color w:val="000000"/>
          <w:shd w:val="clear" w:color="auto" w:fill="FFFFFF"/>
        </w:rPr>
      </w:pPr>
    </w:p>
    <w:p w14:paraId="6B457850" w14:textId="35BCC91E" w:rsidR="00FA59E2" w:rsidRDefault="00FA59E2" w:rsidP="00FA59E2">
      <w:pPr>
        <w:jc w:val="center"/>
        <w:rPr>
          <w:sz w:val="40"/>
          <w:szCs w:val="40"/>
        </w:rPr>
      </w:pPr>
    </w:p>
    <w:p w14:paraId="267C46A9" w14:textId="08AF952B" w:rsidR="002B256E" w:rsidRDefault="002B256E" w:rsidP="00FA59E2">
      <w:pPr>
        <w:jc w:val="center"/>
        <w:rPr>
          <w:sz w:val="40"/>
          <w:szCs w:val="40"/>
        </w:rPr>
      </w:pPr>
    </w:p>
    <w:p w14:paraId="52FA48F1" w14:textId="66CD39D6" w:rsidR="002B256E" w:rsidRDefault="002B256E" w:rsidP="00FA59E2">
      <w:pPr>
        <w:jc w:val="center"/>
        <w:rPr>
          <w:sz w:val="40"/>
          <w:szCs w:val="40"/>
        </w:rPr>
      </w:pPr>
    </w:p>
    <w:p w14:paraId="6A30C358" w14:textId="6BC309CB" w:rsidR="002B256E" w:rsidRDefault="002B256E" w:rsidP="00FA59E2">
      <w:pPr>
        <w:jc w:val="center"/>
        <w:rPr>
          <w:sz w:val="40"/>
          <w:szCs w:val="40"/>
        </w:rPr>
      </w:pPr>
    </w:p>
    <w:p w14:paraId="345B9021" w14:textId="3DE5167C" w:rsidR="002B256E" w:rsidRDefault="002B256E" w:rsidP="00FA59E2">
      <w:pPr>
        <w:jc w:val="center"/>
        <w:rPr>
          <w:sz w:val="40"/>
          <w:szCs w:val="40"/>
        </w:rPr>
      </w:pPr>
    </w:p>
    <w:p w14:paraId="189C7488" w14:textId="452F44F2" w:rsidR="00203533" w:rsidRDefault="00203533" w:rsidP="00FA59E2">
      <w:pPr>
        <w:jc w:val="center"/>
        <w:rPr>
          <w:sz w:val="40"/>
          <w:szCs w:val="40"/>
        </w:rPr>
      </w:pPr>
    </w:p>
    <w:p w14:paraId="4174D2F4" w14:textId="77777777" w:rsidR="00203533" w:rsidRDefault="00203533" w:rsidP="00FA59E2">
      <w:pPr>
        <w:jc w:val="center"/>
        <w:rPr>
          <w:sz w:val="40"/>
          <w:szCs w:val="40"/>
        </w:rPr>
      </w:pPr>
    </w:p>
    <w:p w14:paraId="2FA07448" w14:textId="77777777" w:rsidR="00FA59E2" w:rsidRDefault="00FA59E2" w:rsidP="00FA59E2">
      <w:pPr>
        <w:jc w:val="center"/>
        <w:rPr>
          <w:sz w:val="40"/>
          <w:szCs w:val="40"/>
        </w:rPr>
      </w:pPr>
    </w:p>
    <w:p w14:paraId="3BFA5D11" w14:textId="6F576777" w:rsidR="00FA59E2" w:rsidRPr="00203533" w:rsidRDefault="00FA59E2" w:rsidP="00203533">
      <w:pPr>
        <w:pStyle w:val="Heading1"/>
        <w:jc w:val="center"/>
        <w:rPr>
          <w:sz w:val="44"/>
          <w:szCs w:val="44"/>
        </w:rPr>
      </w:pPr>
      <w:bookmarkStart w:id="13" w:name="_Toc120482270"/>
      <w:bookmarkStart w:id="14" w:name="_Toc120482456"/>
      <w:bookmarkStart w:id="15" w:name="_Toc120482650"/>
      <w:r w:rsidRPr="00203533">
        <w:rPr>
          <w:sz w:val="44"/>
          <w:szCs w:val="44"/>
        </w:rPr>
        <w:t>Business Report for the Indian Census report</w:t>
      </w:r>
      <w:bookmarkEnd w:id="13"/>
      <w:bookmarkEnd w:id="14"/>
      <w:bookmarkEnd w:id="15"/>
    </w:p>
    <w:p w14:paraId="07294049" w14:textId="5493F454" w:rsidR="004C67A5" w:rsidRDefault="004C67A5" w:rsidP="00FA59E2">
      <w:pPr>
        <w:jc w:val="center"/>
        <w:rPr>
          <w:sz w:val="40"/>
          <w:szCs w:val="40"/>
        </w:rPr>
      </w:pPr>
    </w:p>
    <w:p w14:paraId="4B11231D" w14:textId="6B7CFF40" w:rsidR="004C67A5" w:rsidRDefault="004C67A5" w:rsidP="00FA59E2">
      <w:pPr>
        <w:jc w:val="center"/>
        <w:rPr>
          <w:sz w:val="40"/>
          <w:szCs w:val="40"/>
        </w:rPr>
      </w:pPr>
    </w:p>
    <w:p w14:paraId="355933C9" w14:textId="3A247179" w:rsidR="004C67A5" w:rsidRDefault="004C67A5" w:rsidP="00FA59E2">
      <w:pPr>
        <w:jc w:val="center"/>
        <w:rPr>
          <w:sz w:val="40"/>
          <w:szCs w:val="40"/>
        </w:rPr>
      </w:pPr>
    </w:p>
    <w:p w14:paraId="2322056D" w14:textId="6B36F199" w:rsidR="004C67A5" w:rsidRDefault="004C67A5" w:rsidP="00FA59E2">
      <w:pPr>
        <w:jc w:val="center"/>
        <w:rPr>
          <w:sz w:val="40"/>
          <w:szCs w:val="40"/>
        </w:rPr>
      </w:pPr>
    </w:p>
    <w:p w14:paraId="35DF73F8" w14:textId="5870AE75" w:rsidR="004C67A5" w:rsidRDefault="004C67A5" w:rsidP="00FA59E2">
      <w:pPr>
        <w:jc w:val="center"/>
        <w:rPr>
          <w:sz w:val="40"/>
          <w:szCs w:val="40"/>
        </w:rPr>
      </w:pPr>
    </w:p>
    <w:p w14:paraId="75E1B5A3" w14:textId="6F022712" w:rsidR="004C67A5" w:rsidRDefault="004C67A5" w:rsidP="00FA59E2">
      <w:pPr>
        <w:jc w:val="center"/>
        <w:rPr>
          <w:sz w:val="40"/>
          <w:szCs w:val="40"/>
        </w:rPr>
      </w:pPr>
    </w:p>
    <w:p w14:paraId="40A1DD4B" w14:textId="1CB3548C" w:rsidR="004C67A5" w:rsidRDefault="004C67A5" w:rsidP="00FA59E2">
      <w:pPr>
        <w:jc w:val="center"/>
        <w:rPr>
          <w:sz w:val="40"/>
          <w:szCs w:val="40"/>
        </w:rPr>
      </w:pPr>
    </w:p>
    <w:p w14:paraId="26BF5195" w14:textId="14A988FD" w:rsidR="004C67A5" w:rsidRDefault="004C67A5" w:rsidP="00FA59E2">
      <w:pPr>
        <w:jc w:val="center"/>
        <w:rPr>
          <w:sz w:val="40"/>
          <w:szCs w:val="40"/>
        </w:rPr>
      </w:pPr>
    </w:p>
    <w:p w14:paraId="78DFD30D" w14:textId="1DCD6C87" w:rsidR="004C67A5" w:rsidRDefault="004C67A5" w:rsidP="00FA59E2">
      <w:pPr>
        <w:jc w:val="center"/>
        <w:rPr>
          <w:sz w:val="40"/>
          <w:szCs w:val="40"/>
        </w:rPr>
      </w:pPr>
    </w:p>
    <w:p w14:paraId="782B2BD8" w14:textId="77777777" w:rsidR="004C67A5" w:rsidRPr="00050DB1" w:rsidRDefault="004C67A5" w:rsidP="00050DB1">
      <w:pPr>
        <w:pStyle w:val="Heading2"/>
        <w:rPr>
          <w:sz w:val="32"/>
          <w:szCs w:val="32"/>
        </w:rPr>
      </w:pPr>
      <w:bookmarkStart w:id="16" w:name="_Toc120482651"/>
      <w:r w:rsidRPr="00050DB1">
        <w:rPr>
          <w:sz w:val="32"/>
          <w:szCs w:val="32"/>
        </w:rPr>
        <w:lastRenderedPageBreak/>
        <w:t>Q1. Read the data and performing the basic analysis of the data</w:t>
      </w:r>
      <w:bookmarkEnd w:id="16"/>
    </w:p>
    <w:p w14:paraId="21CE58A9" w14:textId="77777777" w:rsidR="00203533" w:rsidRDefault="00203533" w:rsidP="00050DB1">
      <w:pPr>
        <w:jc w:val="both"/>
        <w:rPr>
          <w:sz w:val="24"/>
          <w:szCs w:val="24"/>
        </w:rPr>
      </w:pPr>
    </w:p>
    <w:p w14:paraId="3797E22C" w14:textId="39CDA8B7" w:rsidR="004D6BB6" w:rsidRDefault="00BF0B76" w:rsidP="00050DB1">
      <w:pPr>
        <w:jc w:val="both"/>
      </w:pPr>
      <w:r w:rsidRPr="00050DB1">
        <w:rPr>
          <w:sz w:val="24"/>
          <w:szCs w:val="24"/>
        </w:rPr>
        <w:t xml:space="preserve">The data Consists of </w:t>
      </w:r>
      <w:r w:rsidR="004D6BB6" w:rsidRPr="00050DB1">
        <w:rPr>
          <w:sz w:val="24"/>
          <w:szCs w:val="24"/>
        </w:rPr>
        <w:t>61 columns and 5 rows</w:t>
      </w:r>
      <w:r w:rsidR="00050DB1">
        <w:rPr>
          <w:sz w:val="24"/>
          <w:szCs w:val="24"/>
        </w:rPr>
        <w:t xml:space="preserve">. </w:t>
      </w:r>
      <w:r w:rsidR="004D6BB6" w:rsidRPr="00050DB1">
        <w:rPr>
          <w:sz w:val="24"/>
          <w:szCs w:val="24"/>
        </w:rPr>
        <w:t>There are no duplicate data and missing data found in the dataset</w:t>
      </w:r>
    </w:p>
    <w:tbl>
      <w:tblPr>
        <w:tblW w:w="3260" w:type="dxa"/>
        <w:tblLook w:val="04A0" w:firstRow="1" w:lastRow="0" w:firstColumn="1" w:lastColumn="0" w:noHBand="0" w:noVBand="1"/>
      </w:tblPr>
      <w:tblGrid>
        <w:gridCol w:w="2105"/>
        <w:gridCol w:w="1180"/>
      </w:tblGrid>
      <w:tr w:rsidR="00490CBC" w:rsidRPr="00490CBC" w14:paraId="7D539463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FC5020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90CBC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Column   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9A9BB1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490CBC">
              <w:rPr>
                <w:rFonts w:ascii="Calibri" w:eastAsia="Times New Roman" w:hAnsi="Calibri" w:cs="Calibri"/>
                <w:b/>
                <w:bCs/>
                <w:color w:val="FFFFFF"/>
              </w:rPr>
              <w:t>Dtype</w:t>
            </w:r>
            <w:proofErr w:type="spellEnd"/>
            <w:r w:rsidRPr="00490CBC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</w:p>
        </w:tc>
      </w:tr>
      <w:tr w:rsidR="00490CBC" w:rsidRPr="00490CBC" w14:paraId="1AE6CECA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97EC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State Code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F940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77B142FC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DA40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0CBC">
              <w:rPr>
                <w:rFonts w:ascii="Calibri" w:eastAsia="Times New Roman" w:hAnsi="Calibri" w:cs="Calibri"/>
                <w:color w:val="000000"/>
              </w:rPr>
              <w:t>Dist.Code</w:t>
            </w:r>
            <w:proofErr w:type="spellEnd"/>
            <w:r w:rsidRPr="00490CBC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8BF0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3F0FC075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C4B7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State    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9466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>object</w:t>
            </w:r>
          </w:p>
        </w:tc>
      </w:tr>
      <w:tr w:rsidR="00490CBC" w:rsidRPr="00490CBC" w14:paraId="6CB1EE0D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1335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Area Name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B5C3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>object</w:t>
            </w:r>
          </w:p>
        </w:tc>
      </w:tr>
      <w:tr w:rsidR="00490CBC" w:rsidRPr="00490CBC" w14:paraId="0C64551E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5E5D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0CBC">
              <w:rPr>
                <w:rFonts w:ascii="Calibri" w:eastAsia="Times New Roman" w:hAnsi="Calibri" w:cs="Calibri"/>
                <w:color w:val="000000"/>
              </w:rPr>
              <w:t>No_HH</w:t>
            </w:r>
            <w:proofErr w:type="spellEnd"/>
            <w:r w:rsidRPr="00490CBC"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D027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06B9AC83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22F7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TOT_M    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00A6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16482C6E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D50A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TOT_F    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A3FE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14EBAB92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33D4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_06     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2ADF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6DE0B136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AB80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F_06     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0E77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7160FF16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577B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_SC     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F50E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5F67B54F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E980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F_SC     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ACBD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445118C6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920F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_ST     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14AE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7736D73B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3B4B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F_ST     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A482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646580AC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E1A1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_LIT    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A63F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2217F626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32C2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F_LIT    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0202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2FB98AB9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C72E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_ILL    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EC1B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5DB135DF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968C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F_ILL    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73AA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50075278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822D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TOT_WORK_M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F434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7A05799C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AECB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TOT_WORK_F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7C7B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11E15A3E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4A7C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INWORK_M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57C7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0DBCE6C1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B433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INWORK_F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BA6E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2BC087C4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36F5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IN_CL_M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1B5E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0FB3F541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40E6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IN_CL_F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7C99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2A61CF19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7DA2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IN_AL_M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A1C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36F8B7E4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AD47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IN_AL_F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434D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73CB29E7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7446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IN_HH_M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A873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366B60AF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72DC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IN_HH_F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4A27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345C14BF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DAFC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IN_OT_M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E557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0B19F2A4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AA91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IN_OT_F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6BF2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7CFAA825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3B3E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RGWORK_M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A62B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07EF1C6A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7C44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RGWORK_F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1B0A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4A341D51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B072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RG_CL_M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107B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4DE07332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9613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RG_CL_F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3517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09A45738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15B6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RG_AL_M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CB13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1752FC89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C57B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RG_AL_F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B3C2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6E661664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D7A7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lastRenderedPageBreak/>
              <w:t xml:space="preserve">MARG_HH_M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113C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35CCCAB6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F43C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RG_HH_F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9005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1D13A824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791E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RG_OT_M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34F0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1E7C59DD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3576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RG_OT_F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B52D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74874B5C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36F3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RGWORK_3_6_M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BC93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0662C917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0149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RGWORK_3_6_F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008C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609BABAA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1CBF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RG_CL_3_6_M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975D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37B9E5C9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93A4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RG_CL_3_6_F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D03A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4986AA64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2A01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RG_AL_3_6_M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6E56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1971CB7E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8D4D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RG_AL_3_6_F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AE0C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4BFD8361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5F0A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RG_HH_3_6_M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DA4D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7E4696C7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FE0C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RG_HH_3_6_F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FC16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7071E381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58BC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RG_OT_3_6_M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1BA9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0DFFFE08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C626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RG_OT_3_6_F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7B24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4C61A891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2664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RGWORK_0_3_M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879E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37B7851C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995E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RGWORK_0_3_F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8B10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0FDD4970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41AB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RG_CL_0_3_M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F3F7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2B57901B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0729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RG_CL_0_3_F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6F96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1243C968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21A4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RG_AL_0_3_M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7583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3F5FBFAA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51B4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RG_AL_0_3_F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45B4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163AB205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BC37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RG_HH_0_3_M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7F05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32D9AE17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1D11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RG_HH_0_3_F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F84F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2E9D5EB8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7574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RG_OT_0_3_M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DFD2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061CC734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941B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MARG_OT_0_3_F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B2C9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1EE03C3E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C4E0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NON_WORK_M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7496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  <w:tr w:rsidR="00490CBC" w:rsidRPr="00490CBC" w14:paraId="2598E31B" w14:textId="77777777" w:rsidTr="00490CB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CE46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NON_WORK_F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19F0" w14:textId="77777777" w:rsidR="00490CBC" w:rsidRPr="00490CBC" w:rsidRDefault="00490CBC" w:rsidP="00490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CBC">
              <w:rPr>
                <w:rFonts w:ascii="Calibri" w:eastAsia="Times New Roman" w:hAnsi="Calibri" w:cs="Calibri"/>
                <w:color w:val="000000"/>
              </w:rPr>
              <w:t xml:space="preserve">int64 </w:t>
            </w:r>
          </w:p>
        </w:tc>
      </w:tr>
    </w:tbl>
    <w:p w14:paraId="6EBF490D" w14:textId="55D9B678" w:rsidR="00034099" w:rsidRDefault="00034099" w:rsidP="004D6BB6">
      <w:pPr>
        <w:rPr>
          <w:sz w:val="40"/>
          <w:szCs w:val="40"/>
        </w:rPr>
      </w:pPr>
    </w:p>
    <w:p w14:paraId="1C3A0305" w14:textId="4A58D4F1" w:rsidR="00034099" w:rsidRPr="00050DB1" w:rsidRDefault="00034099" w:rsidP="00050DB1">
      <w:pPr>
        <w:rPr>
          <w:sz w:val="24"/>
          <w:szCs w:val="24"/>
        </w:rPr>
      </w:pPr>
      <w:r w:rsidRPr="00050DB1">
        <w:rPr>
          <w:sz w:val="24"/>
          <w:szCs w:val="24"/>
        </w:rPr>
        <w:t>The state and Area name are object data type</w:t>
      </w:r>
      <w:r w:rsidR="000F4D28" w:rsidRPr="00050DB1">
        <w:rPr>
          <w:sz w:val="24"/>
          <w:szCs w:val="24"/>
        </w:rPr>
        <w:t>. In PCA the Object type cannot be taken into the account.</w:t>
      </w:r>
    </w:p>
    <w:p w14:paraId="376D1640" w14:textId="24BF47DE" w:rsidR="006D6523" w:rsidRPr="00352827" w:rsidRDefault="006D6523" w:rsidP="00352827">
      <w:pPr>
        <w:pStyle w:val="Heading2"/>
        <w:jc w:val="both"/>
        <w:rPr>
          <w:sz w:val="32"/>
          <w:szCs w:val="32"/>
          <w:shd w:val="clear" w:color="auto" w:fill="FFFFFF"/>
        </w:rPr>
      </w:pPr>
      <w:bookmarkStart w:id="17" w:name="_Toc120482652"/>
      <w:r w:rsidRPr="00352827">
        <w:rPr>
          <w:sz w:val="32"/>
          <w:szCs w:val="32"/>
        </w:rPr>
        <w:lastRenderedPageBreak/>
        <w:t>Q2.</w:t>
      </w:r>
      <w:r w:rsidR="00EB06B0" w:rsidRPr="00352827">
        <w:rPr>
          <w:sz w:val="32"/>
          <w:szCs w:val="32"/>
          <w:shd w:val="clear" w:color="auto" w:fill="FFFFFF"/>
        </w:rPr>
        <w:t xml:space="preserve"> Perform detailed Exploratory analysis by creating certain questions like (i) Which state has highest gender ratio and which has the lowest? (ii) Which district has the highest &amp; lowest gender ratio? (Example Questions). Pick 5 variables out of the given 24 variables below for EDA: </w:t>
      </w:r>
      <w:proofErr w:type="spellStart"/>
      <w:r w:rsidR="00EB06B0" w:rsidRPr="00352827">
        <w:rPr>
          <w:sz w:val="32"/>
          <w:szCs w:val="32"/>
          <w:shd w:val="clear" w:color="auto" w:fill="FFFFFF"/>
        </w:rPr>
        <w:t>No_HH</w:t>
      </w:r>
      <w:proofErr w:type="spellEnd"/>
      <w:r w:rsidR="00EB06B0" w:rsidRPr="00352827">
        <w:rPr>
          <w:sz w:val="32"/>
          <w:szCs w:val="32"/>
          <w:shd w:val="clear" w:color="auto" w:fill="FFFFFF"/>
        </w:rPr>
        <w:t>, TOT_M, TOT_F, M_06, F_06, M_SC, F_SC, M_ST, F_ST, M_LIT, F_LIT, M_ILL, F_ILL, TOT_WORK_M, TOT_WORK_F, MAINWORK_M, MAINWORK_F, MAIN_CL_M, MAIN_CL_F, MAIN_AL_M, MAIN_AL_F, MAIN_HH_M, MAIN_HH_F, MAIN_OT_M, MAIN_OT_F</w:t>
      </w:r>
      <w:bookmarkEnd w:id="17"/>
    </w:p>
    <w:p w14:paraId="30F0751A" w14:textId="19FC989C" w:rsidR="00352827" w:rsidRDefault="00352827" w:rsidP="00352827">
      <w:pPr>
        <w:pStyle w:val="Heading2"/>
        <w:rPr>
          <w:sz w:val="32"/>
          <w:szCs w:val="32"/>
        </w:rPr>
      </w:pPr>
    </w:p>
    <w:p w14:paraId="56CC09BA" w14:textId="0CA807E4" w:rsidR="00276DD6" w:rsidRDefault="00276DD6" w:rsidP="00352827">
      <w:pPr>
        <w:pStyle w:val="Heading2"/>
        <w:rPr>
          <w:color w:val="auto"/>
          <w:sz w:val="32"/>
          <w:szCs w:val="32"/>
        </w:rPr>
      </w:pPr>
      <w:bookmarkStart w:id="18" w:name="_Toc120482653"/>
      <w:r w:rsidRPr="00276DD6">
        <w:rPr>
          <w:color w:val="auto"/>
          <w:sz w:val="32"/>
          <w:szCs w:val="32"/>
        </w:rPr>
        <w:t xml:space="preserve">General </w:t>
      </w:r>
      <w:proofErr w:type="spellStart"/>
      <w:r w:rsidRPr="00276DD6">
        <w:rPr>
          <w:color w:val="auto"/>
          <w:sz w:val="32"/>
          <w:szCs w:val="32"/>
        </w:rPr>
        <w:t>pairplot</w:t>
      </w:r>
      <w:proofErr w:type="spellEnd"/>
      <w:r w:rsidRPr="00276DD6">
        <w:rPr>
          <w:color w:val="auto"/>
          <w:sz w:val="32"/>
          <w:szCs w:val="32"/>
        </w:rPr>
        <w:t xml:space="preserve"> for the whole dataset</w:t>
      </w:r>
    </w:p>
    <w:p w14:paraId="254373DF" w14:textId="27C0F4C6" w:rsidR="00276DD6" w:rsidRDefault="00276DD6" w:rsidP="00276DD6"/>
    <w:p w14:paraId="307B23B3" w14:textId="73124867" w:rsidR="00276DD6" w:rsidRPr="00276DD6" w:rsidRDefault="00276DD6" w:rsidP="00276DD6">
      <w:r>
        <w:rPr>
          <w:noProof/>
        </w:rPr>
        <w:drawing>
          <wp:inline distT="0" distB="0" distL="0" distR="0" wp14:anchorId="1F709407" wp14:editId="300F7D87">
            <wp:extent cx="5943600" cy="4257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3EE8" w14:textId="5D4F75B7" w:rsidR="000F4D28" w:rsidRDefault="00124768" w:rsidP="00352827">
      <w:pPr>
        <w:pStyle w:val="Heading2"/>
        <w:rPr>
          <w:sz w:val="32"/>
          <w:szCs w:val="32"/>
          <w:shd w:val="clear" w:color="auto" w:fill="FFFFFF"/>
        </w:rPr>
      </w:pPr>
      <w:r w:rsidRPr="00352827">
        <w:rPr>
          <w:sz w:val="32"/>
          <w:szCs w:val="32"/>
        </w:rPr>
        <w:t xml:space="preserve">Q3. </w:t>
      </w:r>
      <w:r w:rsidRPr="00352827">
        <w:rPr>
          <w:sz w:val="32"/>
          <w:szCs w:val="32"/>
          <w:shd w:val="clear" w:color="auto" w:fill="FFFFFF"/>
        </w:rPr>
        <w:t>We choose not to treat outliers for this case. Do you think that treating outliers for this case is necessary?</w:t>
      </w:r>
      <w:bookmarkEnd w:id="18"/>
    </w:p>
    <w:p w14:paraId="4B9BF7E1" w14:textId="77777777" w:rsidR="00352827" w:rsidRPr="00352827" w:rsidRDefault="00352827" w:rsidP="00352827"/>
    <w:p w14:paraId="2EC41FC3" w14:textId="3B7B7ACA" w:rsidR="00124768" w:rsidRDefault="00CA18B6" w:rsidP="00CA18B6">
      <w:pPr>
        <w:ind w:left="-9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B227246" wp14:editId="340A2B80">
            <wp:extent cx="6400800" cy="5067300"/>
            <wp:effectExtent l="0" t="0" r="0" b="0"/>
            <wp:docPr id="13" name="Picture 1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alenda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8D49" w14:textId="4FBF4EFD" w:rsidR="007D108A" w:rsidRPr="00352827" w:rsidRDefault="00634F34" w:rsidP="00352827">
      <w:pPr>
        <w:jc w:val="center"/>
        <w:rPr>
          <w:sz w:val="24"/>
          <w:szCs w:val="24"/>
        </w:rPr>
      </w:pPr>
      <w:r w:rsidRPr="00352827">
        <w:rPr>
          <w:sz w:val="24"/>
          <w:szCs w:val="24"/>
        </w:rPr>
        <w:t>Box plot for all the data fields</w:t>
      </w:r>
    </w:p>
    <w:p w14:paraId="2A024FC0" w14:textId="7737C534" w:rsidR="007D108A" w:rsidRPr="00C81F74" w:rsidRDefault="007D108A" w:rsidP="00A1380D">
      <w:pPr>
        <w:jc w:val="both"/>
        <w:rPr>
          <w:sz w:val="24"/>
          <w:szCs w:val="24"/>
        </w:rPr>
      </w:pPr>
      <w:r w:rsidRPr="00C81F74">
        <w:rPr>
          <w:sz w:val="24"/>
          <w:szCs w:val="24"/>
        </w:rPr>
        <w:t>As we can see the above plot have has some outliers present in it.</w:t>
      </w:r>
      <w:r w:rsidR="00C81F74">
        <w:rPr>
          <w:sz w:val="24"/>
          <w:szCs w:val="24"/>
        </w:rPr>
        <w:t xml:space="preserve"> </w:t>
      </w:r>
      <w:r w:rsidRPr="00C81F74">
        <w:rPr>
          <w:sz w:val="24"/>
          <w:szCs w:val="24"/>
        </w:rPr>
        <w:t>But These outliers can be considered as they are not going affect the data.</w:t>
      </w:r>
      <w:r w:rsidR="00C81F74">
        <w:rPr>
          <w:sz w:val="24"/>
          <w:szCs w:val="24"/>
        </w:rPr>
        <w:t xml:space="preserve"> </w:t>
      </w:r>
      <w:r w:rsidRPr="00C81F74">
        <w:rPr>
          <w:sz w:val="24"/>
          <w:szCs w:val="24"/>
        </w:rPr>
        <w:t>No need to treat outlier in this case.</w:t>
      </w:r>
    </w:p>
    <w:p w14:paraId="7AA99936" w14:textId="1D872342" w:rsidR="00634F34" w:rsidRPr="00C81F74" w:rsidRDefault="00AA1F2D" w:rsidP="00A1380D">
      <w:pPr>
        <w:jc w:val="both"/>
        <w:rPr>
          <w:sz w:val="24"/>
          <w:szCs w:val="24"/>
        </w:rPr>
      </w:pPr>
      <w:r w:rsidRPr="00C81F74">
        <w:rPr>
          <w:sz w:val="24"/>
          <w:szCs w:val="24"/>
        </w:rPr>
        <w:t>The General scenario for the outliers</w:t>
      </w:r>
    </w:p>
    <w:p w14:paraId="49C3B7B2" w14:textId="09E99E1F" w:rsidR="008E6EF6" w:rsidRPr="00C81F74" w:rsidRDefault="008E6EF6" w:rsidP="00A1380D">
      <w:pPr>
        <w:jc w:val="both"/>
        <w:rPr>
          <w:sz w:val="24"/>
          <w:szCs w:val="24"/>
        </w:rPr>
      </w:pPr>
      <w:r w:rsidRPr="00C81F74">
        <w:rPr>
          <w:sz w:val="24"/>
          <w:szCs w:val="24"/>
        </w:rPr>
        <w:t>Correlation is affected averages</w:t>
      </w:r>
    </w:p>
    <w:p w14:paraId="79C5E2BA" w14:textId="735B28F9" w:rsidR="004D6BB6" w:rsidRPr="00C81F74" w:rsidRDefault="008E6EF6" w:rsidP="00A1380D">
      <w:pPr>
        <w:jc w:val="both"/>
        <w:rPr>
          <w:sz w:val="24"/>
          <w:szCs w:val="24"/>
        </w:rPr>
      </w:pPr>
      <w:r w:rsidRPr="00C81F74">
        <w:rPr>
          <w:sz w:val="24"/>
          <w:szCs w:val="24"/>
        </w:rPr>
        <w:t>Averages are affected by the outliers</w:t>
      </w:r>
      <w:r w:rsidR="00C81F74">
        <w:rPr>
          <w:sz w:val="24"/>
          <w:szCs w:val="24"/>
        </w:rPr>
        <w:t xml:space="preserve">. </w:t>
      </w:r>
      <w:r w:rsidRPr="00C81F74">
        <w:rPr>
          <w:sz w:val="24"/>
          <w:szCs w:val="24"/>
        </w:rPr>
        <w:t>Standard scaler and min max scaler are affected by the outliers</w:t>
      </w:r>
      <w:r w:rsidR="003F14FE" w:rsidRPr="00C81F74">
        <w:rPr>
          <w:sz w:val="24"/>
          <w:szCs w:val="24"/>
        </w:rPr>
        <w:t>. So during the scaling the outliers can get affected.</w:t>
      </w:r>
    </w:p>
    <w:p w14:paraId="70FB0023" w14:textId="7CD26AD1" w:rsidR="00EB06B0" w:rsidRPr="00C81F74" w:rsidRDefault="00EB06B0" w:rsidP="00C81F74">
      <w:pPr>
        <w:pStyle w:val="Heading2"/>
        <w:jc w:val="both"/>
        <w:rPr>
          <w:sz w:val="32"/>
          <w:szCs w:val="32"/>
        </w:rPr>
      </w:pPr>
      <w:bookmarkStart w:id="19" w:name="_Toc120482654"/>
      <w:r w:rsidRPr="00C81F74">
        <w:rPr>
          <w:sz w:val="32"/>
          <w:szCs w:val="32"/>
        </w:rPr>
        <w:t>Q4.</w:t>
      </w:r>
      <w:r w:rsidR="002779AF" w:rsidRPr="00C81F74">
        <w:rPr>
          <w:sz w:val="32"/>
          <w:szCs w:val="32"/>
        </w:rPr>
        <w:t xml:space="preserve"> </w:t>
      </w:r>
      <w:r w:rsidR="002779AF" w:rsidRPr="00C81F74">
        <w:rPr>
          <w:sz w:val="32"/>
          <w:szCs w:val="32"/>
          <w:shd w:val="clear" w:color="auto" w:fill="FFFFFF"/>
        </w:rPr>
        <w:t>Scale the Data using z-score method. Does scaling have any impact on outliers? Compare boxplots before and after scaling and comment.</w:t>
      </w:r>
      <w:bookmarkEnd w:id="19"/>
    </w:p>
    <w:p w14:paraId="26AAD6A4" w14:textId="2924AB25" w:rsidR="00EB06B0" w:rsidRDefault="00EB06B0" w:rsidP="00AC43A7">
      <w:pPr>
        <w:rPr>
          <w:sz w:val="28"/>
          <w:szCs w:val="28"/>
        </w:rPr>
      </w:pPr>
    </w:p>
    <w:p w14:paraId="7EC68075" w14:textId="763D736B" w:rsidR="00276DD6" w:rsidRDefault="00276DD6" w:rsidP="00AC43A7">
      <w:pPr>
        <w:rPr>
          <w:sz w:val="28"/>
          <w:szCs w:val="28"/>
        </w:rPr>
      </w:pPr>
      <w:r>
        <w:rPr>
          <w:sz w:val="28"/>
          <w:szCs w:val="28"/>
        </w:rPr>
        <w:t>Yes we have scaled the data using Z score method.</w:t>
      </w:r>
    </w:p>
    <w:p w14:paraId="2E81B8B2" w14:textId="67BDC4C6" w:rsidR="00276DD6" w:rsidRDefault="00276DD6" w:rsidP="00AC43A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32CE99" wp14:editId="43648F0D">
            <wp:extent cx="6515100" cy="5143500"/>
            <wp:effectExtent l="0" t="0" r="0" b="0"/>
            <wp:docPr id="15" name="Picture 15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alenda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9E28" w14:textId="7143237E" w:rsidR="00276DD6" w:rsidRPr="00276DD6" w:rsidRDefault="00276DD6" w:rsidP="00276DD6">
      <w:pPr>
        <w:jc w:val="center"/>
        <w:rPr>
          <w:i/>
          <w:iCs/>
          <w:sz w:val="28"/>
          <w:szCs w:val="28"/>
        </w:rPr>
      </w:pPr>
      <w:r w:rsidRPr="00276DD6">
        <w:rPr>
          <w:i/>
          <w:iCs/>
          <w:sz w:val="28"/>
          <w:szCs w:val="28"/>
        </w:rPr>
        <w:t>Box plot before scaling</w:t>
      </w:r>
    </w:p>
    <w:p w14:paraId="26ED5421" w14:textId="37B57C21" w:rsidR="00EB06B0" w:rsidRDefault="00EB06B0" w:rsidP="00AC43A7">
      <w:pPr>
        <w:rPr>
          <w:sz w:val="28"/>
          <w:szCs w:val="28"/>
        </w:rPr>
      </w:pPr>
    </w:p>
    <w:p w14:paraId="4867D26F" w14:textId="30139F84" w:rsidR="00276DD6" w:rsidRDefault="00276DD6" w:rsidP="00AC43A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178424" wp14:editId="4AD387F5">
            <wp:extent cx="6276975" cy="4257675"/>
            <wp:effectExtent l="0" t="0" r="9525" b="9525"/>
            <wp:docPr id="16" name="Picture 16" descr="A picture containing text,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electronics, keyboar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58CD" w14:textId="24B903EC" w:rsidR="00276DD6" w:rsidRDefault="00276DD6" w:rsidP="00276DD6">
      <w:pPr>
        <w:jc w:val="center"/>
        <w:rPr>
          <w:i/>
          <w:iCs/>
          <w:sz w:val="28"/>
          <w:szCs w:val="28"/>
        </w:rPr>
      </w:pPr>
      <w:r w:rsidRPr="00276DD6">
        <w:rPr>
          <w:i/>
          <w:iCs/>
          <w:sz w:val="28"/>
          <w:szCs w:val="28"/>
        </w:rPr>
        <w:t>Box plot after scaling</w:t>
      </w:r>
    </w:p>
    <w:p w14:paraId="68D83732" w14:textId="01F0DD36" w:rsidR="00276DD6" w:rsidRDefault="00276DD6" w:rsidP="00276DD6">
      <w:pPr>
        <w:jc w:val="center"/>
        <w:rPr>
          <w:i/>
          <w:iCs/>
          <w:sz w:val="28"/>
          <w:szCs w:val="28"/>
        </w:rPr>
      </w:pPr>
    </w:p>
    <w:p w14:paraId="10631E96" w14:textId="13050C39" w:rsidR="00276DD6" w:rsidRPr="00276DD6" w:rsidRDefault="00276DD6" w:rsidP="00276DD6">
      <w:pPr>
        <w:rPr>
          <w:sz w:val="28"/>
          <w:szCs w:val="28"/>
        </w:rPr>
      </w:pPr>
      <w:r>
        <w:rPr>
          <w:sz w:val="28"/>
          <w:szCs w:val="28"/>
        </w:rPr>
        <w:t>There is not much difference between before and after scaling box plot.</w:t>
      </w:r>
    </w:p>
    <w:p w14:paraId="582F9D2A" w14:textId="02F9097B" w:rsidR="00AC43A7" w:rsidRPr="00DD0D66" w:rsidRDefault="00A0532A" w:rsidP="00DD0D66">
      <w:pPr>
        <w:pStyle w:val="Heading2"/>
        <w:jc w:val="both"/>
        <w:rPr>
          <w:sz w:val="32"/>
          <w:szCs w:val="32"/>
        </w:rPr>
      </w:pPr>
      <w:bookmarkStart w:id="20" w:name="_Toc120482655"/>
      <w:r w:rsidRPr="00DD0D66">
        <w:rPr>
          <w:sz w:val="32"/>
          <w:szCs w:val="32"/>
        </w:rPr>
        <w:t>Q</w:t>
      </w:r>
      <w:r w:rsidR="00CF23AB" w:rsidRPr="00DD0D66">
        <w:rPr>
          <w:sz w:val="32"/>
          <w:szCs w:val="32"/>
        </w:rPr>
        <w:t xml:space="preserve">5.  </w:t>
      </w:r>
      <w:r w:rsidR="00B504E3" w:rsidRPr="00DD0D66">
        <w:rPr>
          <w:sz w:val="32"/>
          <w:szCs w:val="32"/>
        </w:rPr>
        <w:t xml:space="preserve">Perform all the required steps for PCA (use </w:t>
      </w:r>
      <w:proofErr w:type="spellStart"/>
      <w:r w:rsidR="00B504E3" w:rsidRPr="00DD0D66">
        <w:rPr>
          <w:sz w:val="32"/>
          <w:szCs w:val="32"/>
        </w:rPr>
        <w:t>sklearn</w:t>
      </w:r>
      <w:proofErr w:type="spellEnd"/>
      <w:r w:rsidR="00B504E3" w:rsidRPr="00DD0D66">
        <w:rPr>
          <w:sz w:val="32"/>
          <w:szCs w:val="32"/>
        </w:rPr>
        <w:t xml:space="preserve"> only) Create the covariance Matrix Get eigen values and eigen vector.</w:t>
      </w:r>
      <w:bookmarkEnd w:id="20"/>
    </w:p>
    <w:p w14:paraId="5EFEE91F" w14:textId="7442218D" w:rsidR="00B504E3" w:rsidRDefault="00B504E3" w:rsidP="00AC43A7">
      <w:pPr>
        <w:rPr>
          <w:rFonts w:ascii="Lato" w:hAnsi="Lato"/>
          <w:b/>
          <w:bCs/>
          <w:color w:val="000000"/>
          <w:shd w:val="clear" w:color="auto" w:fill="FFFFFF"/>
        </w:rPr>
      </w:pPr>
    </w:p>
    <w:p w14:paraId="280E0F84" w14:textId="674BDAEF" w:rsidR="00B504E3" w:rsidRDefault="005D0B6C" w:rsidP="00AC43A7">
      <w:pPr>
        <w:rPr>
          <w:rFonts w:ascii="Lato" w:hAnsi="Lato"/>
          <w:b/>
          <w:bCs/>
          <w:color w:val="000000"/>
          <w:shd w:val="clear" w:color="auto" w:fill="FFFFFF"/>
        </w:rPr>
      </w:pPr>
      <w:r>
        <w:rPr>
          <w:rFonts w:ascii="Lato" w:hAnsi="Lato"/>
          <w:b/>
          <w:bCs/>
          <w:color w:val="000000"/>
          <w:shd w:val="clear" w:color="auto" w:fill="FFFFFF"/>
        </w:rPr>
        <w:t xml:space="preserve">We have </w:t>
      </w:r>
      <w:r w:rsidR="00434965">
        <w:rPr>
          <w:rFonts w:ascii="Lato" w:hAnsi="Lato"/>
          <w:b/>
          <w:bCs/>
          <w:color w:val="000000"/>
          <w:shd w:val="clear" w:color="auto" w:fill="FFFFFF"/>
        </w:rPr>
        <w:t>created the covariance matrix</w:t>
      </w:r>
      <w:r w:rsidR="000F6144">
        <w:rPr>
          <w:rFonts w:ascii="Lato" w:hAnsi="Lato"/>
          <w:b/>
          <w:bCs/>
          <w:color w:val="000000"/>
          <w:shd w:val="clear" w:color="auto" w:fill="FFFFFF"/>
        </w:rPr>
        <w:t xml:space="preserve"> got the eigen values an</w:t>
      </w:r>
      <w:r w:rsidR="001F2F7C">
        <w:rPr>
          <w:rFonts w:ascii="Lato" w:hAnsi="Lato"/>
          <w:b/>
          <w:bCs/>
          <w:color w:val="000000"/>
          <w:shd w:val="clear" w:color="auto" w:fill="FFFFFF"/>
        </w:rPr>
        <w:t>d eigen vector</w:t>
      </w:r>
    </w:p>
    <w:p w14:paraId="722C54CF" w14:textId="5F8D24F6" w:rsidR="00D83B97" w:rsidRDefault="00D83B97" w:rsidP="00D83B9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rray (</w:t>
      </w:r>
      <w:r>
        <w:rPr>
          <w:color w:val="000000"/>
          <w:sz w:val="21"/>
          <w:szCs w:val="21"/>
        </w:rPr>
        <w:t>[53.9, 67.8, 75.5, 82. , 85.8, 89.1, 91.4, 92.9, 94.1, 95.1, 95.9,</w:t>
      </w:r>
    </w:p>
    <w:p w14:paraId="29BE78B2" w14:textId="77777777" w:rsidR="00D83B97" w:rsidRDefault="00D83B97" w:rsidP="00D83B9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96.6, 97.2, 97.7, 98.2, 98.5, 98.7, 98.9, 99.1, 99.3, 99.4, 99.5,</w:t>
      </w:r>
    </w:p>
    <w:p w14:paraId="0B2902EF" w14:textId="77777777" w:rsidR="00D83B97" w:rsidRDefault="00D83B97" w:rsidP="00D83B9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99.6, 99.7, 99.8, 99.8, 99.8, 99.8, 99.8, 99.8, 99.8, 99.8, 99.8,</w:t>
      </w:r>
    </w:p>
    <w:p w14:paraId="3F623C21" w14:textId="77777777" w:rsidR="00D83B97" w:rsidRDefault="00D83B97" w:rsidP="00D83B9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99.8, 99.8, 99.8, 99.8, 99.8, 99.8, 99.8, 99.8, 99.8, 99.8, 99.8,</w:t>
      </w:r>
    </w:p>
    <w:p w14:paraId="36A98565" w14:textId="77777777" w:rsidR="00D83B97" w:rsidRDefault="00D83B97" w:rsidP="00D83B9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99.8, 99.8, 99.8, 99.8, 99.8, 99.8, 99.8, 99.8, 99.8, 99.8, 99.8,</w:t>
      </w:r>
    </w:p>
    <w:p w14:paraId="206F5181" w14:textId="77777777" w:rsidR="00D83B97" w:rsidRDefault="00D83B97" w:rsidP="00D83B9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99.8, 99.8, 99.8, 99.8])</w:t>
      </w:r>
    </w:p>
    <w:p w14:paraId="6DE2F337" w14:textId="77777777" w:rsidR="00D83B97" w:rsidRDefault="00D83B97" w:rsidP="00AC43A7">
      <w:pPr>
        <w:rPr>
          <w:sz w:val="28"/>
          <w:szCs w:val="28"/>
        </w:rPr>
      </w:pPr>
    </w:p>
    <w:p w14:paraId="3A74AF60" w14:textId="77777777" w:rsidR="00D83B97" w:rsidRDefault="00D83B97" w:rsidP="00AC43A7">
      <w:pPr>
        <w:rPr>
          <w:sz w:val="28"/>
          <w:szCs w:val="28"/>
        </w:rPr>
      </w:pPr>
    </w:p>
    <w:p w14:paraId="641AFB4F" w14:textId="36998449" w:rsidR="00084132" w:rsidRDefault="00D83B97" w:rsidP="00AC43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Detailed steps ae from eigen vector and eigen value we get the variance ratio. From that variance we are getting the above matrix.</w:t>
      </w:r>
    </w:p>
    <w:p w14:paraId="795C25F4" w14:textId="70CD2A50" w:rsidR="00084132" w:rsidRDefault="004E4B6D" w:rsidP="00AC43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D0D6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Q6.</w:t>
      </w:r>
      <w:r w:rsidR="00493E35" w:rsidRPr="00DD0D6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 Identify the optimum number of PCs (for this project, take at least 90% explained variance). Show Scree plot.</w:t>
      </w:r>
    </w:p>
    <w:p w14:paraId="2FD66CCF" w14:textId="77777777" w:rsidR="00276DD6" w:rsidRDefault="00276DD6" w:rsidP="00AC43A7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</w:p>
    <w:p w14:paraId="09DD366D" w14:textId="24140A28" w:rsidR="00276DD6" w:rsidRDefault="00276DD6" w:rsidP="00AC43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1F1209E5" wp14:editId="1A72AEF9">
            <wp:extent cx="5943600" cy="3687445"/>
            <wp:effectExtent l="0" t="0" r="0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E640" w14:textId="17F8A145" w:rsidR="00276DD6" w:rsidRDefault="00276DD6" w:rsidP="00276DD6">
      <w:pPr>
        <w:ind w:left="3600" w:firstLine="720"/>
        <w:rPr>
          <w:rFonts w:asciiTheme="majorHAnsi" w:eastAsiaTheme="majorEastAsia" w:hAnsiTheme="majorHAnsi" w:cstheme="majorBidi"/>
          <w:i/>
          <w:iCs/>
          <w:sz w:val="32"/>
          <w:szCs w:val="32"/>
        </w:rPr>
      </w:pPr>
      <w:r w:rsidRPr="00276DD6">
        <w:rPr>
          <w:rFonts w:asciiTheme="majorHAnsi" w:eastAsiaTheme="majorEastAsia" w:hAnsiTheme="majorHAnsi" w:cstheme="majorBidi"/>
          <w:i/>
          <w:iCs/>
          <w:sz w:val="32"/>
          <w:szCs w:val="32"/>
        </w:rPr>
        <w:t>Scree p</w:t>
      </w:r>
      <w:r>
        <w:rPr>
          <w:rFonts w:asciiTheme="majorHAnsi" w:eastAsiaTheme="majorEastAsia" w:hAnsiTheme="majorHAnsi" w:cstheme="majorBidi"/>
          <w:i/>
          <w:iCs/>
          <w:sz w:val="32"/>
          <w:szCs w:val="32"/>
        </w:rPr>
        <w:t>lot</w:t>
      </w:r>
    </w:p>
    <w:p w14:paraId="384F7F73" w14:textId="4D2CD6AD" w:rsidR="00276DD6" w:rsidRPr="00276DD6" w:rsidRDefault="00276DD6" w:rsidP="00276DD6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The optimum number of PCs are 6. Because the value is ~90% after that.</w:t>
      </w:r>
    </w:p>
    <w:p w14:paraId="3C4C34EC" w14:textId="5C170E6A" w:rsidR="00493E35" w:rsidRPr="00DD0D66" w:rsidRDefault="00493E35" w:rsidP="00AC43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B90EAFF" w14:textId="01942776" w:rsidR="0015161C" w:rsidRDefault="0015161C" w:rsidP="00AC43A7">
      <w:pPr>
        <w:rPr>
          <w:rFonts w:ascii="Lato" w:hAnsi="Lato"/>
          <w:b/>
          <w:bCs/>
          <w:color w:val="000000"/>
          <w:shd w:val="clear" w:color="auto" w:fill="FFFFFF"/>
        </w:rPr>
      </w:pPr>
    </w:p>
    <w:p w14:paraId="2BBA7FDB" w14:textId="4C34910D" w:rsidR="0015161C" w:rsidRDefault="0015161C" w:rsidP="00AC43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D0D6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Q7.</w:t>
      </w:r>
      <w:r w:rsidR="00583A5A" w:rsidRPr="00DD0D6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Compare PCs with Actual Columns and identify which is explaining most variance. Write inferences about all the principal components in terms of actual variables.</w:t>
      </w:r>
    </w:p>
    <w:p w14:paraId="17AD7046" w14:textId="42EB0531" w:rsidR="00276DD6" w:rsidRPr="00D83B97" w:rsidRDefault="00D83B97" w:rsidP="00AC43A7">
      <w:pPr>
        <w:rPr>
          <w:rFonts w:asciiTheme="majorHAnsi" w:eastAsiaTheme="majorEastAsia" w:hAnsiTheme="majorHAnsi" w:cstheme="majorBidi"/>
          <w:sz w:val="24"/>
          <w:szCs w:val="24"/>
        </w:rPr>
      </w:pPr>
      <w:r w:rsidRPr="00D83B97">
        <w:rPr>
          <w:rFonts w:asciiTheme="majorHAnsi" w:eastAsiaTheme="majorEastAsia" w:hAnsiTheme="majorHAnsi" w:cstheme="majorBidi"/>
          <w:sz w:val="24"/>
          <w:szCs w:val="24"/>
        </w:rPr>
        <w:t>The PC</w:t>
      </w:r>
      <w:r>
        <w:rPr>
          <w:rFonts w:asciiTheme="majorHAnsi" w:eastAsiaTheme="majorEastAsia" w:hAnsiTheme="majorHAnsi" w:cstheme="majorBidi"/>
          <w:sz w:val="24"/>
          <w:szCs w:val="24"/>
        </w:rPr>
        <w:t>s</w:t>
      </w:r>
      <w:r w:rsidRPr="00D83B97">
        <w:rPr>
          <w:rFonts w:asciiTheme="majorHAnsi" w:eastAsiaTheme="majorEastAsia" w:hAnsiTheme="majorHAnsi" w:cstheme="majorBidi"/>
          <w:sz w:val="24"/>
          <w:szCs w:val="24"/>
        </w:rPr>
        <w:t xml:space="preserve"> are </w:t>
      </w:r>
      <w:r>
        <w:rPr>
          <w:sz w:val="24"/>
          <w:szCs w:val="24"/>
        </w:rPr>
        <w:t>given. The principal component in terms actual variable reduce the dimensionality .</w:t>
      </w:r>
    </w:p>
    <w:p w14:paraId="382D7C50" w14:textId="467CA99C" w:rsidR="00583A5A" w:rsidRPr="00232DEC" w:rsidRDefault="00583A5A" w:rsidP="00AC43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78393F9" w14:textId="672B6B3F" w:rsidR="006D6523" w:rsidRDefault="006D6523" w:rsidP="00AC43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32DE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Q8. Write linear equation for first PC.</w:t>
      </w:r>
    </w:p>
    <w:p w14:paraId="07BE2E60" w14:textId="7646C8CD" w:rsidR="00D83B97" w:rsidRDefault="00D83B97" w:rsidP="00AC43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4925E6E" w14:textId="78691824" w:rsidR="00D83B97" w:rsidRPr="00D83B97" w:rsidRDefault="00D83B97" w:rsidP="00AC43A7">
      <w:pPr>
        <w:rPr>
          <w:rFonts w:asciiTheme="majorHAnsi" w:eastAsiaTheme="majorEastAsia" w:hAnsiTheme="majorHAnsi" w:cstheme="majorBidi"/>
          <w:sz w:val="32"/>
          <w:szCs w:val="32"/>
        </w:rPr>
      </w:pPr>
      <w:r w:rsidRPr="00D83B97">
        <w:rPr>
          <w:rFonts w:asciiTheme="majorHAnsi" w:eastAsiaTheme="majorEastAsia" w:hAnsiTheme="majorHAnsi" w:cstheme="majorBidi"/>
          <w:sz w:val="32"/>
          <w:szCs w:val="32"/>
        </w:rPr>
        <w:t xml:space="preserve">The Linear equation for first PC </w:t>
      </w:r>
    </w:p>
    <w:p w14:paraId="72D01363" w14:textId="1BB1F689" w:rsidR="00D83B97" w:rsidRPr="00D83B97" w:rsidRDefault="00D83B97" w:rsidP="00AC43A7">
      <w:pPr>
        <w:rPr>
          <w:rFonts w:ascii="Lato" w:hAnsi="Lato"/>
          <w:b/>
          <w:bCs/>
          <w:shd w:val="clear" w:color="auto" w:fill="FFFFFF"/>
        </w:rPr>
      </w:pPr>
      <w:r w:rsidRPr="00D83B97">
        <w:rPr>
          <w:rFonts w:asciiTheme="majorHAnsi" w:eastAsiaTheme="majorEastAsia" w:hAnsiTheme="majorHAnsi" w:cstheme="majorBidi"/>
          <w:sz w:val="32"/>
          <w:szCs w:val="32"/>
        </w:rPr>
        <w:t>PC1 = a1X1+a2X2+a3X3+…. +</w:t>
      </w:r>
      <w:proofErr w:type="spellStart"/>
      <w:r w:rsidRPr="00D83B97">
        <w:rPr>
          <w:rFonts w:asciiTheme="majorHAnsi" w:eastAsiaTheme="majorEastAsia" w:hAnsiTheme="majorHAnsi" w:cstheme="majorBidi"/>
          <w:sz w:val="32"/>
          <w:szCs w:val="32"/>
        </w:rPr>
        <w:t>anXn</w:t>
      </w:r>
      <w:proofErr w:type="spellEnd"/>
    </w:p>
    <w:p w14:paraId="60EEBD59" w14:textId="77777777" w:rsidR="006D6523" w:rsidRPr="00AC43A7" w:rsidRDefault="006D6523" w:rsidP="00AC43A7">
      <w:pPr>
        <w:rPr>
          <w:sz w:val="28"/>
          <w:szCs w:val="28"/>
        </w:rPr>
      </w:pPr>
    </w:p>
    <w:p w14:paraId="183B7B07" w14:textId="3CEB7F6E" w:rsidR="000F093F" w:rsidRDefault="000F093F" w:rsidP="000F093F">
      <w:pPr>
        <w:rPr>
          <w:sz w:val="40"/>
          <w:szCs w:val="40"/>
        </w:rPr>
      </w:pPr>
    </w:p>
    <w:sectPr w:rsidR="000F09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E1A40"/>
    <w:multiLevelType w:val="hybridMultilevel"/>
    <w:tmpl w:val="9412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77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3F"/>
    <w:rsid w:val="00034099"/>
    <w:rsid w:val="00040D61"/>
    <w:rsid w:val="00050DB1"/>
    <w:rsid w:val="00051DAD"/>
    <w:rsid w:val="00055FCC"/>
    <w:rsid w:val="00072E88"/>
    <w:rsid w:val="00084132"/>
    <w:rsid w:val="0009370A"/>
    <w:rsid w:val="000B3C23"/>
    <w:rsid w:val="000D3AC5"/>
    <w:rsid w:val="000F093F"/>
    <w:rsid w:val="000F4D28"/>
    <w:rsid w:val="000F6144"/>
    <w:rsid w:val="00113F84"/>
    <w:rsid w:val="00124768"/>
    <w:rsid w:val="00126108"/>
    <w:rsid w:val="00144CC2"/>
    <w:rsid w:val="0015161C"/>
    <w:rsid w:val="001E03CA"/>
    <w:rsid w:val="001F2F7C"/>
    <w:rsid w:val="00203533"/>
    <w:rsid w:val="002148B5"/>
    <w:rsid w:val="00232DEC"/>
    <w:rsid w:val="00276DD6"/>
    <w:rsid w:val="002779AF"/>
    <w:rsid w:val="002B256E"/>
    <w:rsid w:val="00352827"/>
    <w:rsid w:val="003567E3"/>
    <w:rsid w:val="00366917"/>
    <w:rsid w:val="003A59A4"/>
    <w:rsid w:val="003B00F2"/>
    <w:rsid w:val="003E0D0B"/>
    <w:rsid w:val="003F14FE"/>
    <w:rsid w:val="0043320C"/>
    <w:rsid w:val="00434965"/>
    <w:rsid w:val="00447880"/>
    <w:rsid w:val="00490CBC"/>
    <w:rsid w:val="00493E35"/>
    <w:rsid w:val="004A0EBF"/>
    <w:rsid w:val="004A165B"/>
    <w:rsid w:val="004C5F83"/>
    <w:rsid w:val="004C67A5"/>
    <w:rsid w:val="004C7EAD"/>
    <w:rsid w:val="004D6BB6"/>
    <w:rsid w:val="004E4B6D"/>
    <w:rsid w:val="00530041"/>
    <w:rsid w:val="00572874"/>
    <w:rsid w:val="00583A5A"/>
    <w:rsid w:val="005847B5"/>
    <w:rsid w:val="005A0849"/>
    <w:rsid w:val="005B2A86"/>
    <w:rsid w:val="005D0B6C"/>
    <w:rsid w:val="005D4B0C"/>
    <w:rsid w:val="005F3BB9"/>
    <w:rsid w:val="00600556"/>
    <w:rsid w:val="00634F34"/>
    <w:rsid w:val="00635BB5"/>
    <w:rsid w:val="006A414F"/>
    <w:rsid w:val="006A4B7D"/>
    <w:rsid w:val="006D48D9"/>
    <w:rsid w:val="006D6523"/>
    <w:rsid w:val="00721526"/>
    <w:rsid w:val="00766D99"/>
    <w:rsid w:val="007D108A"/>
    <w:rsid w:val="0080055B"/>
    <w:rsid w:val="00853281"/>
    <w:rsid w:val="008622E3"/>
    <w:rsid w:val="008867D8"/>
    <w:rsid w:val="00897557"/>
    <w:rsid w:val="008A1EC5"/>
    <w:rsid w:val="008A447D"/>
    <w:rsid w:val="008E57FA"/>
    <w:rsid w:val="008E6EF6"/>
    <w:rsid w:val="00A0532A"/>
    <w:rsid w:val="00A1380D"/>
    <w:rsid w:val="00AA1F2D"/>
    <w:rsid w:val="00AC43A7"/>
    <w:rsid w:val="00B504E3"/>
    <w:rsid w:val="00B669A0"/>
    <w:rsid w:val="00BA7A63"/>
    <w:rsid w:val="00BB6E46"/>
    <w:rsid w:val="00BF0B76"/>
    <w:rsid w:val="00BF18C8"/>
    <w:rsid w:val="00C273F7"/>
    <w:rsid w:val="00C75F8C"/>
    <w:rsid w:val="00C81F74"/>
    <w:rsid w:val="00CA0D62"/>
    <w:rsid w:val="00CA18B6"/>
    <w:rsid w:val="00CC3BD2"/>
    <w:rsid w:val="00CE2505"/>
    <w:rsid w:val="00CF23AB"/>
    <w:rsid w:val="00D05D1C"/>
    <w:rsid w:val="00D257FD"/>
    <w:rsid w:val="00D432D9"/>
    <w:rsid w:val="00D83B97"/>
    <w:rsid w:val="00DA4776"/>
    <w:rsid w:val="00DD0D66"/>
    <w:rsid w:val="00E257D1"/>
    <w:rsid w:val="00EB06B0"/>
    <w:rsid w:val="00F0729D"/>
    <w:rsid w:val="00F40B31"/>
    <w:rsid w:val="00FA59E2"/>
    <w:rsid w:val="00FE15AA"/>
    <w:rsid w:val="00FF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F705B"/>
  <w15:chartTrackingRefBased/>
  <w15:docId w15:val="{4B3C7614-F509-4BC4-92FE-50A97CEB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0F093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0F093F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73F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C43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3B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3B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A4B7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4B7D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A4B7D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B7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A4B7D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51DA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51DA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51DA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51DA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51DA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51DAD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BAAF-6403-45CD-97B0-D21E9184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1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swami, Anand (MTSL)</dc:creator>
  <cp:keywords/>
  <dc:description/>
  <cp:lastModifiedBy>Ramaswami, Anand (MTSL)</cp:lastModifiedBy>
  <cp:revision>94</cp:revision>
  <dcterms:created xsi:type="dcterms:W3CDTF">2022-11-27T13:18:00Z</dcterms:created>
  <dcterms:modified xsi:type="dcterms:W3CDTF">2022-11-27T18:20:00Z</dcterms:modified>
</cp:coreProperties>
</file>